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8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2"/>
        <w:gridCol w:w="3481"/>
        <w:gridCol w:w="4536"/>
        <w:gridCol w:w="1843"/>
        <w:gridCol w:w="1985"/>
        <w:gridCol w:w="3235"/>
      </w:tblGrid>
      <w:tr w:rsidR="00D5189D" w:rsidRPr="00040179" w:rsidTr="007210EE">
        <w:tc>
          <w:tcPr>
            <w:tcW w:w="15852" w:type="dxa"/>
            <w:gridSpan w:val="6"/>
          </w:tcPr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ССМОТРЕН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ЯВЛЕНИЙ ОРГАНОВ ИСПОЛНИТЕЛЬНОЙ ВЛАСТИ СУБЪЕКТОВ РФ</w:t>
            </w:r>
          </w:p>
          <w:p w:rsidR="00D5189D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 ПРЕДЛОЖЕНИЯМИ ОБ УСТАНОВЛЕНИИ ГРАНИЦ ЗОН ЗАТОПЛЕНИЯ</w:t>
            </w:r>
            <w:r w:rsidR="00BB75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, </w:t>
            </w:r>
            <w:r w:rsidR="00BB751B" w:rsidRPr="00BB751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0</w:t>
            </w:r>
            <w:r w:rsidR="00CF1F57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</w:t>
            </w:r>
            <w:r w:rsidR="001369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</w:t>
            </w:r>
            <w:r w:rsidR="00981C7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-</w:t>
            </w:r>
            <w:r w:rsidR="00782F6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02</w:t>
            </w:r>
            <w:r w:rsidR="001369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</w:t>
            </w:r>
            <w:r w:rsidR="00BB751B" w:rsidRPr="00BB751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proofErr w:type="spellStart"/>
            <w:proofErr w:type="gramStart"/>
            <w:r w:rsidR="00BB751B" w:rsidRPr="00BB751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</w:t>
            </w:r>
            <w:r w:rsidR="00CF1F57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</w:t>
            </w:r>
            <w:proofErr w:type="spellEnd"/>
            <w:proofErr w:type="gramEnd"/>
          </w:p>
          <w:p w:rsidR="007A654E" w:rsidRPr="00C13B4B" w:rsidRDefault="00BC261A" w:rsidP="007A654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346CE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(по состоянию на </w:t>
            </w:r>
            <w:r w:rsidR="003165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  <w:r w:rsidR="002C0B5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1369E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  <w:r w:rsidR="003165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 w:rsidR="00782F6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202</w:t>
            </w:r>
            <w:r w:rsidR="001369E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7A654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  <w:r w:rsidR="007A654E" w:rsidRPr="00C13B4B">
              <w:rPr>
                <w:rFonts w:ascii="Times New Roman" w:hAnsi="Times New Roman" w:cs="Times New Roman"/>
                <w:b/>
                <w:sz w:val="48"/>
                <w:szCs w:val="48"/>
              </w:rPr>
              <w:t>*</w:t>
            </w:r>
          </w:p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D5189D" w:rsidRPr="00040179" w:rsidTr="007210EE">
        <w:tc>
          <w:tcPr>
            <w:tcW w:w="772" w:type="dxa"/>
          </w:tcPr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0179">
              <w:rPr>
                <w:rFonts w:ascii="Times New Roman" w:hAnsi="Times New Roman" w:cs="Times New Roman"/>
                <w:b/>
                <w:i/>
              </w:rPr>
              <w:t xml:space="preserve">   №</w:t>
            </w:r>
          </w:p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40179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040179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3481" w:type="dxa"/>
          </w:tcPr>
          <w:p w:rsidR="00D5189D" w:rsidRPr="00040179" w:rsidRDefault="00D5189D" w:rsidP="008F3AA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убъекта РФ</w:t>
            </w:r>
          </w:p>
          <w:p w:rsidR="00D5189D" w:rsidRPr="00040179" w:rsidRDefault="00D5189D" w:rsidP="00D951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536" w:type="dxa"/>
          </w:tcPr>
          <w:p w:rsidR="00D5189D" w:rsidRPr="00040179" w:rsidRDefault="0037142F" w:rsidP="0003267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именование территорий затопления</w:t>
            </w:r>
          </w:p>
        </w:tc>
        <w:tc>
          <w:tcPr>
            <w:tcW w:w="1843" w:type="dxa"/>
          </w:tcPr>
          <w:p w:rsidR="00D5189D" w:rsidRPr="00040179" w:rsidRDefault="00D5189D" w:rsidP="0003267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ата </w:t>
            </w:r>
            <w:proofErr w:type="spellStart"/>
            <w:proofErr w:type="gramStart"/>
            <w:r w:rsidRPr="00040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упл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40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я</w:t>
            </w:r>
            <w:proofErr w:type="spellEnd"/>
            <w:proofErr w:type="gramEnd"/>
            <w:r w:rsidRPr="00040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5189D" w:rsidRPr="00040179" w:rsidRDefault="00D5189D" w:rsidP="008F360C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ончание</w:t>
            </w:r>
            <w:r w:rsidRPr="00F400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а </w:t>
            </w:r>
            <w:proofErr w:type="gramStart"/>
            <w:r w:rsidRPr="008F3A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</w:t>
            </w:r>
            <w:r w:rsidR="008F3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8F3A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отрен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proofErr w:type="gramEnd"/>
          </w:p>
        </w:tc>
        <w:tc>
          <w:tcPr>
            <w:tcW w:w="3235" w:type="dxa"/>
          </w:tcPr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адия</w:t>
            </w: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рассмотрения</w:t>
            </w:r>
          </w:p>
        </w:tc>
      </w:tr>
      <w:tr w:rsidR="001369E5" w:rsidRPr="00040179" w:rsidTr="009A0C1D">
        <w:tc>
          <w:tcPr>
            <w:tcW w:w="772" w:type="dxa"/>
            <w:vAlign w:val="center"/>
          </w:tcPr>
          <w:p w:rsidR="001369E5" w:rsidRPr="00040179" w:rsidRDefault="001369E5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1369E5" w:rsidRDefault="001369E5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CE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4536" w:type="dxa"/>
            <w:vAlign w:val="center"/>
          </w:tcPr>
          <w:p w:rsidR="001369E5" w:rsidRDefault="001369E5" w:rsidP="00FF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редгорное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369E5" w:rsidRDefault="001369E5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жи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Псемен, пос. Азиатский, с. Рожкао</w:t>
            </w:r>
          </w:p>
        </w:tc>
        <w:tc>
          <w:tcPr>
            <w:tcW w:w="1843" w:type="dxa"/>
            <w:vAlign w:val="center"/>
          </w:tcPr>
          <w:p w:rsidR="001369E5" w:rsidRDefault="001369E5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1985" w:type="dxa"/>
            <w:vAlign w:val="center"/>
          </w:tcPr>
          <w:p w:rsidR="001369E5" w:rsidRDefault="001369E5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</w:p>
        </w:tc>
        <w:tc>
          <w:tcPr>
            <w:tcW w:w="3235" w:type="dxa"/>
            <w:vAlign w:val="center"/>
          </w:tcPr>
          <w:p w:rsidR="001369E5" w:rsidRDefault="001369E5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85C3A" w:rsidRPr="00040179" w:rsidTr="005D134B">
        <w:trPr>
          <w:trHeight w:val="2665"/>
        </w:trPr>
        <w:tc>
          <w:tcPr>
            <w:tcW w:w="772" w:type="dxa"/>
            <w:vAlign w:val="center"/>
          </w:tcPr>
          <w:p w:rsidR="00C85C3A" w:rsidRPr="00040179" w:rsidRDefault="00C85C3A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85C3A" w:rsidRPr="00FF24CE" w:rsidRDefault="00C85C3A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Ингушетия</w:t>
            </w:r>
          </w:p>
        </w:tc>
        <w:tc>
          <w:tcPr>
            <w:tcW w:w="4536" w:type="dxa"/>
            <w:vAlign w:val="center"/>
          </w:tcPr>
          <w:p w:rsidR="00C85C3A" w:rsidRDefault="00C85C3A" w:rsidP="00C8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Pr="00C85C3A">
              <w:rPr>
                <w:rFonts w:ascii="Times New Roman" w:hAnsi="Times New Roman" w:cs="Times New Roman"/>
                <w:sz w:val="28"/>
                <w:szCs w:val="28"/>
              </w:rPr>
              <w:t>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85C3A">
              <w:rPr>
                <w:rFonts w:ascii="Times New Roman" w:hAnsi="Times New Roman" w:cs="Times New Roman"/>
                <w:sz w:val="28"/>
                <w:szCs w:val="28"/>
              </w:rPr>
              <w:t>Ингуше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легающих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Камбил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Сун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85C3A" w:rsidRDefault="00C85C3A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1985" w:type="dxa"/>
            <w:vAlign w:val="center"/>
          </w:tcPr>
          <w:p w:rsidR="00C85C3A" w:rsidRDefault="00C85C3A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  <w:tc>
          <w:tcPr>
            <w:tcW w:w="3235" w:type="dxa"/>
            <w:vAlign w:val="center"/>
          </w:tcPr>
          <w:p w:rsidR="00C85C3A" w:rsidRDefault="005D134B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5D134B" w:rsidRPr="00040179" w:rsidTr="005D134B">
        <w:trPr>
          <w:trHeight w:val="2264"/>
        </w:trPr>
        <w:tc>
          <w:tcPr>
            <w:tcW w:w="772" w:type="dxa"/>
            <w:vAlign w:val="center"/>
          </w:tcPr>
          <w:p w:rsidR="005D134B" w:rsidRPr="00040179" w:rsidRDefault="005D134B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5D134B" w:rsidRDefault="005D134B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4536" w:type="dxa"/>
            <w:vAlign w:val="center"/>
          </w:tcPr>
          <w:p w:rsidR="005D134B" w:rsidRDefault="005D134B" w:rsidP="00C8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Республики Дагестан</w:t>
            </w:r>
          </w:p>
        </w:tc>
        <w:tc>
          <w:tcPr>
            <w:tcW w:w="1843" w:type="dxa"/>
            <w:vAlign w:val="center"/>
          </w:tcPr>
          <w:p w:rsidR="005D134B" w:rsidRDefault="005D134B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3.2022 </w:t>
            </w:r>
          </w:p>
        </w:tc>
        <w:tc>
          <w:tcPr>
            <w:tcW w:w="1985" w:type="dxa"/>
            <w:vAlign w:val="center"/>
          </w:tcPr>
          <w:p w:rsidR="005D134B" w:rsidRDefault="005D134B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  <w:tc>
          <w:tcPr>
            <w:tcW w:w="3235" w:type="dxa"/>
            <w:vAlign w:val="center"/>
          </w:tcPr>
          <w:p w:rsidR="005D134B" w:rsidRDefault="008B08A5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8B08A5" w:rsidRPr="00040179" w:rsidTr="005D134B">
        <w:trPr>
          <w:trHeight w:val="2264"/>
        </w:trPr>
        <w:tc>
          <w:tcPr>
            <w:tcW w:w="772" w:type="dxa"/>
            <w:vAlign w:val="center"/>
          </w:tcPr>
          <w:p w:rsidR="008B08A5" w:rsidRPr="00040179" w:rsidRDefault="008B08A5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8B08A5" w:rsidRDefault="008B08A5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4536" w:type="dxa"/>
            <w:vAlign w:val="center"/>
          </w:tcPr>
          <w:p w:rsidR="008B08A5" w:rsidRDefault="008B08A5" w:rsidP="00C8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хтемир, с. Сергиевка, с. Трудфронт Икрянинского района</w:t>
            </w:r>
          </w:p>
        </w:tc>
        <w:tc>
          <w:tcPr>
            <w:tcW w:w="1843" w:type="dxa"/>
            <w:vAlign w:val="center"/>
          </w:tcPr>
          <w:p w:rsidR="008B08A5" w:rsidRDefault="008B08A5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  <w:tc>
          <w:tcPr>
            <w:tcW w:w="1985" w:type="dxa"/>
            <w:vAlign w:val="center"/>
          </w:tcPr>
          <w:p w:rsidR="008B08A5" w:rsidRDefault="008B08A5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</w:tc>
        <w:tc>
          <w:tcPr>
            <w:tcW w:w="3235" w:type="dxa"/>
            <w:vAlign w:val="center"/>
          </w:tcPr>
          <w:p w:rsidR="008B08A5" w:rsidRDefault="008B08A5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а рассмотрении</w:t>
            </w:r>
          </w:p>
        </w:tc>
      </w:tr>
    </w:tbl>
    <w:p w:rsidR="001369E5" w:rsidRDefault="001369E5" w:rsidP="007A654E">
      <w:pPr>
        <w:jc w:val="both"/>
        <w:rPr>
          <w:rFonts w:ascii="Times New Roman" w:hAnsi="Times New Roman" w:cs="Times New Roman"/>
        </w:rPr>
      </w:pPr>
    </w:p>
    <w:p w:rsidR="007A654E" w:rsidRPr="00535B86" w:rsidRDefault="007A654E" w:rsidP="007A6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Pr="00C13B4B">
        <w:rPr>
          <w:rFonts w:ascii="Times New Roman" w:hAnsi="Times New Roman" w:cs="Times New Roman"/>
          <w:b/>
          <w:sz w:val="48"/>
          <w:szCs w:val="48"/>
        </w:rPr>
        <w:t>*</w:t>
      </w:r>
      <w:r>
        <w:rPr>
          <w:rFonts w:ascii="Times New Roman" w:hAnsi="Times New Roman" w:cs="Times New Roman"/>
        </w:rPr>
        <w:t xml:space="preserve"> </w:t>
      </w:r>
      <w:r w:rsidR="00C22F79" w:rsidRPr="00C22F79">
        <w:rPr>
          <w:rFonts w:ascii="Times New Roman" w:hAnsi="Times New Roman" w:cs="Times New Roman"/>
          <w:sz w:val="28"/>
          <w:szCs w:val="28"/>
        </w:rPr>
        <w:t>Содержание т</w:t>
      </w:r>
      <w:r w:rsidRPr="00C22F79">
        <w:rPr>
          <w:rFonts w:ascii="Times New Roman" w:hAnsi="Times New Roman" w:cs="Times New Roman"/>
          <w:sz w:val="28"/>
          <w:szCs w:val="28"/>
        </w:rPr>
        <w:t>аблиц</w:t>
      </w:r>
      <w:r w:rsidR="00C22F79" w:rsidRPr="00C22F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новляется 1-го и 15-го числа каждого месяца.</w:t>
      </w:r>
    </w:p>
    <w:sectPr w:rsidR="007A654E" w:rsidRPr="00535B86" w:rsidSect="008F3553">
      <w:pgSz w:w="16838" w:h="11906" w:orient="landscape"/>
      <w:pgMar w:top="1134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D6" w:rsidRDefault="00A716D6" w:rsidP="00911FF2">
      <w:pPr>
        <w:spacing w:after="0" w:line="240" w:lineRule="auto"/>
      </w:pPr>
      <w:r>
        <w:separator/>
      </w:r>
    </w:p>
  </w:endnote>
  <w:endnote w:type="continuationSeparator" w:id="0">
    <w:p w:rsidR="00A716D6" w:rsidRDefault="00A716D6" w:rsidP="0091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D6" w:rsidRDefault="00A716D6" w:rsidP="00911FF2">
      <w:pPr>
        <w:spacing w:after="0" w:line="240" w:lineRule="auto"/>
      </w:pPr>
      <w:r>
        <w:separator/>
      </w:r>
    </w:p>
  </w:footnote>
  <w:footnote w:type="continuationSeparator" w:id="0">
    <w:p w:rsidR="00A716D6" w:rsidRDefault="00A716D6" w:rsidP="0091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C200B1C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color w:val="auto"/>
      </w:rPr>
    </w:lvl>
  </w:abstractNum>
  <w:abstractNum w:abstractNumId="1">
    <w:nsid w:val="078D53CB"/>
    <w:multiLevelType w:val="singleLevel"/>
    <w:tmpl w:val="8C200B1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color w:val="auto"/>
      </w:rPr>
    </w:lvl>
  </w:abstractNum>
  <w:abstractNum w:abstractNumId="2">
    <w:nsid w:val="17986157"/>
    <w:multiLevelType w:val="hybridMultilevel"/>
    <w:tmpl w:val="4FB8A002"/>
    <w:lvl w:ilvl="0" w:tplc="6EBA6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7C500C"/>
    <w:multiLevelType w:val="hybridMultilevel"/>
    <w:tmpl w:val="43100E1E"/>
    <w:lvl w:ilvl="0" w:tplc="4E9AC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6B0A2F"/>
    <w:multiLevelType w:val="hybridMultilevel"/>
    <w:tmpl w:val="E9A85518"/>
    <w:lvl w:ilvl="0" w:tplc="FB42D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C75BAF"/>
    <w:multiLevelType w:val="hybridMultilevel"/>
    <w:tmpl w:val="A4864AAC"/>
    <w:lvl w:ilvl="0" w:tplc="DAB28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0A26FF"/>
    <w:multiLevelType w:val="hybridMultilevel"/>
    <w:tmpl w:val="3B302B40"/>
    <w:lvl w:ilvl="0" w:tplc="909E9D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6617A"/>
    <w:multiLevelType w:val="hybridMultilevel"/>
    <w:tmpl w:val="8DE0527E"/>
    <w:lvl w:ilvl="0" w:tplc="7D5EE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280BBB"/>
    <w:multiLevelType w:val="singleLevel"/>
    <w:tmpl w:val="8C200B1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color w:val="auto"/>
      </w:rPr>
    </w:lvl>
  </w:abstractNum>
  <w:abstractNum w:abstractNumId="9">
    <w:nsid w:val="6A1204FD"/>
    <w:multiLevelType w:val="hybridMultilevel"/>
    <w:tmpl w:val="9EB06A02"/>
    <w:lvl w:ilvl="0" w:tplc="C98A5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392464"/>
    <w:multiLevelType w:val="hybridMultilevel"/>
    <w:tmpl w:val="DAE0541C"/>
    <w:lvl w:ilvl="0" w:tplc="C8FC2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014"/>
    <w:rsid w:val="00000600"/>
    <w:rsid w:val="0000280D"/>
    <w:rsid w:val="0000298F"/>
    <w:rsid w:val="00002F95"/>
    <w:rsid w:val="00005277"/>
    <w:rsid w:val="0000529B"/>
    <w:rsid w:val="00005EBB"/>
    <w:rsid w:val="00005F52"/>
    <w:rsid w:val="00006516"/>
    <w:rsid w:val="00006ADE"/>
    <w:rsid w:val="0000760D"/>
    <w:rsid w:val="0001001D"/>
    <w:rsid w:val="00010290"/>
    <w:rsid w:val="00010409"/>
    <w:rsid w:val="00010D3F"/>
    <w:rsid w:val="0001101E"/>
    <w:rsid w:val="00011188"/>
    <w:rsid w:val="00012336"/>
    <w:rsid w:val="00013B94"/>
    <w:rsid w:val="00014B27"/>
    <w:rsid w:val="00015346"/>
    <w:rsid w:val="0001550F"/>
    <w:rsid w:val="00016342"/>
    <w:rsid w:val="00020674"/>
    <w:rsid w:val="00021813"/>
    <w:rsid w:val="00021AE7"/>
    <w:rsid w:val="00023B05"/>
    <w:rsid w:val="00023D5C"/>
    <w:rsid w:val="00024028"/>
    <w:rsid w:val="0002415F"/>
    <w:rsid w:val="00024E33"/>
    <w:rsid w:val="00025194"/>
    <w:rsid w:val="000262DC"/>
    <w:rsid w:val="00027B21"/>
    <w:rsid w:val="00027CC8"/>
    <w:rsid w:val="00030F31"/>
    <w:rsid w:val="000322EA"/>
    <w:rsid w:val="0003267C"/>
    <w:rsid w:val="00032B9A"/>
    <w:rsid w:val="00033226"/>
    <w:rsid w:val="00033781"/>
    <w:rsid w:val="00033FAD"/>
    <w:rsid w:val="00034060"/>
    <w:rsid w:val="00034103"/>
    <w:rsid w:val="00034868"/>
    <w:rsid w:val="00035CEE"/>
    <w:rsid w:val="00035F32"/>
    <w:rsid w:val="00035F78"/>
    <w:rsid w:val="000365FA"/>
    <w:rsid w:val="0003694B"/>
    <w:rsid w:val="0003708C"/>
    <w:rsid w:val="000371AB"/>
    <w:rsid w:val="000373D1"/>
    <w:rsid w:val="00037F6E"/>
    <w:rsid w:val="00037FF6"/>
    <w:rsid w:val="00037FFE"/>
    <w:rsid w:val="00040179"/>
    <w:rsid w:val="000403BD"/>
    <w:rsid w:val="000404AC"/>
    <w:rsid w:val="00040830"/>
    <w:rsid w:val="000415B6"/>
    <w:rsid w:val="000418E0"/>
    <w:rsid w:val="000425E0"/>
    <w:rsid w:val="0004352A"/>
    <w:rsid w:val="00043C60"/>
    <w:rsid w:val="0004404F"/>
    <w:rsid w:val="00044338"/>
    <w:rsid w:val="00045060"/>
    <w:rsid w:val="00045293"/>
    <w:rsid w:val="00045A00"/>
    <w:rsid w:val="000460E8"/>
    <w:rsid w:val="00046651"/>
    <w:rsid w:val="00046A9C"/>
    <w:rsid w:val="0004704D"/>
    <w:rsid w:val="00051D4D"/>
    <w:rsid w:val="00051E5A"/>
    <w:rsid w:val="000533FF"/>
    <w:rsid w:val="000535DC"/>
    <w:rsid w:val="000535FD"/>
    <w:rsid w:val="00054574"/>
    <w:rsid w:val="00054B69"/>
    <w:rsid w:val="00054E5C"/>
    <w:rsid w:val="000552F6"/>
    <w:rsid w:val="000554A6"/>
    <w:rsid w:val="000557AA"/>
    <w:rsid w:val="0005591E"/>
    <w:rsid w:val="00055AAF"/>
    <w:rsid w:val="0005669D"/>
    <w:rsid w:val="000568EF"/>
    <w:rsid w:val="00057D32"/>
    <w:rsid w:val="00057F01"/>
    <w:rsid w:val="000602E3"/>
    <w:rsid w:val="00060348"/>
    <w:rsid w:val="00060C94"/>
    <w:rsid w:val="00061103"/>
    <w:rsid w:val="000619D0"/>
    <w:rsid w:val="00061F4C"/>
    <w:rsid w:val="000623AF"/>
    <w:rsid w:val="00062D02"/>
    <w:rsid w:val="00063F1F"/>
    <w:rsid w:val="00065C7D"/>
    <w:rsid w:val="0006615A"/>
    <w:rsid w:val="00067192"/>
    <w:rsid w:val="00067BBA"/>
    <w:rsid w:val="000706A8"/>
    <w:rsid w:val="0007094C"/>
    <w:rsid w:val="00071667"/>
    <w:rsid w:val="000728C1"/>
    <w:rsid w:val="000728F7"/>
    <w:rsid w:val="00072A3D"/>
    <w:rsid w:val="000732BC"/>
    <w:rsid w:val="00074A10"/>
    <w:rsid w:val="0007618A"/>
    <w:rsid w:val="0007639A"/>
    <w:rsid w:val="00076751"/>
    <w:rsid w:val="00076CE9"/>
    <w:rsid w:val="000773C4"/>
    <w:rsid w:val="00077A33"/>
    <w:rsid w:val="00080FFB"/>
    <w:rsid w:val="00081271"/>
    <w:rsid w:val="00081327"/>
    <w:rsid w:val="0008224A"/>
    <w:rsid w:val="00082CB1"/>
    <w:rsid w:val="00082EF5"/>
    <w:rsid w:val="00083C6E"/>
    <w:rsid w:val="00084091"/>
    <w:rsid w:val="0008445E"/>
    <w:rsid w:val="00084640"/>
    <w:rsid w:val="00085C51"/>
    <w:rsid w:val="00086219"/>
    <w:rsid w:val="00086758"/>
    <w:rsid w:val="00087525"/>
    <w:rsid w:val="000875EF"/>
    <w:rsid w:val="00087849"/>
    <w:rsid w:val="00090EC6"/>
    <w:rsid w:val="00093691"/>
    <w:rsid w:val="000960EF"/>
    <w:rsid w:val="000961B9"/>
    <w:rsid w:val="00096A6F"/>
    <w:rsid w:val="00097F69"/>
    <w:rsid w:val="000A0651"/>
    <w:rsid w:val="000A0963"/>
    <w:rsid w:val="000A0CF2"/>
    <w:rsid w:val="000A1F85"/>
    <w:rsid w:val="000A2A99"/>
    <w:rsid w:val="000A3216"/>
    <w:rsid w:val="000A3492"/>
    <w:rsid w:val="000A381A"/>
    <w:rsid w:val="000A385A"/>
    <w:rsid w:val="000A4718"/>
    <w:rsid w:val="000A6BD6"/>
    <w:rsid w:val="000A6C91"/>
    <w:rsid w:val="000B0DEE"/>
    <w:rsid w:val="000B0EBD"/>
    <w:rsid w:val="000B0F69"/>
    <w:rsid w:val="000B1C66"/>
    <w:rsid w:val="000B1DAF"/>
    <w:rsid w:val="000B2BC7"/>
    <w:rsid w:val="000B328C"/>
    <w:rsid w:val="000B36A1"/>
    <w:rsid w:val="000B37DA"/>
    <w:rsid w:val="000B3BAD"/>
    <w:rsid w:val="000B4208"/>
    <w:rsid w:val="000B499B"/>
    <w:rsid w:val="000B4F8C"/>
    <w:rsid w:val="000B502D"/>
    <w:rsid w:val="000B559A"/>
    <w:rsid w:val="000B58AE"/>
    <w:rsid w:val="000B5CDD"/>
    <w:rsid w:val="000B5FAA"/>
    <w:rsid w:val="000B621B"/>
    <w:rsid w:val="000B77C2"/>
    <w:rsid w:val="000B7FA4"/>
    <w:rsid w:val="000C0941"/>
    <w:rsid w:val="000C0AA9"/>
    <w:rsid w:val="000C0B4B"/>
    <w:rsid w:val="000C136A"/>
    <w:rsid w:val="000C1608"/>
    <w:rsid w:val="000C1761"/>
    <w:rsid w:val="000C18D7"/>
    <w:rsid w:val="000C1A16"/>
    <w:rsid w:val="000C1A9E"/>
    <w:rsid w:val="000C1BD9"/>
    <w:rsid w:val="000C1D30"/>
    <w:rsid w:val="000C2336"/>
    <w:rsid w:val="000C2794"/>
    <w:rsid w:val="000C2E37"/>
    <w:rsid w:val="000C2FA7"/>
    <w:rsid w:val="000C3782"/>
    <w:rsid w:val="000C39BC"/>
    <w:rsid w:val="000C3AB9"/>
    <w:rsid w:val="000C408F"/>
    <w:rsid w:val="000C4126"/>
    <w:rsid w:val="000C46E3"/>
    <w:rsid w:val="000C4ECA"/>
    <w:rsid w:val="000C5238"/>
    <w:rsid w:val="000C5543"/>
    <w:rsid w:val="000C5EDB"/>
    <w:rsid w:val="000C65EC"/>
    <w:rsid w:val="000C6706"/>
    <w:rsid w:val="000C6BF7"/>
    <w:rsid w:val="000C76C3"/>
    <w:rsid w:val="000C79E4"/>
    <w:rsid w:val="000C7FD2"/>
    <w:rsid w:val="000D0486"/>
    <w:rsid w:val="000D0977"/>
    <w:rsid w:val="000D0BC1"/>
    <w:rsid w:val="000D0F99"/>
    <w:rsid w:val="000D10F8"/>
    <w:rsid w:val="000D1215"/>
    <w:rsid w:val="000D21A5"/>
    <w:rsid w:val="000D25E9"/>
    <w:rsid w:val="000D3044"/>
    <w:rsid w:val="000D3357"/>
    <w:rsid w:val="000D43F6"/>
    <w:rsid w:val="000D497B"/>
    <w:rsid w:val="000D4B86"/>
    <w:rsid w:val="000D4BD3"/>
    <w:rsid w:val="000D56DB"/>
    <w:rsid w:val="000D5A90"/>
    <w:rsid w:val="000D5E6A"/>
    <w:rsid w:val="000D7176"/>
    <w:rsid w:val="000D75B2"/>
    <w:rsid w:val="000E04F0"/>
    <w:rsid w:val="000E0954"/>
    <w:rsid w:val="000E0B3C"/>
    <w:rsid w:val="000E10A8"/>
    <w:rsid w:val="000E142E"/>
    <w:rsid w:val="000E144D"/>
    <w:rsid w:val="000E1B46"/>
    <w:rsid w:val="000E3065"/>
    <w:rsid w:val="000E44AF"/>
    <w:rsid w:val="000E4707"/>
    <w:rsid w:val="000E477F"/>
    <w:rsid w:val="000E493A"/>
    <w:rsid w:val="000E493D"/>
    <w:rsid w:val="000E4A77"/>
    <w:rsid w:val="000E6609"/>
    <w:rsid w:val="000E68B7"/>
    <w:rsid w:val="000E6A54"/>
    <w:rsid w:val="000E6B9E"/>
    <w:rsid w:val="000E7BF1"/>
    <w:rsid w:val="000F0E15"/>
    <w:rsid w:val="000F0E95"/>
    <w:rsid w:val="000F1A97"/>
    <w:rsid w:val="000F3A3D"/>
    <w:rsid w:val="000F4FD1"/>
    <w:rsid w:val="000F5670"/>
    <w:rsid w:val="000F58BE"/>
    <w:rsid w:val="000F5B80"/>
    <w:rsid w:val="000F6C0C"/>
    <w:rsid w:val="000F70E6"/>
    <w:rsid w:val="000F7462"/>
    <w:rsid w:val="0010084F"/>
    <w:rsid w:val="0010107E"/>
    <w:rsid w:val="00101CA0"/>
    <w:rsid w:val="00102620"/>
    <w:rsid w:val="00102791"/>
    <w:rsid w:val="00102CEE"/>
    <w:rsid w:val="00103AE2"/>
    <w:rsid w:val="00103E85"/>
    <w:rsid w:val="001040A7"/>
    <w:rsid w:val="00104195"/>
    <w:rsid w:val="00104605"/>
    <w:rsid w:val="00104AB4"/>
    <w:rsid w:val="001064EA"/>
    <w:rsid w:val="00106EDA"/>
    <w:rsid w:val="00107465"/>
    <w:rsid w:val="001077BD"/>
    <w:rsid w:val="0010788F"/>
    <w:rsid w:val="001079B1"/>
    <w:rsid w:val="00107CF0"/>
    <w:rsid w:val="00110822"/>
    <w:rsid w:val="00110F3F"/>
    <w:rsid w:val="00111460"/>
    <w:rsid w:val="0011182E"/>
    <w:rsid w:val="0011190F"/>
    <w:rsid w:val="00111D9D"/>
    <w:rsid w:val="00111DE5"/>
    <w:rsid w:val="00111EF9"/>
    <w:rsid w:val="0011275D"/>
    <w:rsid w:val="00112EDA"/>
    <w:rsid w:val="00112F1B"/>
    <w:rsid w:val="00112F95"/>
    <w:rsid w:val="00113AFE"/>
    <w:rsid w:val="00113E11"/>
    <w:rsid w:val="001143E9"/>
    <w:rsid w:val="00116064"/>
    <w:rsid w:val="00117579"/>
    <w:rsid w:val="00120DB8"/>
    <w:rsid w:val="00120E83"/>
    <w:rsid w:val="0012145A"/>
    <w:rsid w:val="00122185"/>
    <w:rsid w:val="001227FD"/>
    <w:rsid w:val="00122C3F"/>
    <w:rsid w:val="0012352C"/>
    <w:rsid w:val="001239AD"/>
    <w:rsid w:val="00123ECB"/>
    <w:rsid w:val="00124974"/>
    <w:rsid w:val="001252B5"/>
    <w:rsid w:val="00126260"/>
    <w:rsid w:val="001265A9"/>
    <w:rsid w:val="001266E0"/>
    <w:rsid w:val="00126D92"/>
    <w:rsid w:val="001278E5"/>
    <w:rsid w:val="0013023D"/>
    <w:rsid w:val="001308A8"/>
    <w:rsid w:val="001308C0"/>
    <w:rsid w:val="00130A18"/>
    <w:rsid w:val="00131F46"/>
    <w:rsid w:val="00132EC5"/>
    <w:rsid w:val="00132F4F"/>
    <w:rsid w:val="001332FB"/>
    <w:rsid w:val="00133734"/>
    <w:rsid w:val="001339D4"/>
    <w:rsid w:val="001340F2"/>
    <w:rsid w:val="001357C9"/>
    <w:rsid w:val="00135803"/>
    <w:rsid w:val="00135DFA"/>
    <w:rsid w:val="0013662F"/>
    <w:rsid w:val="001369E5"/>
    <w:rsid w:val="0013754F"/>
    <w:rsid w:val="00140234"/>
    <w:rsid w:val="001413A0"/>
    <w:rsid w:val="001413D2"/>
    <w:rsid w:val="00141881"/>
    <w:rsid w:val="00141E77"/>
    <w:rsid w:val="00142066"/>
    <w:rsid w:val="001428DD"/>
    <w:rsid w:val="0014292E"/>
    <w:rsid w:val="00142941"/>
    <w:rsid w:val="00142A09"/>
    <w:rsid w:val="001433D1"/>
    <w:rsid w:val="0014357F"/>
    <w:rsid w:val="00143827"/>
    <w:rsid w:val="0014408A"/>
    <w:rsid w:val="001444E5"/>
    <w:rsid w:val="00145FA9"/>
    <w:rsid w:val="00146AAC"/>
    <w:rsid w:val="00146D04"/>
    <w:rsid w:val="001479A7"/>
    <w:rsid w:val="00147C8F"/>
    <w:rsid w:val="00150B53"/>
    <w:rsid w:val="00150EE6"/>
    <w:rsid w:val="001515C3"/>
    <w:rsid w:val="001525DE"/>
    <w:rsid w:val="001536D0"/>
    <w:rsid w:val="001538B8"/>
    <w:rsid w:val="00153CF9"/>
    <w:rsid w:val="00154C32"/>
    <w:rsid w:val="001555BA"/>
    <w:rsid w:val="001557FF"/>
    <w:rsid w:val="00155BC9"/>
    <w:rsid w:val="00155E35"/>
    <w:rsid w:val="00156477"/>
    <w:rsid w:val="001565FA"/>
    <w:rsid w:val="00156FF2"/>
    <w:rsid w:val="00157105"/>
    <w:rsid w:val="0015789C"/>
    <w:rsid w:val="00160482"/>
    <w:rsid w:val="00160682"/>
    <w:rsid w:val="00160BD7"/>
    <w:rsid w:val="0016120A"/>
    <w:rsid w:val="00161502"/>
    <w:rsid w:val="00161B59"/>
    <w:rsid w:val="00162020"/>
    <w:rsid w:val="0016216F"/>
    <w:rsid w:val="00163084"/>
    <w:rsid w:val="001632A7"/>
    <w:rsid w:val="00163854"/>
    <w:rsid w:val="00164183"/>
    <w:rsid w:val="00164987"/>
    <w:rsid w:val="00164C25"/>
    <w:rsid w:val="00165642"/>
    <w:rsid w:val="0016577B"/>
    <w:rsid w:val="001659F8"/>
    <w:rsid w:val="00165BFB"/>
    <w:rsid w:val="00165DFC"/>
    <w:rsid w:val="00166046"/>
    <w:rsid w:val="001668E0"/>
    <w:rsid w:val="00167065"/>
    <w:rsid w:val="00167232"/>
    <w:rsid w:val="00167FFE"/>
    <w:rsid w:val="00170D4C"/>
    <w:rsid w:val="001710C0"/>
    <w:rsid w:val="0017114B"/>
    <w:rsid w:val="0017168B"/>
    <w:rsid w:val="001716F4"/>
    <w:rsid w:val="00172CC4"/>
    <w:rsid w:val="00173521"/>
    <w:rsid w:val="00173DA7"/>
    <w:rsid w:val="001748F8"/>
    <w:rsid w:val="00174A70"/>
    <w:rsid w:val="0017551D"/>
    <w:rsid w:val="0017586B"/>
    <w:rsid w:val="0017626D"/>
    <w:rsid w:val="00177DB9"/>
    <w:rsid w:val="00177FD4"/>
    <w:rsid w:val="00180247"/>
    <w:rsid w:val="00180273"/>
    <w:rsid w:val="00180647"/>
    <w:rsid w:val="00181878"/>
    <w:rsid w:val="0018192F"/>
    <w:rsid w:val="00181C04"/>
    <w:rsid w:val="0018227D"/>
    <w:rsid w:val="00182D29"/>
    <w:rsid w:val="001848F4"/>
    <w:rsid w:val="00184A7C"/>
    <w:rsid w:val="0018609D"/>
    <w:rsid w:val="00186E96"/>
    <w:rsid w:val="001874F3"/>
    <w:rsid w:val="001876B7"/>
    <w:rsid w:val="00187D6C"/>
    <w:rsid w:val="0019021B"/>
    <w:rsid w:val="00191776"/>
    <w:rsid w:val="0019199D"/>
    <w:rsid w:val="00191F59"/>
    <w:rsid w:val="00192838"/>
    <w:rsid w:val="00192BAE"/>
    <w:rsid w:val="00193D38"/>
    <w:rsid w:val="00195697"/>
    <w:rsid w:val="00197080"/>
    <w:rsid w:val="001973F3"/>
    <w:rsid w:val="00197918"/>
    <w:rsid w:val="00197B52"/>
    <w:rsid w:val="001A0F24"/>
    <w:rsid w:val="001A1167"/>
    <w:rsid w:val="001A1924"/>
    <w:rsid w:val="001A21FE"/>
    <w:rsid w:val="001A30E2"/>
    <w:rsid w:val="001A311B"/>
    <w:rsid w:val="001A33B6"/>
    <w:rsid w:val="001A401F"/>
    <w:rsid w:val="001A4436"/>
    <w:rsid w:val="001A5575"/>
    <w:rsid w:val="001A64F5"/>
    <w:rsid w:val="001A6637"/>
    <w:rsid w:val="001A68C0"/>
    <w:rsid w:val="001A68C7"/>
    <w:rsid w:val="001A6DCC"/>
    <w:rsid w:val="001A705F"/>
    <w:rsid w:val="001B11B3"/>
    <w:rsid w:val="001B15FA"/>
    <w:rsid w:val="001B1FB0"/>
    <w:rsid w:val="001B29AF"/>
    <w:rsid w:val="001B2B97"/>
    <w:rsid w:val="001B33D9"/>
    <w:rsid w:val="001B3A25"/>
    <w:rsid w:val="001B4315"/>
    <w:rsid w:val="001B4DCA"/>
    <w:rsid w:val="001B5885"/>
    <w:rsid w:val="001B6018"/>
    <w:rsid w:val="001B665E"/>
    <w:rsid w:val="001B67CA"/>
    <w:rsid w:val="001B7101"/>
    <w:rsid w:val="001B74FA"/>
    <w:rsid w:val="001C0522"/>
    <w:rsid w:val="001C109B"/>
    <w:rsid w:val="001C1269"/>
    <w:rsid w:val="001C16D3"/>
    <w:rsid w:val="001C2BD3"/>
    <w:rsid w:val="001C3F43"/>
    <w:rsid w:val="001C3FED"/>
    <w:rsid w:val="001C4695"/>
    <w:rsid w:val="001C46EA"/>
    <w:rsid w:val="001C4DF8"/>
    <w:rsid w:val="001C51AA"/>
    <w:rsid w:val="001C54A4"/>
    <w:rsid w:val="001C5702"/>
    <w:rsid w:val="001C58FF"/>
    <w:rsid w:val="001C65AA"/>
    <w:rsid w:val="001C7AE9"/>
    <w:rsid w:val="001D0C03"/>
    <w:rsid w:val="001D153E"/>
    <w:rsid w:val="001D2C9B"/>
    <w:rsid w:val="001D30B4"/>
    <w:rsid w:val="001D39D9"/>
    <w:rsid w:val="001D3FDE"/>
    <w:rsid w:val="001D4ECA"/>
    <w:rsid w:val="001D51B0"/>
    <w:rsid w:val="001D5474"/>
    <w:rsid w:val="001D572B"/>
    <w:rsid w:val="001D5BA4"/>
    <w:rsid w:val="001D5BD9"/>
    <w:rsid w:val="001D699C"/>
    <w:rsid w:val="001D6F16"/>
    <w:rsid w:val="001D6FC8"/>
    <w:rsid w:val="001D7257"/>
    <w:rsid w:val="001D733B"/>
    <w:rsid w:val="001E066A"/>
    <w:rsid w:val="001E138D"/>
    <w:rsid w:val="001E14BE"/>
    <w:rsid w:val="001E161B"/>
    <w:rsid w:val="001E1EDF"/>
    <w:rsid w:val="001E3222"/>
    <w:rsid w:val="001E38E7"/>
    <w:rsid w:val="001E3D5F"/>
    <w:rsid w:val="001E4D73"/>
    <w:rsid w:val="001E4FBA"/>
    <w:rsid w:val="001E5459"/>
    <w:rsid w:val="001E57A5"/>
    <w:rsid w:val="001E60B3"/>
    <w:rsid w:val="001E64D7"/>
    <w:rsid w:val="001E66B5"/>
    <w:rsid w:val="001E76D3"/>
    <w:rsid w:val="001E7AB2"/>
    <w:rsid w:val="001F0FEE"/>
    <w:rsid w:val="001F134F"/>
    <w:rsid w:val="001F1688"/>
    <w:rsid w:val="001F17D8"/>
    <w:rsid w:val="001F21BE"/>
    <w:rsid w:val="001F2441"/>
    <w:rsid w:val="001F2BAA"/>
    <w:rsid w:val="001F2BCD"/>
    <w:rsid w:val="001F3A6D"/>
    <w:rsid w:val="001F45CA"/>
    <w:rsid w:val="001F756F"/>
    <w:rsid w:val="001F77D4"/>
    <w:rsid w:val="001F7FEB"/>
    <w:rsid w:val="00200FB9"/>
    <w:rsid w:val="0020144A"/>
    <w:rsid w:val="002017D7"/>
    <w:rsid w:val="00201A78"/>
    <w:rsid w:val="002025B5"/>
    <w:rsid w:val="00202E85"/>
    <w:rsid w:val="002039D0"/>
    <w:rsid w:val="00204567"/>
    <w:rsid w:val="00205A93"/>
    <w:rsid w:val="00205EB7"/>
    <w:rsid w:val="002068D5"/>
    <w:rsid w:val="00206C0C"/>
    <w:rsid w:val="00207344"/>
    <w:rsid w:val="00207653"/>
    <w:rsid w:val="0020796B"/>
    <w:rsid w:val="00207D2F"/>
    <w:rsid w:val="00207E8B"/>
    <w:rsid w:val="0021033D"/>
    <w:rsid w:val="0021178B"/>
    <w:rsid w:val="00212157"/>
    <w:rsid w:val="00212675"/>
    <w:rsid w:val="00212AA5"/>
    <w:rsid w:val="00212C3E"/>
    <w:rsid w:val="00213974"/>
    <w:rsid w:val="002140CD"/>
    <w:rsid w:val="00214123"/>
    <w:rsid w:val="00215C01"/>
    <w:rsid w:val="0021663D"/>
    <w:rsid w:val="0021685B"/>
    <w:rsid w:val="00216A66"/>
    <w:rsid w:val="0021787D"/>
    <w:rsid w:val="00217B1C"/>
    <w:rsid w:val="002202F1"/>
    <w:rsid w:val="00221758"/>
    <w:rsid w:val="002219A3"/>
    <w:rsid w:val="00222D1A"/>
    <w:rsid w:val="002234D5"/>
    <w:rsid w:val="002237F9"/>
    <w:rsid w:val="00223A42"/>
    <w:rsid w:val="00223D5C"/>
    <w:rsid w:val="00224508"/>
    <w:rsid w:val="0022488E"/>
    <w:rsid w:val="0022512A"/>
    <w:rsid w:val="0022557B"/>
    <w:rsid w:val="002257E6"/>
    <w:rsid w:val="00226D53"/>
    <w:rsid w:val="00227001"/>
    <w:rsid w:val="0022735A"/>
    <w:rsid w:val="00227FD5"/>
    <w:rsid w:val="002312F9"/>
    <w:rsid w:val="00231D90"/>
    <w:rsid w:val="00231E99"/>
    <w:rsid w:val="00233D7D"/>
    <w:rsid w:val="00235550"/>
    <w:rsid w:val="0023555F"/>
    <w:rsid w:val="0023622A"/>
    <w:rsid w:val="00237A1A"/>
    <w:rsid w:val="0024038A"/>
    <w:rsid w:val="0024104D"/>
    <w:rsid w:val="00241653"/>
    <w:rsid w:val="00241C49"/>
    <w:rsid w:val="00241FB8"/>
    <w:rsid w:val="002420EC"/>
    <w:rsid w:val="00242DCD"/>
    <w:rsid w:val="00242F6E"/>
    <w:rsid w:val="00243645"/>
    <w:rsid w:val="0024462F"/>
    <w:rsid w:val="00244DAA"/>
    <w:rsid w:val="00245157"/>
    <w:rsid w:val="00246CBC"/>
    <w:rsid w:val="00247914"/>
    <w:rsid w:val="00247AD0"/>
    <w:rsid w:val="00247E9E"/>
    <w:rsid w:val="00250067"/>
    <w:rsid w:val="002501C0"/>
    <w:rsid w:val="002504D4"/>
    <w:rsid w:val="00250861"/>
    <w:rsid w:val="00250BDC"/>
    <w:rsid w:val="002512DD"/>
    <w:rsid w:val="00251C1A"/>
    <w:rsid w:val="00252916"/>
    <w:rsid w:val="00252A9E"/>
    <w:rsid w:val="00253C9C"/>
    <w:rsid w:val="00253FF2"/>
    <w:rsid w:val="00254028"/>
    <w:rsid w:val="002562D5"/>
    <w:rsid w:val="00257DB3"/>
    <w:rsid w:val="00257F95"/>
    <w:rsid w:val="00260804"/>
    <w:rsid w:val="00260E51"/>
    <w:rsid w:val="00260E6E"/>
    <w:rsid w:val="002611B5"/>
    <w:rsid w:val="0026236B"/>
    <w:rsid w:val="00262651"/>
    <w:rsid w:val="00262A1F"/>
    <w:rsid w:val="0026347F"/>
    <w:rsid w:val="00263FB1"/>
    <w:rsid w:val="00264426"/>
    <w:rsid w:val="00264A87"/>
    <w:rsid w:val="00264FF2"/>
    <w:rsid w:val="00265312"/>
    <w:rsid w:val="00265731"/>
    <w:rsid w:val="0026610D"/>
    <w:rsid w:val="00266340"/>
    <w:rsid w:val="00266E3F"/>
    <w:rsid w:val="00270916"/>
    <w:rsid w:val="002709B8"/>
    <w:rsid w:val="002712F2"/>
    <w:rsid w:val="00271E28"/>
    <w:rsid w:val="00272BFD"/>
    <w:rsid w:val="00274AB9"/>
    <w:rsid w:val="00276558"/>
    <w:rsid w:val="00277625"/>
    <w:rsid w:val="0028008E"/>
    <w:rsid w:val="00280A2B"/>
    <w:rsid w:val="002810FD"/>
    <w:rsid w:val="002812B6"/>
    <w:rsid w:val="0028184E"/>
    <w:rsid w:val="00283711"/>
    <w:rsid w:val="00283B2D"/>
    <w:rsid w:val="00283D52"/>
    <w:rsid w:val="0028408E"/>
    <w:rsid w:val="0028487C"/>
    <w:rsid w:val="00285226"/>
    <w:rsid w:val="00285DAE"/>
    <w:rsid w:val="0028657F"/>
    <w:rsid w:val="002868DF"/>
    <w:rsid w:val="00286EAB"/>
    <w:rsid w:val="00290576"/>
    <w:rsid w:val="002908FD"/>
    <w:rsid w:val="00290CF2"/>
    <w:rsid w:val="002912D4"/>
    <w:rsid w:val="00291F6E"/>
    <w:rsid w:val="00292968"/>
    <w:rsid w:val="0029320F"/>
    <w:rsid w:val="0029339C"/>
    <w:rsid w:val="00293954"/>
    <w:rsid w:val="00294E1C"/>
    <w:rsid w:val="00294FF3"/>
    <w:rsid w:val="0029549F"/>
    <w:rsid w:val="00295F94"/>
    <w:rsid w:val="002960BE"/>
    <w:rsid w:val="002967A3"/>
    <w:rsid w:val="00296F54"/>
    <w:rsid w:val="0029724A"/>
    <w:rsid w:val="00297C47"/>
    <w:rsid w:val="00297D6D"/>
    <w:rsid w:val="002A02AD"/>
    <w:rsid w:val="002A02B6"/>
    <w:rsid w:val="002A0A4F"/>
    <w:rsid w:val="002A1148"/>
    <w:rsid w:val="002A195A"/>
    <w:rsid w:val="002A2AA2"/>
    <w:rsid w:val="002A314B"/>
    <w:rsid w:val="002A46B7"/>
    <w:rsid w:val="002A49EB"/>
    <w:rsid w:val="002A4C28"/>
    <w:rsid w:val="002A7BC9"/>
    <w:rsid w:val="002B071A"/>
    <w:rsid w:val="002B07F4"/>
    <w:rsid w:val="002B08EE"/>
    <w:rsid w:val="002B0A1D"/>
    <w:rsid w:val="002B1AC4"/>
    <w:rsid w:val="002B23A9"/>
    <w:rsid w:val="002B2A7D"/>
    <w:rsid w:val="002B2BB0"/>
    <w:rsid w:val="002B2FAF"/>
    <w:rsid w:val="002B363C"/>
    <w:rsid w:val="002B397A"/>
    <w:rsid w:val="002B4DB5"/>
    <w:rsid w:val="002B5077"/>
    <w:rsid w:val="002B50D2"/>
    <w:rsid w:val="002B65B2"/>
    <w:rsid w:val="002B6686"/>
    <w:rsid w:val="002B6960"/>
    <w:rsid w:val="002B6F98"/>
    <w:rsid w:val="002B70C2"/>
    <w:rsid w:val="002B75ED"/>
    <w:rsid w:val="002B77E6"/>
    <w:rsid w:val="002B7CE3"/>
    <w:rsid w:val="002C01FB"/>
    <w:rsid w:val="002C0495"/>
    <w:rsid w:val="002C08FB"/>
    <w:rsid w:val="002C0B54"/>
    <w:rsid w:val="002C0C2F"/>
    <w:rsid w:val="002C0E04"/>
    <w:rsid w:val="002C15F8"/>
    <w:rsid w:val="002C1879"/>
    <w:rsid w:val="002C1E5F"/>
    <w:rsid w:val="002C1F61"/>
    <w:rsid w:val="002C21D1"/>
    <w:rsid w:val="002C27DF"/>
    <w:rsid w:val="002C3950"/>
    <w:rsid w:val="002C39F1"/>
    <w:rsid w:val="002C3FF5"/>
    <w:rsid w:val="002C4100"/>
    <w:rsid w:val="002C470B"/>
    <w:rsid w:val="002C581C"/>
    <w:rsid w:val="002C5963"/>
    <w:rsid w:val="002C5DA2"/>
    <w:rsid w:val="002C63A3"/>
    <w:rsid w:val="002C69AA"/>
    <w:rsid w:val="002D04D2"/>
    <w:rsid w:val="002D0596"/>
    <w:rsid w:val="002D0F6A"/>
    <w:rsid w:val="002D183E"/>
    <w:rsid w:val="002D1E45"/>
    <w:rsid w:val="002D335D"/>
    <w:rsid w:val="002D33D7"/>
    <w:rsid w:val="002D4026"/>
    <w:rsid w:val="002D45CD"/>
    <w:rsid w:val="002D4EEC"/>
    <w:rsid w:val="002D4F64"/>
    <w:rsid w:val="002D5038"/>
    <w:rsid w:val="002D522C"/>
    <w:rsid w:val="002D5251"/>
    <w:rsid w:val="002D5B96"/>
    <w:rsid w:val="002D6B4A"/>
    <w:rsid w:val="002D72AC"/>
    <w:rsid w:val="002E0502"/>
    <w:rsid w:val="002E0594"/>
    <w:rsid w:val="002E09E9"/>
    <w:rsid w:val="002E0B64"/>
    <w:rsid w:val="002E2D17"/>
    <w:rsid w:val="002E32AE"/>
    <w:rsid w:val="002E3602"/>
    <w:rsid w:val="002E4022"/>
    <w:rsid w:val="002E424B"/>
    <w:rsid w:val="002E5A62"/>
    <w:rsid w:val="002E77EB"/>
    <w:rsid w:val="002E781B"/>
    <w:rsid w:val="002F0A43"/>
    <w:rsid w:val="002F1869"/>
    <w:rsid w:val="002F1E03"/>
    <w:rsid w:val="002F202B"/>
    <w:rsid w:val="002F225E"/>
    <w:rsid w:val="002F2F4F"/>
    <w:rsid w:val="002F3966"/>
    <w:rsid w:val="002F3A95"/>
    <w:rsid w:val="002F3EC0"/>
    <w:rsid w:val="002F4B67"/>
    <w:rsid w:val="002F5A42"/>
    <w:rsid w:val="002F5D64"/>
    <w:rsid w:val="002F6211"/>
    <w:rsid w:val="002F6822"/>
    <w:rsid w:val="002F6859"/>
    <w:rsid w:val="002F6E8A"/>
    <w:rsid w:val="002F749F"/>
    <w:rsid w:val="0030000D"/>
    <w:rsid w:val="003001F6"/>
    <w:rsid w:val="0030061B"/>
    <w:rsid w:val="0030077C"/>
    <w:rsid w:val="00300DC7"/>
    <w:rsid w:val="00301375"/>
    <w:rsid w:val="00301C04"/>
    <w:rsid w:val="00301F58"/>
    <w:rsid w:val="00302381"/>
    <w:rsid w:val="00302B79"/>
    <w:rsid w:val="003041AC"/>
    <w:rsid w:val="0030448D"/>
    <w:rsid w:val="00304CF1"/>
    <w:rsid w:val="00305B9E"/>
    <w:rsid w:val="00305E77"/>
    <w:rsid w:val="003064C9"/>
    <w:rsid w:val="00307CAE"/>
    <w:rsid w:val="00310357"/>
    <w:rsid w:val="00311152"/>
    <w:rsid w:val="00311253"/>
    <w:rsid w:val="00311BD5"/>
    <w:rsid w:val="00311D1C"/>
    <w:rsid w:val="003138B1"/>
    <w:rsid w:val="00313C8B"/>
    <w:rsid w:val="00313D3B"/>
    <w:rsid w:val="00314249"/>
    <w:rsid w:val="00314693"/>
    <w:rsid w:val="0031492F"/>
    <w:rsid w:val="00314D0B"/>
    <w:rsid w:val="00314EBC"/>
    <w:rsid w:val="0031535D"/>
    <w:rsid w:val="00315511"/>
    <w:rsid w:val="00315C24"/>
    <w:rsid w:val="003160DE"/>
    <w:rsid w:val="00316397"/>
    <w:rsid w:val="0031653A"/>
    <w:rsid w:val="00316910"/>
    <w:rsid w:val="00316C78"/>
    <w:rsid w:val="00317674"/>
    <w:rsid w:val="00320035"/>
    <w:rsid w:val="00320577"/>
    <w:rsid w:val="00320C1D"/>
    <w:rsid w:val="00321F74"/>
    <w:rsid w:val="00322CFF"/>
    <w:rsid w:val="00322EB2"/>
    <w:rsid w:val="00323E80"/>
    <w:rsid w:val="00323ED7"/>
    <w:rsid w:val="0032435D"/>
    <w:rsid w:val="003244D1"/>
    <w:rsid w:val="00324C2F"/>
    <w:rsid w:val="00325570"/>
    <w:rsid w:val="00325887"/>
    <w:rsid w:val="003258DD"/>
    <w:rsid w:val="00325FD7"/>
    <w:rsid w:val="0032632B"/>
    <w:rsid w:val="003279F6"/>
    <w:rsid w:val="003301F8"/>
    <w:rsid w:val="0033092C"/>
    <w:rsid w:val="00330B83"/>
    <w:rsid w:val="00330C38"/>
    <w:rsid w:val="00330E46"/>
    <w:rsid w:val="0033152A"/>
    <w:rsid w:val="00332056"/>
    <w:rsid w:val="00332695"/>
    <w:rsid w:val="00332764"/>
    <w:rsid w:val="0033434A"/>
    <w:rsid w:val="003343C7"/>
    <w:rsid w:val="003354B4"/>
    <w:rsid w:val="0033571D"/>
    <w:rsid w:val="00337489"/>
    <w:rsid w:val="003405C1"/>
    <w:rsid w:val="00341A7A"/>
    <w:rsid w:val="003427A7"/>
    <w:rsid w:val="003428A4"/>
    <w:rsid w:val="00342A0F"/>
    <w:rsid w:val="00343171"/>
    <w:rsid w:val="00343277"/>
    <w:rsid w:val="003434C0"/>
    <w:rsid w:val="00343532"/>
    <w:rsid w:val="00343D5C"/>
    <w:rsid w:val="00344171"/>
    <w:rsid w:val="003447CC"/>
    <w:rsid w:val="00345897"/>
    <w:rsid w:val="003458EB"/>
    <w:rsid w:val="00345D88"/>
    <w:rsid w:val="00346343"/>
    <w:rsid w:val="00346430"/>
    <w:rsid w:val="003467C8"/>
    <w:rsid w:val="00346AEC"/>
    <w:rsid w:val="00346CE4"/>
    <w:rsid w:val="00347342"/>
    <w:rsid w:val="003500B8"/>
    <w:rsid w:val="00350163"/>
    <w:rsid w:val="003509D4"/>
    <w:rsid w:val="00350AD2"/>
    <w:rsid w:val="00350AFD"/>
    <w:rsid w:val="00350D07"/>
    <w:rsid w:val="003510E5"/>
    <w:rsid w:val="00352263"/>
    <w:rsid w:val="003523FF"/>
    <w:rsid w:val="00352D51"/>
    <w:rsid w:val="00352FB8"/>
    <w:rsid w:val="003549A0"/>
    <w:rsid w:val="00354D01"/>
    <w:rsid w:val="00355048"/>
    <w:rsid w:val="00355772"/>
    <w:rsid w:val="00355F38"/>
    <w:rsid w:val="00356A92"/>
    <w:rsid w:val="00357507"/>
    <w:rsid w:val="00357E1B"/>
    <w:rsid w:val="00357F95"/>
    <w:rsid w:val="003602B6"/>
    <w:rsid w:val="00360C17"/>
    <w:rsid w:val="00361F78"/>
    <w:rsid w:val="003633CE"/>
    <w:rsid w:val="003637ED"/>
    <w:rsid w:val="003645E4"/>
    <w:rsid w:val="003648F2"/>
    <w:rsid w:val="00364A6B"/>
    <w:rsid w:val="003656D1"/>
    <w:rsid w:val="003662ED"/>
    <w:rsid w:val="0036687B"/>
    <w:rsid w:val="00366F0B"/>
    <w:rsid w:val="003677EE"/>
    <w:rsid w:val="00367897"/>
    <w:rsid w:val="003679AC"/>
    <w:rsid w:val="00367ABA"/>
    <w:rsid w:val="003713D6"/>
    <w:rsid w:val="0037142F"/>
    <w:rsid w:val="00371D17"/>
    <w:rsid w:val="00371D71"/>
    <w:rsid w:val="00372D41"/>
    <w:rsid w:val="00374551"/>
    <w:rsid w:val="0037500F"/>
    <w:rsid w:val="00375297"/>
    <w:rsid w:val="003757E5"/>
    <w:rsid w:val="00376100"/>
    <w:rsid w:val="003774CF"/>
    <w:rsid w:val="00380500"/>
    <w:rsid w:val="0038107D"/>
    <w:rsid w:val="00381544"/>
    <w:rsid w:val="00381729"/>
    <w:rsid w:val="0038235C"/>
    <w:rsid w:val="003828C8"/>
    <w:rsid w:val="00382B3E"/>
    <w:rsid w:val="00383A46"/>
    <w:rsid w:val="00383D1B"/>
    <w:rsid w:val="003849E9"/>
    <w:rsid w:val="00386071"/>
    <w:rsid w:val="00386C32"/>
    <w:rsid w:val="00386CCA"/>
    <w:rsid w:val="00386D7F"/>
    <w:rsid w:val="003871C9"/>
    <w:rsid w:val="00387363"/>
    <w:rsid w:val="003879E1"/>
    <w:rsid w:val="003914A1"/>
    <w:rsid w:val="00391B4A"/>
    <w:rsid w:val="00392ED1"/>
    <w:rsid w:val="00393295"/>
    <w:rsid w:val="00393882"/>
    <w:rsid w:val="003941DA"/>
    <w:rsid w:val="0039477C"/>
    <w:rsid w:val="0039516E"/>
    <w:rsid w:val="0039531D"/>
    <w:rsid w:val="00396D04"/>
    <w:rsid w:val="00397133"/>
    <w:rsid w:val="00397618"/>
    <w:rsid w:val="003A0A4F"/>
    <w:rsid w:val="003A0DC7"/>
    <w:rsid w:val="003A13C2"/>
    <w:rsid w:val="003A2106"/>
    <w:rsid w:val="003A2C2B"/>
    <w:rsid w:val="003A2ED4"/>
    <w:rsid w:val="003A33E9"/>
    <w:rsid w:val="003A4A18"/>
    <w:rsid w:val="003A5083"/>
    <w:rsid w:val="003A56D6"/>
    <w:rsid w:val="003A5950"/>
    <w:rsid w:val="003A5F2A"/>
    <w:rsid w:val="003A6810"/>
    <w:rsid w:val="003A70B0"/>
    <w:rsid w:val="003A719C"/>
    <w:rsid w:val="003A7859"/>
    <w:rsid w:val="003B0527"/>
    <w:rsid w:val="003B08B0"/>
    <w:rsid w:val="003B0BD4"/>
    <w:rsid w:val="003B1435"/>
    <w:rsid w:val="003B1914"/>
    <w:rsid w:val="003B2A00"/>
    <w:rsid w:val="003B303C"/>
    <w:rsid w:val="003B36EA"/>
    <w:rsid w:val="003B4E83"/>
    <w:rsid w:val="003B59C5"/>
    <w:rsid w:val="003B5E79"/>
    <w:rsid w:val="003B5F50"/>
    <w:rsid w:val="003B6346"/>
    <w:rsid w:val="003B679E"/>
    <w:rsid w:val="003B6FAB"/>
    <w:rsid w:val="003B7054"/>
    <w:rsid w:val="003B7128"/>
    <w:rsid w:val="003B76E9"/>
    <w:rsid w:val="003B7EB2"/>
    <w:rsid w:val="003C09B2"/>
    <w:rsid w:val="003C1104"/>
    <w:rsid w:val="003C154E"/>
    <w:rsid w:val="003C1A3F"/>
    <w:rsid w:val="003C275C"/>
    <w:rsid w:val="003C3078"/>
    <w:rsid w:val="003C4CEB"/>
    <w:rsid w:val="003C57AF"/>
    <w:rsid w:val="003C59E2"/>
    <w:rsid w:val="003C6100"/>
    <w:rsid w:val="003C6986"/>
    <w:rsid w:val="003C699C"/>
    <w:rsid w:val="003C7B42"/>
    <w:rsid w:val="003C7C2F"/>
    <w:rsid w:val="003C7EAF"/>
    <w:rsid w:val="003D193C"/>
    <w:rsid w:val="003D242C"/>
    <w:rsid w:val="003D2F45"/>
    <w:rsid w:val="003D2F93"/>
    <w:rsid w:val="003D334D"/>
    <w:rsid w:val="003D5299"/>
    <w:rsid w:val="003D58F0"/>
    <w:rsid w:val="003D5B73"/>
    <w:rsid w:val="003D6324"/>
    <w:rsid w:val="003D6527"/>
    <w:rsid w:val="003D6E81"/>
    <w:rsid w:val="003D7019"/>
    <w:rsid w:val="003D7337"/>
    <w:rsid w:val="003D74CC"/>
    <w:rsid w:val="003E0ED7"/>
    <w:rsid w:val="003E14F9"/>
    <w:rsid w:val="003E17B5"/>
    <w:rsid w:val="003E2080"/>
    <w:rsid w:val="003E324D"/>
    <w:rsid w:val="003E350F"/>
    <w:rsid w:val="003E39B1"/>
    <w:rsid w:val="003E3B69"/>
    <w:rsid w:val="003E41CC"/>
    <w:rsid w:val="003E41FC"/>
    <w:rsid w:val="003E44DB"/>
    <w:rsid w:val="003E45D1"/>
    <w:rsid w:val="003E4E7A"/>
    <w:rsid w:val="003E565C"/>
    <w:rsid w:val="003E588C"/>
    <w:rsid w:val="003E5BAA"/>
    <w:rsid w:val="003E62FC"/>
    <w:rsid w:val="003E686F"/>
    <w:rsid w:val="003E6C1E"/>
    <w:rsid w:val="003E78BF"/>
    <w:rsid w:val="003E7EFE"/>
    <w:rsid w:val="003F0A0F"/>
    <w:rsid w:val="003F1071"/>
    <w:rsid w:val="003F16F7"/>
    <w:rsid w:val="003F173E"/>
    <w:rsid w:val="003F1794"/>
    <w:rsid w:val="003F32F9"/>
    <w:rsid w:val="003F4142"/>
    <w:rsid w:val="003F449A"/>
    <w:rsid w:val="003F4FB7"/>
    <w:rsid w:val="003F520B"/>
    <w:rsid w:val="003F522F"/>
    <w:rsid w:val="003F58F7"/>
    <w:rsid w:val="003F660F"/>
    <w:rsid w:val="003F6B5B"/>
    <w:rsid w:val="003F6F28"/>
    <w:rsid w:val="003F781A"/>
    <w:rsid w:val="003F7B9E"/>
    <w:rsid w:val="004004F4"/>
    <w:rsid w:val="00400581"/>
    <w:rsid w:val="0040066E"/>
    <w:rsid w:val="00400788"/>
    <w:rsid w:val="004012F3"/>
    <w:rsid w:val="004014E6"/>
    <w:rsid w:val="004019E9"/>
    <w:rsid w:val="00401C29"/>
    <w:rsid w:val="004030C5"/>
    <w:rsid w:val="00403141"/>
    <w:rsid w:val="00403279"/>
    <w:rsid w:val="00403FED"/>
    <w:rsid w:val="00404117"/>
    <w:rsid w:val="0040433C"/>
    <w:rsid w:val="00406238"/>
    <w:rsid w:val="0040628A"/>
    <w:rsid w:val="00406D68"/>
    <w:rsid w:val="00406DEF"/>
    <w:rsid w:val="0041073E"/>
    <w:rsid w:val="00410B56"/>
    <w:rsid w:val="00410BD7"/>
    <w:rsid w:val="00410F33"/>
    <w:rsid w:val="00412174"/>
    <w:rsid w:val="00412382"/>
    <w:rsid w:val="00414387"/>
    <w:rsid w:val="00414F2A"/>
    <w:rsid w:val="0041541E"/>
    <w:rsid w:val="00415A47"/>
    <w:rsid w:val="004165D2"/>
    <w:rsid w:val="00416957"/>
    <w:rsid w:val="00416A7A"/>
    <w:rsid w:val="004175AC"/>
    <w:rsid w:val="004200F7"/>
    <w:rsid w:val="00420D3B"/>
    <w:rsid w:val="00421181"/>
    <w:rsid w:val="00421583"/>
    <w:rsid w:val="004218E5"/>
    <w:rsid w:val="00423888"/>
    <w:rsid w:val="00424A03"/>
    <w:rsid w:val="00424DFA"/>
    <w:rsid w:val="00425189"/>
    <w:rsid w:val="00425354"/>
    <w:rsid w:val="00425D83"/>
    <w:rsid w:val="00426D26"/>
    <w:rsid w:val="0042707B"/>
    <w:rsid w:val="00427BEA"/>
    <w:rsid w:val="004303AB"/>
    <w:rsid w:val="00430673"/>
    <w:rsid w:val="004320C9"/>
    <w:rsid w:val="00432EB5"/>
    <w:rsid w:val="004332C4"/>
    <w:rsid w:val="0043402A"/>
    <w:rsid w:val="004347EF"/>
    <w:rsid w:val="00434C70"/>
    <w:rsid w:val="00435281"/>
    <w:rsid w:val="00435C2B"/>
    <w:rsid w:val="00436246"/>
    <w:rsid w:val="004374ED"/>
    <w:rsid w:val="004377E8"/>
    <w:rsid w:val="00437F68"/>
    <w:rsid w:val="0044057A"/>
    <w:rsid w:val="0044371F"/>
    <w:rsid w:val="00443891"/>
    <w:rsid w:val="00443A6B"/>
    <w:rsid w:val="00443D36"/>
    <w:rsid w:val="00444002"/>
    <w:rsid w:val="004440C8"/>
    <w:rsid w:val="00444499"/>
    <w:rsid w:val="0044472C"/>
    <w:rsid w:val="00444A06"/>
    <w:rsid w:val="00445DEE"/>
    <w:rsid w:val="004463C4"/>
    <w:rsid w:val="004467AB"/>
    <w:rsid w:val="00446BB4"/>
    <w:rsid w:val="00446D04"/>
    <w:rsid w:val="00446EEE"/>
    <w:rsid w:val="0044702E"/>
    <w:rsid w:val="00447716"/>
    <w:rsid w:val="004478BD"/>
    <w:rsid w:val="004509AD"/>
    <w:rsid w:val="00450A95"/>
    <w:rsid w:val="0045134A"/>
    <w:rsid w:val="00451407"/>
    <w:rsid w:val="00451B2E"/>
    <w:rsid w:val="00452C9F"/>
    <w:rsid w:val="00453AF3"/>
    <w:rsid w:val="0045416C"/>
    <w:rsid w:val="00455194"/>
    <w:rsid w:val="00455260"/>
    <w:rsid w:val="0045537B"/>
    <w:rsid w:val="0045626F"/>
    <w:rsid w:val="004566E3"/>
    <w:rsid w:val="00456A77"/>
    <w:rsid w:val="00457B3D"/>
    <w:rsid w:val="00457FEB"/>
    <w:rsid w:val="0046067F"/>
    <w:rsid w:val="00460DCD"/>
    <w:rsid w:val="0046112D"/>
    <w:rsid w:val="00461D18"/>
    <w:rsid w:val="00462353"/>
    <w:rsid w:val="00462F28"/>
    <w:rsid w:val="0046329D"/>
    <w:rsid w:val="00463718"/>
    <w:rsid w:val="00463A97"/>
    <w:rsid w:val="00463F0E"/>
    <w:rsid w:val="00464DEA"/>
    <w:rsid w:val="00464F18"/>
    <w:rsid w:val="004656EE"/>
    <w:rsid w:val="00465E1F"/>
    <w:rsid w:val="0046600F"/>
    <w:rsid w:val="00466F99"/>
    <w:rsid w:val="00467FC4"/>
    <w:rsid w:val="0047139E"/>
    <w:rsid w:val="00471B9F"/>
    <w:rsid w:val="00473542"/>
    <w:rsid w:val="00474CFD"/>
    <w:rsid w:val="00474EFB"/>
    <w:rsid w:val="0047511C"/>
    <w:rsid w:val="004760F1"/>
    <w:rsid w:val="004761EF"/>
    <w:rsid w:val="00476DB2"/>
    <w:rsid w:val="00477597"/>
    <w:rsid w:val="004776F1"/>
    <w:rsid w:val="004779E9"/>
    <w:rsid w:val="0048044D"/>
    <w:rsid w:val="004805BC"/>
    <w:rsid w:val="00482406"/>
    <w:rsid w:val="0048298B"/>
    <w:rsid w:val="00483014"/>
    <w:rsid w:val="00483A03"/>
    <w:rsid w:val="004849BA"/>
    <w:rsid w:val="004855B4"/>
    <w:rsid w:val="004855C8"/>
    <w:rsid w:val="00487E1F"/>
    <w:rsid w:val="00490B1F"/>
    <w:rsid w:val="00490C74"/>
    <w:rsid w:val="004912C7"/>
    <w:rsid w:val="004916E0"/>
    <w:rsid w:val="00491A73"/>
    <w:rsid w:val="00491D25"/>
    <w:rsid w:val="00491EBB"/>
    <w:rsid w:val="00492955"/>
    <w:rsid w:val="00495221"/>
    <w:rsid w:val="004960A2"/>
    <w:rsid w:val="00497943"/>
    <w:rsid w:val="00497ABA"/>
    <w:rsid w:val="00497DA1"/>
    <w:rsid w:val="004A0EB9"/>
    <w:rsid w:val="004A1244"/>
    <w:rsid w:val="004A1720"/>
    <w:rsid w:val="004A20D9"/>
    <w:rsid w:val="004A2303"/>
    <w:rsid w:val="004A255E"/>
    <w:rsid w:val="004A2B14"/>
    <w:rsid w:val="004A3B63"/>
    <w:rsid w:val="004A5A04"/>
    <w:rsid w:val="004A6223"/>
    <w:rsid w:val="004A7577"/>
    <w:rsid w:val="004A7DDE"/>
    <w:rsid w:val="004A7F37"/>
    <w:rsid w:val="004B040F"/>
    <w:rsid w:val="004B07F8"/>
    <w:rsid w:val="004B1721"/>
    <w:rsid w:val="004B1EE2"/>
    <w:rsid w:val="004B2F2D"/>
    <w:rsid w:val="004B3ACC"/>
    <w:rsid w:val="004B3FE6"/>
    <w:rsid w:val="004B41A0"/>
    <w:rsid w:val="004B4308"/>
    <w:rsid w:val="004B4CC4"/>
    <w:rsid w:val="004B501E"/>
    <w:rsid w:val="004B5AED"/>
    <w:rsid w:val="004B5E08"/>
    <w:rsid w:val="004B6194"/>
    <w:rsid w:val="004B6973"/>
    <w:rsid w:val="004B7478"/>
    <w:rsid w:val="004C006C"/>
    <w:rsid w:val="004C043C"/>
    <w:rsid w:val="004C0689"/>
    <w:rsid w:val="004C0CDA"/>
    <w:rsid w:val="004C1C61"/>
    <w:rsid w:val="004C1C8F"/>
    <w:rsid w:val="004C23F3"/>
    <w:rsid w:val="004C35C9"/>
    <w:rsid w:val="004C3788"/>
    <w:rsid w:val="004C41D9"/>
    <w:rsid w:val="004C46E5"/>
    <w:rsid w:val="004C4FE9"/>
    <w:rsid w:val="004C5126"/>
    <w:rsid w:val="004C6082"/>
    <w:rsid w:val="004C6507"/>
    <w:rsid w:val="004C68BC"/>
    <w:rsid w:val="004C6B0C"/>
    <w:rsid w:val="004C6EA0"/>
    <w:rsid w:val="004C6EAF"/>
    <w:rsid w:val="004C70F1"/>
    <w:rsid w:val="004C7391"/>
    <w:rsid w:val="004C7907"/>
    <w:rsid w:val="004C7B4B"/>
    <w:rsid w:val="004D2095"/>
    <w:rsid w:val="004D5A8F"/>
    <w:rsid w:val="004D60EA"/>
    <w:rsid w:val="004D6A42"/>
    <w:rsid w:val="004D6D1A"/>
    <w:rsid w:val="004D6F15"/>
    <w:rsid w:val="004D7304"/>
    <w:rsid w:val="004D7979"/>
    <w:rsid w:val="004E028C"/>
    <w:rsid w:val="004E0C2B"/>
    <w:rsid w:val="004E26A4"/>
    <w:rsid w:val="004E2844"/>
    <w:rsid w:val="004E2BFE"/>
    <w:rsid w:val="004E2F50"/>
    <w:rsid w:val="004E38DF"/>
    <w:rsid w:val="004E4519"/>
    <w:rsid w:val="004E51D8"/>
    <w:rsid w:val="004E62B5"/>
    <w:rsid w:val="004E68E8"/>
    <w:rsid w:val="004E6944"/>
    <w:rsid w:val="004E698A"/>
    <w:rsid w:val="004E747F"/>
    <w:rsid w:val="004E7DFF"/>
    <w:rsid w:val="004F02F8"/>
    <w:rsid w:val="004F0453"/>
    <w:rsid w:val="004F1AD3"/>
    <w:rsid w:val="004F246F"/>
    <w:rsid w:val="004F265A"/>
    <w:rsid w:val="004F294A"/>
    <w:rsid w:val="004F46A3"/>
    <w:rsid w:val="004F49A8"/>
    <w:rsid w:val="004F4FA4"/>
    <w:rsid w:val="004F5675"/>
    <w:rsid w:val="004F5EE0"/>
    <w:rsid w:val="004F60BA"/>
    <w:rsid w:val="004F76B0"/>
    <w:rsid w:val="004F7B81"/>
    <w:rsid w:val="0050010A"/>
    <w:rsid w:val="005002EA"/>
    <w:rsid w:val="00500A64"/>
    <w:rsid w:val="00500C1F"/>
    <w:rsid w:val="00500DE9"/>
    <w:rsid w:val="005015DB"/>
    <w:rsid w:val="00501604"/>
    <w:rsid w:val="00501D26"/>
    <w:rsid w:val="00502987"/>
    <w:rsid w:val="0050384F"/>
    <w:rsid w:val="00503C46"/>
    <w:rsid w:val="0050470D"/>
    <w:rsid w:val="00504F86"/>
    <w:rsid w:val="0050513E"/>
    <w:rsid w:val="00505608"/>
    <w:rsid w:val="00505AE2"/>
    <w:rsid w:val="00506BBE"/>
    <w:rsid w:val="00507223"/>
    <w:rsid w:val="005120D7"/>
    <w:rsid w:val="00513406"/>
    <w:rsid w:val="005136AD"/>
    <w:rsid w:val="0051370F"/>
    <w:rsid w:val="00514EFA"/>
    <w:rsid w:val="00515860"/>
    <w:rsid w:val="00515CEE"/>
    <w:rsid w:val="00515D2F"/>
    <w:rsid w:val="005179DE"/>
    <w:rsid w:val="005200F0"/>
    <w:rsid w:val="00520A8B"/>
    <w:rsid w:val="00523275"/>
    <w:rsid w:val="00523553"/>
    <w:rsid w:val="005250CE"/>
    <w:rsid w:val="0052628E"/>
    <w:rsid w:val="00526C92"/>
    <w:rsid w:val="00526E48"/>
    <w:rsid w:val="005277FA"/>
    <w:rsid w:val="00527843"/>
    <w:rsid w:val="00527980"/>
    <w:rsid w:val="005300B6"/>
    <w:rsid w:val="005308C3"/>
    <w:rsid w:val="00530C52"/>
    <w:rsid w:val="00531351"/>
    <w:rsid w:val="005326FF"/>
    <w:rsid w:val="00532D19"/>
    <w:rsid w:val="00533006"/>
    <w:rsid w:val="0053380A"/>
    <w:rsid w:val="00533C03"/>
    <w:rsid w:val="005347C7"/>
    <w:rsid w:val="00534B24"/>
    <w:rsid w:val="00535553"/>
    <w:rsid w:val="00535B86"/>
    <w:rsid w:val="0053609D"/>
    <w:rsid w:val="00536303"/>
    <w:rsid w:val="0053662E"/>
    <w:rsid w:val="00536AC3"/>
    <w:rsid w:val="00536FC0"/>
    <w:rsid w:val="00537F7B"/>
    <w:rsid w:val="00540415"/>
    <w:rsid w:val="0054196F"/>
    <w:rsid w:val="00541F6A"/>
    <w:rsid w:val="00543877"/>
    <w:rsid w:val="00543AFE"/>
    <w:rsid w:val="00543F88"/>
    <w:rsid w:val="00543F98"/>
    <w:rsid w:val="00544ED6"/>
    <w:rsid w:val="005451E3"/>
    <w:rsid w:val="005452FE"/>
    <w:rsid w:val="00545F2E"/>
    <w:rsid w:val="00546803"/>
    <w:rsid w:val="00546F91"/>
    <w:rsid w:val="0054783B"/>
    <w:rsid w:val="0055155E"/>
    <w:rsid w:val="005516AC"/>
    <w:rsid w:val="00552776"/>
    <w:rsid w:val="0055287D"/>
    <w:rsid w:val="00552E14"/>
    <w:rsid w:val="00553555"/>
    <w:rsid w:val="005547AB"/>
    <w:rsid w:val="00554877"/>
    <w:rsid w:val="0055551B"/>
    <w:rsid w:val="00555A9C"/>
    <w:rsid w:val="00555E95"/>
    <w:rsid w:val="00556467"/>
    <w:rsid w:val="00556C1C"/>
    <w:rsid w:val="00556C1E"/>
    <w:rsid w:val="00557781"/>
    <w:rsid w:val="005579E0"/>
    <w:rsid w:val="005608FA"/>
    <w:rsid w:val="00560FA8"/>
    <w:rsid w:val="0056134E"/>
    <w:rsid w:val="0056136F"/>
    <w:rsid w:val="00562538"/>
    <w:rsid w:val="005625BA"/>
    <w:rsid w:val="00563F96"/>
    <w:rsid w:val="00563FE6"/>
    <w:rsid w:val="00564F2B"/>
    <w:rsid w:val="00565059"/>
    <w:rsid w:val="005654A5"/>
    <w:rsid w:val="00565663"/>
    <w:rsid w:val="00565D79"/>
    <w:rsid w:val="00566CD4"/>
    <w:rsid w:val="00567829"/>
    <w:rsid w:val="005714A1"/>
    <w:rsid w:val="00571877"/>
    <w:rsid w:val="00572AB0"/>
    <w:rsid w:val="00573997"/>
    <w:rsid w:val="005740F6"/>
    <w:rsid w:val="00574B32"/>
    <w:rsid w:val="00574EA6"/>
    <w:rsid w:val="005754D6"/>
    <w:rsid w:val="00575F2E"/>
    <w:rsid w:val="00576229"/>
    <w:rsid w:val="00576D48"/>
    <w:rsid w:val="00577407"/>
    <w:rsid w:val="005776DF"/>
    <w:rsid w:val="00580387"/>
    <w:rsid w:val="00580F94"/>
    <w:rsid w:val="0058133D"/>
    <w:rsid w:val="0058134A"/>
    <w:rsid w:val="005818CD"/>
    <w:rsid w:val="00583618"/>
    <w:rsid w:val="005839E6"/>
    <w:rsid w:val="00584632"/>
    <w:rsid w:val="005846B4"/>
    <w:rsid w:val="00585107"/>
    <w:rsid w:val="005853C0"/>
    <w:rsid w:val="00585B6B"/>
    <w:rsid w:val="00585F82"/>
    <w:rsid w:val="005866CA"/>
    <w:rsid w:val="00587087"/>
    <w:rsid w:val="005872EF"/>
    <w:rsid w:val="00587650"/>
    <w:rsid w:val="0059048B"/>
    <w:rsid w:val="005905D6"/>
    <w:rsid w:val="00590ECC"/>
    <w:rsid w:val="005916B6"/>
    <w:rsid w:val="00591DA4"/>
    <w:rsid w:val="00592C53"/>
    <w:rsid w:val="00592E5B"/>
    <w:rsid w:val="005934E9"/>
    <w:rsid w:val="00593650"/>
    <w:rsid w:val="0059530B"/>
    <w:rsid w:val="00595571"/>
    <w:rsid w:val="005957C4"/>
    <w:rsid w:val="00595A35"/>
    <w:rsid w:val="005964E0"/>
    <w:rsid w:val="00596578"/>
    <w:rsid w:val="00596A12"/>
    <w:rsid w:val="005973F1"/>
    <w:rsid w:val="00597623"/>
    <w:rsid w:val="00597A63"/>
    <w:rsid w:val="005A0166"/>
    <w:rsid w:val="005A084C"/>
    <w:rsid w:val="005A109A"/>
    <w:rsid w:val="005A15EF"/>
    <w:rsid w:val="005A1CB4"/>
    <w:rsid w:val="005A2C34"/>
    <w:rsid w:val="005A32F0"/>
    <w:rsid w:val="005A3987"/>
    <w:rsid w:val="005A5AE6"/>
    <w:rsid w:val="005A5EDB"/>
    <w:rsid w:val="005A61B6"/>
    <w:rsid w:val="005A637B"/>
    <w:rsid w:val="005A697F"/>
    <w:rsid w:val="005A69E7"/>
    <w:rsid w:val="005A756E"/>
    <w:rsid w:val="005A7CF2"/>
    <w:rsid w:val="005B00CD"/>
    <w:rsid w:val="005B1193"/>
    <w:rsid w:val="005B27DE"/>
    <w:rsid w:val="005B285A"/>
    <w:rsid w:val="005B2B41"/>
    <w:rsid w:val="005B3173"/>
    <w:rsid w:val="005B3E53"/>
    <w:rsid w:val="005B4160"/>
    <w:rsid w:val="005B4C2B"/>
    <w:rsid w:val="005B55F6"/>
    <w:rsid w:val="005B5884"/>
    <w:rsid w:val="005B6343"/>
    <w:rsid w:val="005B7299"/>
    <w:rsid w:val="005C1977"/>
    <w:rsid w:val="005C1FCC"/>
    <w:rsid w:val="005C2A6B"/>
    <w:rsid w:val="005C2BF3"/>
    <w:rsid w:val="005C2C05"/>
    <w:rsid w:val="005C307F"/>
    <w:rsid w:val="005C32F1"/>
    <w:rsid w:val="005C3398"/>
    <w:rsid w:val="005C35D7"/>
    <w:rsid w:val="005C510A"/>
    <w:rsid w:val="005C58FB"/>
    <w:rsid w:val="005C5942"/>
    <w:rsid w:val="005C5E4E"/>
    <w:rsid w:val="005C6642"/>
    <w:rsid w:val="005C6BA7"/>
    <w:rsid w:val="005C6EEA"/>
    <w:rsid w:val="005C724D"/>
    <w:rsid w:val="005C739B"/>
    <w:rsid w:val="005D010F"/>
    <w:rsid w:val="005D0119"/>
    <w:rsid w:val="005D0B52"/>
    <w:rsid w:val="005D1027"/>
    <w:rsid w:val="005D134B"/>
    <w:rsid w:val="005D18FC"/>
    <w:rsid w:val="005D226C"/>
    <w:rsid w:val="005D2BD9"/>
    <w:rsid w:val="005D2E56"/>
    <w:rsid w:val="005D33DA"/>
    <w:rsid w:val="005D482C"/>
    <w:rsid w:val="005D491A"/>
    <w:rsid w:val="005D4AD3"/>
    <w:rsid w:val="005D71D1"/>
    <w:rsid w:val="005D74D1"/>
    <w:rsid w:val="005D766C"/>
    <w:rsid w:val="005D77D8"/>
    <w:rsid w:val="005E1460"/>
    <w:rsid w:val="005E1543"/>
    <w:rsid w:val="005E1B1A"/>
    <w:rsid w:val="005E1D53"/>
    <w:rsid w:val="005E3319"/>
    <w:rsid w:val="005E499C"/>
    <w:rsid w:val="005E61F0"/>
    <w:rsid w:val="005E62ED"/>
    <w:rsid w:val="005E6A89"/>
    <w:rsid w:val="005E6F50"/>
    <w:rsid w:val="005E726F"/>
    <w:rsid w:val="005F0042"/>
    <w:rsid w:val="005F074B"/>
    <w:rsid w:val="005F2257"/>
    <w:rsid w:val="005F3B0E"/>
    <w:rsid w:val="005F3EBA"/>
    <w:rsid w:val="005F42BE"/>
    <w:rsid w:val="005F485C"/>
    <w:rsid w:val="005F498F"/>
    <w:rsid w:val="005F5BD2"/>
    <w:rsid w:val="005F620C"/>
    <w:rsid w:val="005F6868"/>
    <w:rsid w:val="005F7174"/>
    <w:rsid w:val="005F7EEE"/>
    <w:rsid w:val="0060060E"/>
    <w:rsid w:val="00600BB8"/>
    <w:rsid w:val="00600DB2"/>
    <w:rsid w:val="00600F36"/>
    <w:rsid w:val="0060154A"/>
    <w:rsid w:val="0060167F"/>
    <w:rsid w:val="0060219B"/>
    <w:rsid w:val="00602EF1"/>
    <w:rsid w:val="0060339E"/>
    <w:rsid w:val="00604927"/>
    <w:rsid w:val="00604C4A"/>
    <w:rsid w:val="00604DE4"/>
    <w:rsid w:val="00605159"/>
    <w:rsid w:val="006052F8"/>
    <w:rsid w:val="00606B7A"/>
    <w:rsid w:val="00610151"/>
    <w:rsid w:val="00610891"/>
    <w:rsid w:val="006118C7"/>
    <w:rsid w:val="00611C73"/>
    <w:rsid w:val="006121A1"/>
    <w:rsid w:val="00612CE2"/>
    <w:rsid w:val="006134F5"/>
    <w:rsid w:val="0061378E"/>
    <w:rsid w:val="00613909"/>
    <w:rsid w:val="006163FA"/>
    <w:rsid w:val="00617A14"/>
    <w:rsid w:val="00617A3D"/>
    <w:rsid w:val="00622471"/>
    <w:rsid w:val="00622B7A"/>
    <w:rsid w:val="006234B2"/>
    <w:rsid w:val="00623BD8"/>
    <w:rsid w:val="00624803"/>
    <w:rsid w:val="00624843"/>
    <w:rsid w:val="00624A44"/>
    <w:rsid w:val="00624A8D"/>
    <w:rsid w:val="00624B89"/>
    <w:rsid w:val="00624D0D"/>
    <w:rsid w:val="00626A83"/>
    <w:rsid w:val="006271FD"/>
    <w:rsid w:val="00630183"/>
    <w:rsid w:val="00630E66"/>
    <w:rsid w:val="00631694"/>
    <w:rsid w:val="00632151"/>
    <w:rsid w:val="006322DF"/>
    <w:rsid w:val="00632A8E"/>
    <w:rsid w:val="00632D86"/>
    <w:rsid w:val="00635031"/>
    <w:rsid w:val="006366CC"/>
    <w:rsid w:val="00636CBB"/>
    <w:rsid w:val="00641D92"/>
    <w:rsid w:val="00642369"/>
    <w:rsid w:val="0064251E"/>
    <w:rsid w:val="006425E1"/>
    <w:rsid w:val="00642A47"/>
    <w:rsid w:val="00644D4E"/>
    <w:rsid w:val="00645210"/>
    <w:rsid w:val="00645B08"/>
    <w:rsid w:val="00646612"/>
    <w:rsid w:val="00647FE5"/>
    <w:rsid w:val="006504BB"/>
    <w:rsid w:val="00650E41"/>
    <w:rsid w:val="006510ED"/>
    <w:rsid w:val="0065155C"/>
    <w:rsid w:val="0065159A"/>
    <w:rsid w:val="00651823"/>
    <w:rsid w:val="0065196B"/>
    <w:rsid w:val="00652AAD"/>
    <w:rsid w:val="00653686"/>
    <w:rsid w:val="0065375E"/>
    <w:rsid w:val="00653EBD"/>
    <w:rsid w:val="00653FA5"/>
    <w:rsid w:val="00654216"/>
    <w:rsid w:val="0065435E"/>
    <w:rsid w:val="00654E4D"/>
    <w:rsid w:val="006573CC"/>
    <w:rsid w:val="0065750D"/>
    <w:rsid w:val="0066072D"/>
    <w:rsid w:val="00660B0F"/>
    <w:rsid w:val="00661351"/>
    <w:rsid w:val="00661430"/>
    <w:rsid w:val="0066194A"/>
    <w:rsid w:val="006620E3"/>
    <w:rsid w:val="006632F5"/>
    <w:rsid w:val="0066416C"/>
    <w:rsid w:val="00665CA5"/>
    <w:rsid w:val="0066625A"/>
    <w:rsid w:val="006667EF"/>
    <w:rsid w:val="006669A2"/>
    <w:rsid w:val="00667388"/>
    <w:rsid w:val="0066780A"/>
    <w:rsid w:val="00667D85"/>
    <w:rsid w:val="00667FB5"/>
    <w:rsid w:val="00670887"/>
    <w:rsid w:val="006709CD"/>
    <w:rsid w:val="00670AFD"/>
    <w:rsid w:val="00670DFA"/>
    <w:rsid w:val="00672306"/>
    <w:rsid w:val="006723B7"/>
    <w:rsid w:val="006726DB"/>
    <w:rsid w:val="00672F79"/>
    <w:rsid w:val="00673C25"/>
    <w:rsid w:val="00674E02"/>
    <w:rsid w:val="00674E42"/>
    <w:rsid w:val="00675326"/>
    <w:rsid w:val="0067579D"/>
    <w:rsid w:val="006773A0"/>
    <w:rsid w:val="006776A0"/>
    <w:rsid w:val="00677BC0"/>
    <w:rsid w:val="006800FC"/>
    <w:rsid w:val="00680225"/>
    <w:rsid w:val="00680771"/>
    <w:rsid w:val="00680788"/>
    <w:rsid w:val="00680F5E"/>
    <w:rsid w:val="0068169D"/>
    <w:rsid w:val="00681EDA"/>
    <w:rsid w:val="006826AE"/>
    <w:rsid w:val="00682769"/>
    <w:rsid w:val="00682C72"/>
    <w:rsid w:val="00684AF1"/>
    <w:rsid w:val="00684CF6"/>
    <w:rsid w:val="00685176"/>
    <w:rsid w:val="006855BF"/>
    <w:rsid w:val="006859CD"/>
    <w:rsid w:val="00685B30"/>
    <w:rsid w:val="00686C41"/>
    <w:rsid w:val="00687310"/>
    <w:rsid w:val="00687D7C"/>
    <w:rsid w:val="00690399"/>
    <w:rsid w:val="00691120"/>
    <w:rsid w:val="006913CA"/>
    <w:rsid w:val="00692E11"/>
    <w:rsid w:val="00693B23"/>
    <w:rsid w:val="006941F1"/>
    <w:rsid w:val="006943BF"/>
    <w:rsid w:val="00695501"/>
    <w:rsid w:val="00696794"/>
    <w:rsid w:val="00696813"/>
    <w:rsid w:val="00697924"/>
    <w:rsid w:val="00697A6A"/>
    <w:rsid w:val="006A01CD"/>
    <w:rsid w:val="006A0B90"/>
    <w:rsid w:val="006A0D4B"/>
    <w:rsid w:val="006A1E11"/>
    <w:rsid w:val="006A4CAB"/>
    <w:rsid w:val="006A557C"/>
    <w:rsid w:val="006A5DE8"/>
    <w:rsid w:val="006A6044"/>
    <w:rsid w:val="006A6303"/>
    <w:rsid w:val="006A6CAC"/>
    <w:rsid w:val="006A782F"/>
    <w:rsid w:val="006A7EDB"/>
    <w:rsid w:val="006B0A8A"/>
    <w:rsid w:val="006B0BFD"/>
    <w:rsid w:val="006B0D32"/>
    <w:rsid w:val="006B149C"/>
    <w:rsid w:val="006B198D"/>
    <w:rsid w:val="006B1DF6"/>
    <w:rsid w:val="006B220A"/>
    <w:rsid w:val="006B2DF5"/>
    <w:rsid w:val="006B2DF8"/>
    <w:rsid w:val="006B3038"/>
    <w:rsid w:val="006B474E"/>
    <w:rsid w:val="006B4E49"/>
    <w:rsid w:val="006B56B1"/>
    <w:rsid w:val="006B5B89"/>
    <w:rsid w:val="006B6C6B"/>
    <w:rsid w:val="006B73AC"/>
    <w:rsid w:val="006B746A"/>
    <w:rsid w:val="006B76F2"/>
    <w:rsid w:val="006C0251"/>
    <w:rsid w:val="006C0321"/>
    <w:rsid w:val="006C0BD0"/>
    <w:rsid w:val="006C2A73"/>
    <w:rsid w:val="006C2E14"/>
    <w:rsid w:val="006C2ECA"/>
    <w:rsid w:val="006C30E5"/>
    <w:rsid w:val="006C5819"/>
    <w:rsid w:val="006C7FCF"/>
    <w:rsid w:val="006D00FD"/>
    <w:rsid w:val="006D045F"/>
    <w:rsid w:val="006D106D"/>
    <w:rsid w:val="006D192C"/>
    <w:rsid w:val="006D2B8F"/>
    <w:rsid w:val="006D3706"/>
    <w:rsid w:val="006D39B6"/>
    <w:rsid w:val="006D4BD1"/>
    <w:rsid w:val="006D57B2"/>
    <w:rsid w:val="006D59CE"/>
    <w:rsid w:val="006D5A33"/>
    <w:rsid w:val="006D5CC2"/>
    <w:rsid w:val="006D6C7E"/>
    <w:rsid w:val="006D7008"/>
    <w:rsid w:val="006D7D0B"/>
    <w:rsid w:val="006E05FB"/>
    <w:rsid w:val="006E0E86"/>
    <w:rsid w:val="006E0F48"/>
    <w:rsid w:val="006E25C2"/>
    <w:rsid w:val="006E329F"/>
    <w:rsid w:val="006E3450"/>
    <w:rsid w:val="006E3C45"/>
    <w:rsid w:val="006E3D0E"/>
    <w:rsid w:val="006E4A47"/>
    <w:rsid w:val="006E5E07"/>
    <w:rsid w:val="006E5E34"/>
    <w:rsid w:val="006E6983"/>
    <w:rsid w:val="006E6DDF"/>
    <w:rsid w:val="006E78DF"/>
    <w:rsid w:val="006E78F6"/>
    <w:rsid w:val="006F32AA"/>
    <w:rsid w:val="006F338E"/>
    <w:rsid w:val="006F36D3"/>
    <w:rsid w:val="006F3F30"/>
    <w:rsid w:val="006F489A"/>
    <w:rsid w:val="006F4FD5"/>
    <w:rsid w:val="006F562F"/>
    <w:rsid w:val="006F59B6"/>
    <w:rsid w:val="006F5A08"/>
    <w:rsid w:val="006F5DFB"/>
    <w:rsid w:val="006F604C"/>
    <w:rsid w:val="006F6BAA"/>
    <w:rsid w:val="006F7885"/>
    <w:rsid w:val="0070030C"/>
    <w:rsid w:val="00700A85"/>
    <w:rsid w:val="00701355"/>
    <w:rsid w:val="007015D9"/>
    <w:rsid w:val="00701815"/>
    <w:rsid w:val="0070225D"/>
    <w:rsid w:val="00702C13"/>
    <w:rsid w:val="00703673"/>
    <w:rsid w:val="00704627"/>
    <w:rsid w:val="00704F49"/>
    <w:rsid w:val="00705980"/>
    <w:rsid w:val="00705C72"/>
    <w:rsid w:val="00705E97"/>
    <w:rsid w:val="00706996"/>
    <w:rsid w:val="00706DD0"/>
    <w:rsid w:val="0071060B"/>
    <w:rsid w:val="0071064C"/>
    <w:rsid w:val="00710789"/>
    <w:rsid w:val="007111CF"/>
    <w:rsid w:val="00711440"/>
    <w:rsid w:val="00711749"/>
    <w:rsid w:val="007118FB"/>
    <w:rsid w:val="00711D91"/>
    <w:rsid w:val="007127DF"/>
    <w:rsid w:val="00712F59"/>
    <w:rsid w:val="00712FCC"/>
    <w:rsid w:val="007141A8"/>
    <w:rsid w:val="007157A1"/>
    <w:rsid w:val="0071732B"/>
    <w:rsid w:val="0071760D"/>
    <w:rsid w:val="007177D7"/>
    <w:rsid w:val="007207CF"/>
    <w:rsid w:val="00720C4B"/>
    <w:rsid w:val="007210EE"/>
    <w:rsid w:val="00721E65"/>
    <w:rsid w:val="00722833"/>
    <w:rsid w:val="00722DD2"/>
    <w:rsid w:val="007237C8"/>
    <w:rsid w:val="00723A1D"/>
    <w:rsid w:val="00723C96"/>
    <w:rsid w:val="00723DA5"/>
    <w:rsid w:val="00723E5E"/>
    <w:rsid w:val="0072405D"/>
    <w:rsid w:val="0072463B"/>
    <w:rsid w:val="00725236"/>
    <w:rsid w:val="00725834"/>
    <w:rsid w:val="00726815"/>
    <w:rsid w:val="00726E43"/>
    <w:rsid w:val="007273A0"/>
    <w:rsid w:val="007277BA"/>
    <w:rsid w:val="007300C2"/>
    <w:rsid w:val="00730B95"/>
    <w:rsid w:val="00730BF1"/>
    <w:rsid w:val="00730DBE"/>
    <w:rsid w:val="00730EF8"/>
    <w:rsid w:val="007318D6"/>
    <w:rsid w:val="00731C07"/>
    <w:rsid w:val="00732389"/>
    <w:rsid w:val="007337E2"/>
    <w:rsid w:val="0073579A"/>
    <w:rsid w:val="00735FC0"/>
    <w:rsid w:val="007363EB"/>
    <w:rsid w:val="007364C5"/>
    <w:rsid w:val="00736CEB"/>
    <w:rsid w:val="00736DC9"/>
    <w:rsid w:val="00737371"/>
    <w:rsid w:val="00737886"/>
    <w:rsid w:val="00740179"/>
    <w:rsid w:val="007416E9"/>
    <w:rsid w:val="00741C39"/>
    <w:rsid w:val="0074203C"/>
    <w:rsid w:val="00743419"/>
    <w:rsid w:val="00743B07"/>
    <w:rsid w:val="00745881"/>
    <w:rsid w:val="007462E7"/>
    <w:rsid w:val="0074690A"/>
    <w:rsid w:val="00746CB1"/>
    <w:rsid w:val="00746EE8"/>
    <w:rsid w:val="00746F10"/>
    <w:rsid w:val="00747D6C"/>
    <w:rsid w:val="0075196A"/>
    <w:rsid w:val="00751CAE"/>
    <w:rsid w:val="00752603"/>
    <w:rsid w:val="00752B52"/>
    <w:rsid w:val="0075313B"/>
    <w:rsid w:val="00753985"/>
    <w:rsid w:val="00753BED"/>
    <w:rsid w:val="00754094"/>
    <w:rsid w:val="0075431D"/>
    <w:rsid w:val="00755650"/>
    <w:rsid w:val="00755908"/>
    <w:rsid w:val="00755D98"/>
    <w:rsid w:val="00755DF3"/>
    <w:rsid w:val="007567FD"/>
    <w:rsid w:val="00757AD2"/>
    <w:rsid w:val="00757BB5"/>
    <w:rsid w:val="00760403"/>
    <w:rsid w:val="00760E54"/>
    <w:rsid w:val="007612E1"/>
    <w:rsid w:val="00761A58"/>
    <w:rsid w:val="00761BC5"/>
    <w:rsid w:val="00761EED"/>
    <w:rsid w:val="00765470"/>
    <w:rsid w:val="00765D7B"/>
    <w:rsid w:val="0076615C"/>
    <w:rsid w:val="00766543"/>
    <w:rsid w:val="00767610"/>
    <w:rsid w:val="00767696"/>
    <w:rsid w:val="00767C86"/>
    <w:rsid w:val="0077096A"/>
    <w:rsid w:val="00770F98"/>
    <w:rsid w:val="00771599"/>
    <w:rsid w:val="00772021"/>
    <w:rsid w:val="00773EF6"/>
    <w:rsid w:val="00774291"/>
    <w:rsid w:val="00774C7A"/>
    <w:rsid w:val="00775112"/>
    <w:rsid w:val="007753D4"/>
    <w:rsid w:val="00775A24"/>
    <w:rsid w:val="00775A75"/>
    <w:rsid w:val="00776030"/>
    <w:rsid w:val="00776982"/>
    <w:rsid w:val="00776C84"/>
    <w:rsid w:val="0077702D"/>
    <w:rsid w:val="0077715D"/>
    <w:rsid w:val="00777173"/>
    <w:rsid w:val="0077735A"/>
    <w:rsid w:val="007779EB"/>
    <w:rsid w:val="00777A4F"/>
    <w:rsid w:val="0078064A"/>
    <w:rsid w:val="00780ADF"/>
    <w:rsid w:val="00780DF6"/>
    <w:rsid w:val="007811A4"/>
    <w:rsid w:val="007811CE"/>
    <w:rsid w:val="0078195E"/>
    <w:rsid w:val="0078199F"/>
    <w:rsid w:val="00781BAB"/>
    <w:rsid w:val="00781EC9"/>
    <w:rsid w:val="00782F66"/>
    <w:rsid w:val="00783ACB"/>
    <w:rsid w:val="00784D5C"/>
    <w:rsid w:val="007854B6"/>
    <w:rsid w:val="007855F6"/>
    <w:rsid w:val="00785AC4"/>
    <w:rsid w:val="00786753"/>
    <w:rsid w:val="007875C3"/>
    <w:rsid w:val="00787B04"/>
    <w:rsid w:val="00787C06"/>
    <w:rsid w:val="00787C0B"/>
    <w:rsid w:val="00787EB5"/>
    <w:rsid w:val="007901AB"/>
    <w:rsid w:val="007903A8"/>
    <w:rsid w:val="0079099E"/>
    <w:rsid w:val="007911DD"/>
    <w:rsid w:val="0079120C"/>
    <w:rsid w:val="00791CC1"/>
    <w:rsid w:val="007928F2"/>
    <w:rsid w:val="00792A25"/>
    <w:rsid w:val="00793841"/>
    <w:rsid w:val="00793F9A"/>
    <w:rsid w:val="007940DA"/>
    <w:rsid w:val="00794741"/>
    <w:rsid w:val="00795050"/>
    <w:rsid w:val="00795819"/>
    <w:rsid w:val="007959B1"/>
    <w:rsid w:val="00796177"/>
    <w:rsid w:val="00796D5D"/>
    <w:rsid w:val="00796ED3"/>
    <w:rsid w:val="0079734F"/>
    <w:rsid w:val="007A0699"/>
    <w:rsid w:val="007A06C5"/>
    <w:rsid w:val="007A1D2B"/>
    <w:rsid w:val="007A1E55"/>
    <w:rsid w:val="007A2336"/>
    <w:rsid w:val="007A2834"/>
    <w:rsid w:val="007A4142"/>
    <w:rsid w:val="007A4D78"/>
    <w:rsid w:val="007A5882"/>
    <w:rsid w:val="007A60FE"/>
    <w:rsid w:val="007A654E"/>
    <w:rsid w:val="007A6600"/>
    <w:rsid w:val="007A688C"/>
    <w:rsid w:val="007A6C27"/>
    <w:rsid w:val="007A7888"/>
    <w:rsid w:val="007B00D6"/>
    <w:rsid w:val="007B0227"/>
    <w:rsid w:val="007B03F9"/>
    <w:rsid w:val="007B1034"/>
    <w:rsid w:val="007B14E1"/>
    <w:rsid w:val="007B2A57"/>
    <w:rsid w:val="007B31FD"/>
    <w:rsid w:val="007B3C08"/>
    <w:rsid w:val="007B427F"/>
    <w:rsid w:val="007B48E1"/>
    <w:rsid w:val="007B49F0"/>
    <w:rsid w:val="007B4C99"/>
    <w:rsid w:val="007B5526"/>
    <w:rsid w:val="007B6C4A"/>
    <w:rsid w:val="007B6F73"/>
    <w:rsid w:val="007B736C"/>
    <w:rsid w:val="007B7ABC"/>
    <w:rsid w:val="007B7B09"/>
    <w:rsid w:val="007C088D"/>
    <w:rsid w:val="007C1051"/>
    <w:rsid w:val="007C1521"/>
    <w:rsid w:val="007C1EE2"/>
    <w:rsid w:val="007C2349"/>
    <w:rsid w:val="007C33EA"/>
    <w:rsid w:val="007C4C29"/>
    <w:rsid w:val="007C5097"/>
    <w:rsid w:val="007C5B37"/>
    <w:rsid w:val="007C5D78"/>
    <w:rsid w:val="007C5F98"/>
    <w:rsid w:val="007C625C"/>
    <w:rsid w:val="007C691B"/>
    <w:rsid w:val="007C724D"/>
    <w:rsid w:val="007C72B4"/>
    <w:rsid w:val="007C7770"/>
    <w:rsid w:val="007C7982"/>
    <w:rsid w:val="007C7CB9"/>
    <w:rsid w:val="007C7D49"/>
    <w:rsid w:val="007D053A"/>
    <w:rsid w:val="007D0831"/>
    <w:rsid w:val="007D08CE"/>
    <w:rsid w:val="007D0966"/>
    <w:rsid w:val="007D1AA6"/>
    <w:rsid w:val="007D2D94"/>
    <w:rsid w:val="007D2E16"/>
    <w:rsid w:val="007D31FC"/>
    <w:rsid w:val="007D341F"/>
    <w:rsid w:val="007D3514"/>
    <w:rsid w:val="007D36CC"/>
    <w:rsid w:val="007D3762"/>
    <w:rsid w:val="007D3ED9"/>
    <w:rsid w:val="007D41F1"/>
    <w:rsid w:val="007D447B"/>
    <w:rsid w:val="007D47A5"/>
    <w:rsid w:val="007D4EC8"/>
    <w:rsid w:val="007D4F1A"/>
    <w:rsid w:val="007D5036"/>
    <w:rsid w:val="007D59F4"/>
    <w:rsid w:val="007D5CB4"/>
    <w:rsid w:val="007D610F"/>
    <w:rsid w:val="007D61A2"/>
    <w:rsid w:val="007D6783"/>
    <w:rsid w:val="007D6B07"/>
    <w:rsid w:val="007D6CAD"/>
    <w:rsid w:val="007D6E0F"/>
    <w:rsid w:val="007D7475"/>
    <w:rsid w:val="007D7A6B"/>
    <w:rsid w:val="007D7B28"/>
    <w:rsid w:val="007E041F"/>
    <w:rsid w:val="007E10CB"/>
    <w:rsid w:val="007E1154"/>
    <w:rsid w:val="007E11CC"/>
    <w:rsid w:val="007E29EC"/>
    <w:rsid w:val="007E2CBA"/>
    <w:rsid w:val="007E41EC"/>
    <w:rsid w:val="007E52CA"/>
    <w:rsid w:val="007E64E3"/>
    <w:rsid w:val="007E67AE"/>
    <w:rsid w:val="007E69C4"/>
    <w:rsid w:val="007E7773"/>
    <w:rsid w:val="007F095A"/>
    <w:rsid w:val="007F1207"/>
    <w:rsid w:val="007F146A"/>
    <w:rsid w:val="007F1A5F"/>
    <w:rsid w:val="007F23FF"/>
    <w:rsid w:val="007F24B7"/>
    <w:rsid w:val="007F3B0F"/>
    <w:rsid w:val="007F3F3B"/>
    <w:rsid w:val="007F3FE8"/>
    <w:rsid w:val="007F4DE5"/>
    <w:rsid w:val="007F5276"/>
    <w:rsid w:val="007F532E"/>
    <w:rsid w:val="007F5F5B"/>
    <w:rsid w:val="007F64A2"/>
    <w:rsid w:val="007F6B73"/>
    <w:rsid w:val="007F78FB"/>
    <w:rsid w:val="0080059E"/>
    <w:rsid w:val="00800723"/>
    <w:rsid w:val="00800743"/>
    <w:rsid w:val="008008A0"/>
    <w:rsid w:val="008008FE"/>
    <w:rsid w:val="008014A7"/>
    <w:rsid w:val="00801C16"/>
    <w:rsid w:val="00801F81"/>
    <w:rsid w:val="00802623"/>
    <w:rsid w:val="00803A23"/>
    <w:rsid w:val="00804C25"/>
    <w:rsid w:val="00805205"/>
    <w:rsid w:val="00805DF5"/>
    <w:rsid w:val="00806B68"/>
    <w:rsid w:val="00806B6D"/>
    <w:rsid w:val="008076E3"/>
    <w:rsid w:val="008078B8"/>
    <w:rsid w:val="00807921"/>
    <w:rsid w:val="0080799D"/>
    <w:rsid w:val="0081028F"/>
    <w:rsid w:val="008108F2"/>
    <w:rsid w:val="0081130C"/>
    <w:rsid w:val="008114CB"/>
    <w:rsid w:val="0081219E"/>
    <w:rsid w:val="00812BAF"/>
    <w:rsid w:val="00812CD2"/>
    <w:rsid w:val="00812DC2"/>
    <w:rsid w:val="0081307B"/>
    <w:rsid w:val="00813354"/>
    <w:rsid w:val="008136DE"/>
    <w:rsid w:val="00813E75"/>
    <w:rsid w:val="008143AD"/>
    <w:rsid w:val="00814620"/>
    <w:rsid w:val="008146D7"/>
    <w:rsid w:val="00814782"/>
    <w:rsid w:val="00814F20"/>
    <w:rsid w:val="0081529D"/>
    <w:rsid w:val="0081550F"/>
    <w:rsid w:val="00815EC4"/>
    <w:rsid w:val="00816575"/>
    <w:rsid w:val="0081657B"/>
    <w:rsid w:val="00816827"/>
    <w:rsid w:val="00817915"/>
    <w:rsid w:val="00817BC4"/>
    <w:rsid w:val="00817E25"/>
    <w:rsid w:val="00820A02"/>
    <w:rsid w:val="00820DE9"/>
    <w:rsid w:val="008214FA"/>
    <w:rsid w:val="00821675"/>
    <w:rsid w:val="008218B5"/>
    <w:rsid w:val="008220D1"/>
    <w:rsid w:val="008225F4"/>
    <w:rsid w:val="00822B28"/>
    <w:rsid w:val="00823416"/>
    <w:rsid w:val="00823E0F"/>
    <w:rsid w:val="00824CF9"/>
    <w:rsid w:val="00824F65"/>
    <w:rsid w:val="0082565B"/>
    <w:rsid w:val="00825774"/>
    <w:rsid w:val="00825B17"/>
    <w:rsid w:val="00826124"/>
    <w:rsid w:val="008267CC"/>
    <w:rsid w:val="00826B32"/>
    <w:rsid w:val="00827AEE"/>
    <w:rsid w:val="00827C41"/>
    <w:rsid w:val="00827CB6"/>
    <w:rsid w:val="00830FB6"/>
    <w:rsid w:val="00831B14"/>
    <w:rsid w:val="00832CDC"/>
    <w:rsid w:val="00833DE9"/>
    <w:rsid w:val="00835AA6"/>
    <w:rsid w:val="00835BAF"/>
    <w:rsid w:val="0083631D"/>
    <w:rsid w:val="00837274"/>
    <w:rsid w:val="0083771B"/>
    <w:rsid w:val="00840727"/>
    <w:rsid w:val="00842470"/>
    <w:rsid w:val="0084297F"/>
    <w:rsid w:val="00842EC3"/>
    <w:rsid w:val="00843589"/>
    <w:rsid w:val="0084399F"/>
    <w:rsid w:val="0084427A"/>
    <w:rsid w:val="0084429F"/>
    <w:rsid w:val="0084434E"/>
    <w:rsid w:val="008446C0"/>
    <w:rsid w:val="00844B23"/>
    <w:rsid w:val="00845E8A"/>
    <w:rsid w:val="008461FB"/>
    <w:rsid w:val="00846C57"/>
    <w:rsid w:val="00846D99"/>
    <w:rsid w:val="00847006"/>
    <w:rsid w:val="00847CE2"/>
    <w:rsid w:val="00847D32"/>
    <w:rsid w:val="00850A8E"/>
    <w:rsid w:val="00850B9C"/>
    <w:rsid w:val="00850BC3"/>
    <w:rsid w:val="00851641"/>
    <w:rsid w:val="00852A4B"/>
    <w:rsid w:val="00853D52"/>
    <w:rsid w:val="00854C54"/>
    <w:rsid w:val="00854E02"/>
    <w:rsid w:val="00855294"/>
    <w:rsid w:val="00855610"/>
    <w:rsid w:val="008558C8"/>
    <w:rsid w:val="008558D0"/>
    <w:rsid w:val="00856448"/>
    <w:rsid w:val="0085647E"/>
    <w:rsid w:val="0085788A"/>
    <w:rsid w:val="00860163"/>
    <w:rsid w:val="008617D7"/>
    <w:rsid w:val="00861A8D"/>
    <w:rsid w:val="00861BA6"/>
    <w:rsid w:val="00861C33"/>
    <w:rsid w:val="00864089"/>
    <w:rsid w:val="00864328"/>
    <w:rsid w:val="008648B5"/>
    <w:rsid w:val="0086499E"/>
    <w:rsid w:val="008649CE"/>
    <w:rsid w:val="00866141"/>
    <w:rsid w:val="0086619E"/>
    <w:rsid w:val="0086702A"/>
    <w:rsid w:val="00867B6B"/>
    <w:rsid w:val="008703F2"/>
    <w:rsid w:val="00870AC8"/>
    <w:rsid w:val="008711F8"/>
    <w:rsid w:val="00871817"/>
    <w:rsid w:val="0087216A"/>
    <w:rsid w:val="008727B3"/>
    <w:rsid w:val="008729AC"/>
    <w:rsid w:val="00872D18"/>
    <w:rsid w:val="008732F5"/>
    <w:rsid w:val="00873621"/>
    <w:rsid w:val="00874BC8"/>
    <w:rsid w:val="00874CEA"/>
    <w:rsid w:val="00874F70"/>
    <w:rsid w:val="008762EB"/>
    <w:rsid w:val="0087693B"/>
    <w:rsid w:val="00876FA6"/>
    <w:rsid w:val="008773E7"/>
    <w:rsid w:val="00880FF4"/>
    <w:rsid w:val="00881126"/>
    <w:rsid w:val="00881698"/>
    <w:rsid w:val="00881D10"/>
    <w:rsid w:val="008822AE"/>
    <w:rsid w:val="00882E46"/>
    <w:rsid w:val="008833D2"/>
    <w:rsid w:val="00883E79"/>
    <w:rsid w:val="00883EE9"/>
    <w:rsid w:val="00883FBE"/>
    <w:rsid w:val="008840FF"/>
    <w:rsid w:val="00884A38"/>
    <w:rsid w:val="00885889"/>
    <w:rsid w:val="0088643B"/>
    <w:rsid w:val="008866FB"/>
    <w:rsid w:val="008867F5"/>
    <w:rsid w:val="00886F06"/>
    <w:rsid w:val="00886F3B"/>
    <w:rsid w:val="00886FF8"/>
    <w:rsid w:val="00887974"/>
    <w:rsid w:val="008901A8"/>
    <w:rsid w:val="0089021E"/>
    <w:rsid w:val="0089061E"/>
    <w:rsid w:val="00892771"/>
    <w:rsid w:val="00894AB1"/>
    <w:rsid w:val="00894B94"/>
    <w:rsid w:val="00895103"/>
    <w:rsid w:val="008952BB"/>
    <w:rsid w:val="00895A0B"/>
    <w:rsid w:val="00895EA7"/>
    <w:rsid w:val="008963BA"/>
    <w:rsid w:val="008975CB"/>
    <w:rsid w:val="008A11FC"/>
    <w:rsid w:val="008A1327"/>
    <w:rsid w:val="008A18F5"/>
    <w:rsid w:val="008A29EA"/>
    <w:rsid w:val="008A2C3B"/>
    <w:rsid w:val="008A3560"/>
    <w:rsid w:val="008A3657"/>
    <w:rsid w:val="008A3F1C"/>
    <w:rsid w:val="008A44D4"/>
    <w:rsid w:val="008A4BD9"/>
    <w:rsid w:val="008A5D46"/>
    <w:rsid w:val="008A5F19"/>
    <w:rsid w:val="008A6135"/>
    <w:rsid w:val="008A69F3"/>
    <w:rsid w:val="008B08A5"/>
    <w:rsid w:val="008B1710"/>
    <w:rsid w:val="008B1EE5"/>
    <w:rsid w:val="008B2248"/>
    <w:rsid w:val="008B2877"/>
    <w:rsid w:val="008B2EF8"/>
    <w:rsid w:val="008B34A2"/>
    <w:rsid w:val="008B3A51"/>
    <w:rsid w:val="008B4CB8"/>
    <w:rsid w:val="008B5D61"/>
    <w:rsid w:val="008B6250"/>
    <w:rsid w:val="008B7E4A"/>
    <w:rsid w:val="008C06D5"/>
    <w:rsid w:val="008C08EC"/>
    <w:rsid w:val="008C1213"/>
    <w:rsid w:val="008C158E"/>
    <w:rsid w:val="008C1880"/>
    <w:rsid w:val="008C19BD"/>
    <w:rsid w:val="008C1A33"/>
    <w:rsid w:val="008C1C3C"/>
    <w:rsid w:val="008C1D62"/>
    <w:rsid w:val="008C2D0A"/>
    <w:rsid w:val="008C3148"/>
    <w:rsid w:val="008C3E12"/>
    <w:rsid w:val="008C4890"/>
    <w:rsid w:val="008C4A50"/>
    <w:rsid w:val="008C527F"/>
    <w:rsid w:val="008C6502"/>
    <w:rsid w:val="008C7374"/>
    <w:rsid w:val="008C7856"/>
    <w:rsid w:val="008D082C"/>
    <w:rsid w:val="008D0874"/>
    <w:rsid w:val="008D0C29"/>
    <w:rsid w:val="008D15DE"/>
    <w:rsid w:val="008D17DF"/>
    <w:rsid w:val="008D1C51"/>
    <w:rsid w:val="008D28A0"/>
    <w:rsid w:val="008D2B53"/>
    <w:rsid w:val="008D2B5F"/>
    <w:rsid w:val="008D2B67"/>
    <w:rsid w:val="008D2D71"/>
    <w:rsid w:val="008D3426"/>
    <w:rsid w:val="008D3655"/>
    <w:rsid w:val="008D428F"/>
    <w:rsid w:val="008D4936"/>
    <w:rsid w:val="008D4A2F"/>
    <w:rsid w:val="008D5113"/>
    <w:rsid w:val="008D5197"/>
    <w:rsid w:val="008D5FBB"/>
    <w:rsid w:val="008D66F6"/>
    <w:rsid w:val="008D74A3"/>
    <w:rsid w:val="008E018D"/>
    <w:rsid w:val="008E084A"/>
    <w:rsid w:val="008E0DEA"/>
    <w:rsid w:val="008E2B6E"/>
    <w:rsid w:val="008E4417"/>
    <w:rsid w:val="008E482B"/>
    <w:rsid w:val="008E4910"/>
    <w:rsid w:val="008E493E"/>
    <w:rsid w:val="008E5E85"/>
    <w:rsid w:val="008E72FE"/>
    <w:rsid w:val="008E742A"/>
    <w:rsid w:val="008E74C4"/>
    <w:rsid w:val="008F0A6B"/>
    <w:rsid w:val="008F0AE3"/>
    <w:rsid w:val="008F0C22"/>
    <w:rsid w:val="008F169C"/>
    <w:rsid w:val="008F1A37"/>
    <w:rsid w:val="008F1DE0"/>
    <w:rsid w:val="008F26CC"/>
    <w:rsid w:val="008F309C"/>
    <w:rsid w:val="008F33FE"/>
    <w:rsid w:val="008F3458"/>
    <w:rsid w:val="008F3553"/>
    <w:rsid w:val="008F360C"/>
    <w:rsid w:val="008F3A03"/>
    <w:rsid w:val="008F3AA1"/>
    <w:rsid w:val="008F3AF9"/>
    <w:rsid w:val="008F41AC"/>
    <w:rsid w:val="008F62BE"/>
    <w:rsid w:val="008F66DA"/>
    <w:rsid w:val="008F6BE2"/>
    <w:rsid w:val="008F74B9"/>
    <w:rsid w:val="00900F0C"/>
    <w:rsid w:val="009013E5"/>
    <w:rsid w:val="009021FB"/>
    <w:rsid w:val="00902698"/>
    <w:rsid w:val="00902BEF"/>
    <w:rsid w:val="009033B1"/>
    <w:rsid w:val="00903551"/>
    <w:rsid w:val="0090498D"/>
    <w:rsid w:val="009054AC"/>
    <w:rsid w:val="00905671"/>
    <w:rsid w:val="00906FCD"/>
    <w:rsid w:val="00907A39"/>
    <w:rsid w:val="00907D1E"/>
    <w:rsid w:val="00911984"/>
    <w:rsid w:val="00911AB0"/>
    <w:rsid w:val="00911FF2"/>
    <w:rsid w:val="00912247"/>
    <w:rsid w:val="009143C9"/>
    <w:rsid w:val="00914FF3"/>
    <w:rsid w:val="009153D1"/>
    <w:rsid w:val="009157B5"/>
    <w:rsid w:val="009173DC"/>
    <w:rsid w:val="00917630"/>
    <w:rsid w:val="00917ACD"/>
    <w:rsid w:val="009203C8"/>
    <w:rsid w:val="00920552"/>
    <w:rsid w:val="009206CD"/>
    <w:rsid w:val="00920794"/>
    <w:rsid w:val="009225D4"/>
    <w:rsid w:val="0092316F"/>
    <w:rsid w:val="00923569"/>
    <w:rsid w:val="00924070"/>
    <w:rsid w:val="0092485E"/>
    <w:rsid w:val="00925762"/>
    <w:rsid w:val="00925D11"/>
    <w:rsid w:val="00926035"/>
    <w:rsid w:val="00926084"/>
    <w:rsid w:val="009264E7"/>
    <w:rsid w:val="0092659D"/>
    <w:rsid w:val="00926F5D"/>
    <w:rsid w:val="0092753A"/>
    <w:rsid w:val="009275BB"/>
    <w:rsid w:val="0092760F"/>
    <w:rsid w:val="0092798E"/>
    <w:rsid w:val="00927E30"/>
    <w:rsid w:val="009300E9"/>
    <w:rsid w:val="00931974"/>
    <w:rsid w:val="00932046"/>
    <w:rsid w:val="00932BC5"/>
    <w:rsid w:val="00932E47"/>
    <w:rsid w:val="00932E82"/>
    <w:rsid w:val="00933520"/>
    <w:rsid w:val="00933A53"/>
    <w:rsid w:val="00935448"/>
    <w:rsid w:val="009354BF"/>
    <w:rsid w:val="00935624"/>
    <w:rsid w:val="00937025"/>
    <w:rsid w:val="00937CB2"/>
    <w:rsid w:val="00940B55"/>
    <w:rsid w:val="00941861"/>
    <w:rsid w:val="00941FF4"/>
    <w:rsid w:val="00942F7A"/>
    <w:rsid w:val="00943BF7"/>
    <w:rsid w:val="00945931"/>
    <w:rsid w:val="00945C04"/>
    <w:rsid w:val="00945EF2"/>
    <w:rsid w:val="009461CC"/>
    <w:rsid w:val="00946346"/>
    <w:rsid w:val="00946610"/>
    <w:rsid w:val="00946C1E"/>
    <w:rsid w:val="00946F6F"/>
    <w:rsid w:val="009475D3"/>
    <w:rsid w:val="00947DFD"/>
    <w:rsid w:val="00947F6D"/>
    <w:rsid w:val="009502CC"/>
    <w:rsid w:val="0095066E"/>
    <w:rsid w:val="00951FCE"/>
    <w:rsid w:val="00952E01"/>
    <w:rsid w:val="00953248"/>
    <w:rsid w:val="009532E5"/>
    <w:rsid w:val="00953891"/>
    <w:rsid w:val="00953FE4"/>
    <w:rsid w:val="00954112"/>
    <w:rsid w:val="00954675"/>
    <w:rsid w:val="00955072"/>
    <w:rsid w:val="009555A1"/>
    <w:rsid w:val="00955B28"/>
    <w:rsid w:val="00955BCF"/>
    <w:rsid w:val="009560BB"/>
    <w:rsid w:val="0095669A"/>
    <w:rsid w:val="0095763D"/>
    <w:rsid w:val="00957A39"/>
    <w:rsid w:val="00960C8A"/>
    <w:rsid w:val="00961113"/>
    <w:rsid w:val="00961241"/>
    <w:rsid w:val="00962562"/>
    <w:rsid w:val="009625FD"/>
    <w:rsid w:val="00962848"/>
    <w:rsid w:val="00962CB2"/>
    <w:rsid w:val="00963430"/>
    <w:rsid w:val="009634D6"/>
    <w:rsid w:val="0096428E"/>
    <w:rsid w:val="0096557C"/>
    <w:rsid w:val="00965A2A"/>
    <w:rsid w:val="00965D9E"/>
    <w:rsid w:val="00966867"/>
    <w:rsid w:val="00966B0E"/>
    <w:rsid w:val="00966FD1"/>
    <w:rsid w:val="009670A5"/>
    <w:rsid w:val="00967163"/>
    <w:rsid w:val="009678EC"/>
    <w:rsid w:val="00967C29"/>
    <w:rsid w:val="0097099B"/>
    <w:rsid w:val="0097150F"/>
    <w:rsid w:val="009719BC"/>
    <w:rsid w:val="00971C57"/>
    <w:rsid w:val="009723FC"/>
    <w:rsid w:val="009728BD"/>
    <w:rsid w:val="00972CF1"/>
    <w:rsid w:val="009730F3"/>
    <w:rsid w:val="009732DB"/>
    <w:rsid w:val="00973913"/>
    <w:rsid w:val="00973EC6"/>
    <w:rsid w:val="0097473F"/>
    <w:rsid w:val="00974AD5"/>
    <w:rsid w:val="00974E08"/>
    <w:rsid w:val="009766F0"/>
    <w:rsid w:val="00977423"/>
    <w:rsid w:val="00977AA5"/>
    <w:rsid w:val="00980227"/>
    <w:rsid w:val="0098081C"/>
    <w:rsid w:val="00980ACB"/>
    <w:rsid w:val="0098128E"/>
    <w:rsid w:val="00981307"/>
    <w:rsid w:val="00981C7C"/>
    <w:rsid w:val="00981CD2"/>
    <w:rsid w:val="00981D80"/>
    <w:rsid w:val="009824C8"/>
    <w:rsid w:val="0098309A"/>
    <w:rsid w:val="00983F2D"/>
    <w:rsid w:val="009841C2"/>
    <w:rsid w:val="009844DB"/>
    <w:rsid w:val="0098454A"/>
    <w:rsid w:val="00984DF4"/>
    <w:rsid w:val="00984F1F"/>
    <w:rsid w:val="00985DF2"/>
    <w:rsid w:val="0098672D"/>
    <w:rsid w:val="00986DCB"/>
    <w:rsid w:val="0098749B"/>
    <w:rsid w:val="00987574"/>
    <w:rsid w:val="00987D61"/>
    <w:rsid w:val="00990091"/>
    <w:rsid w:val="00990D0A"/>
    <w:rsid w:val="00991CE0"/>
    <w:rsid w:val="00992259"/>
    <w:rsid w:val="0099295D"/>
    <w:rsid w:val="00992B57"/>
    <w:rsid w:val="009930EE"/>
    <w:rsid w:val="0099409A"/>
    <w:rsid w:val="0099459D"/>
    <w:rsid w:val="00994637"/>
    <w:rsid w:val="009955A6"/>
    <w:rsid w:val="00995794"/>
    <w:rsid w:val="009969E5"/>
    <w:rsid w:val="00996A86"/>
    <w:rsid w:val="00996C0A"/>
    <w:rsid w:val="0099727A"/>
    <w:rsid w:val="009976A7"/>
    <w:rsid w:val="0099793E"/>
    <w:rsid w:val="00997A87"/>
    <w:rsid w:val="009A0207"/>
    <w:rsid w:val="009A044C"/>
    <w:rsid w:val="009A095A"/>
    <w:rsid w:val="009A0C1D"/>
    <w:rsid w:val="009A1939"/>
    <w:rsid w:val="009A2634"/>
    <w:rsid w:val="009A3581"/>
    <w:rsid w:val="009A4067"/>
    <w:rsid w:val="009A4727"/>
    <w:rsid w:val="009A4E09"/>
    <w:rsid w:val="009A4F86"/>
    <w:rsid w:val="009A5208"/>
    <w:rsid w:val="009A5DC1"/>
    <w:rsid w:val="009A6480"/>
    <w:rsid w:val="009A6A2C"/>
    <w:rsid w:val="009B02C5"/>
    <w:rsid w:val="009B0367"/>
    <w:rsid w:val="009B08FF"/>
    <w:rsid w:val="009B0DDA"/>
    <w:rsid w:val="009B1533"/>
    <w:rsid w:val="009B1764"/>
    <w:rsid w:val="009B177A"/>
    <w:rsid w:val="009B25F3"/>
    <w:rsid w:val="009B2CAD"/>
    <w:rsid w:val="009B3123"/>
    <w:rsid w:val="009B45CE"/>
    <w:rsid w:val="009B4AF4"/>
    <w:rsid w:val="009B4DF6"/>
    <w:rsid w:val="009B59DC"/>
    <w:rsid w:val="009B5B55"/>
    <w:rsid w:val="009B5BC6"/>
    <w:rsid w:val="009B5D40"/>
    <w:rsid w:val="009B6990"/>
    <w:rsid w:val="009C0A5C"/>
    <w:rsid w:val="009C173C"/>
    <w:rsid w:val="009C19EC"/>
    <w:rsid w:val="009C1ED5"/>
    <w:rsid w:val="009C2453"/>
    <w:rsid w:val="009C2DE8"/>
    <w:rsid w:val="009C3F75"/>
    <w:rsid w:val="009C50D2"/>
    <w:rsid w:val="009C58B3"/>
    <w:rsid w:val="009C5944"/>
    <w:rsid w:val="009C5FF3"/>
    <w:rsid w:val="009C6526"/>
    <w:rsid w:val="009C6687"/>
    <w:rsid w:val="009C7063"/>
    <w:rsid w:val="009D010B"/>
    <w:rsid w:val="009D0E1F"/>
    <w:rsid w:val="009D149D"/>
    <w:rsid w:val="009D170D"/>
    <w:rsid w:val="009D2519"/>
    <w:rsid w:val="009D2A9F"/>
    <w:rsid w:val="009D3854"/>
    <w:rsid w:val="009D3F3C"/>
    <w:rsid w:val="009D4042"/>
    <w:rsid w:val="009D4201"/>
    <w:rsid w:val="009D71AB"/>
    <w:rsid w:val="009D7324"/>
    <w:rsid w:val="009D782B"/>
    <w:rsid w:val="009D7A10"/>
    <w:rsid w:val="009D7D6D"/>
    <w:rsid w:val="009E095D"/>
    <w:rsid w:val="009E0D41"/>
    <w:rsid w:val="009E11E9"/>
    <w:rsid w:val="009E1574"/>
    <w:rsid w:val="009E1D33"/>
    <w:rsid w:val="009E288A"/>
    <w:rsid w:val="009E3086"/>
    <w:rsid w:val="009E338D"/>
    <w:rsid w:val="009E3FDB"/>
    <w:rsid w:val="009E4196"/>
    <w:rsid w:val="009E41C7"/>
    <w:rsid w:val="009E4598"/>
    <w:rsid w:val="009E48DC"/>
    <w:rsid w:val="009E5CA1"/>
    <w:rsid w:val="009E6C7A"/>
    <w:rsid w:val="009E7342"/>
    <w:rsid w:val="009F0947"/>
    <w:rsid w:val="009F149F"/>
    <w:rsid w:val="009F2058"/>
    <w:rsid w:val="009F20E3"/>
    <w:rsid w:val="009F21BF"/>
    <w:rsid w:val="009F25F5"/>
    <w:rsid w:val="009F29C5"/>
    <w:rsid w:val="009F2C27"/>
    <w:rsid w:val="009F317C"/>
    <w:rsid w:val="009F348A"/>
    <w:rsid w:val="009F3553"/>
    <w:rsid w:val="009F3F0D"/>
    <w:rsid w:val="009F42D6"/>
    <w:rsid w:val="009F5322"/>
    <w:rsid w:val="009F5844"/>
    <w:rsid w:val="009F5870"/>
    <w:rsid w:val="009F5C0A"/>
    <w:rsid w:val="009F5DEA"/>
    <w:rsid w:val="009F74D2"/>
    <w:rsid w:val="009F7670"/>
    <w:rsid w:val="009F7733"/>
    <w:rsid w:val="00A00682"/>
    <w:rsid w:val="00A009DC"/>
    <w:rsid w:val="00A00C88"/>
    <w:rsid w:val="00A01FB3"/>
    <w:rsid w:val="00A02FBF"/>
    <w:rsid w:val="00A04268"/>
    <w:rsid w:val="00A04913"/>
    <w:rsid w:val="00A05D40"/>
    <w:rsid w:val="00A05D71"/>
    <w:rsid w:val="00A0675B"/>
    <w:rsid w:val="00A06C8B"/>
    <w:rsid w:val="00A06F60"/>
    <w:rsid w:val="00A07352"/>
    <w:rsid w:val="00A073A4"/>
    <w:rsid w:val="00A07613"/>
    <w:rsid w:val="00A07ABC"/>
    <w:rsid w:val="00A10B9B"/>
    <w:rsid w:val="00A10C43"/>
    <w:rsid w:val="00A1151A"/>
    <w:rsid w:val="00A11919"/>
    <w:rsid w:val="00A12630"/>
    <w:rsid w:val="00A12BD2"/>
    <w:rsid w:val="00A14650"/>
    <w:rsid w:val="00A15D9D"/>
    <w:rsid w:val="00A15E33"/>
    <w:rsid w:val="00A16F56"/>
    <w:rsid w:val="00A17CEE"/>
    <w:rsid w:val="00A204C9"/>
    <w:rsid w:val="00A20520"/>
    <w:rsid w:val="00A21281"/>
    <w:rsid w:val="00A21CC4"/>
    <w:rsid w:val="00A22275"/>
    <w:rsid w:val="00A225FD"/>
    <w:rsid w:val="00A227D8"/>
    <w:rsid w:val="00A22C7B"/>
    <w:rsid w:val="00A22EF5"/>
    <w:rsid w:val="00A23436"/>
    <w:rsid w:val="00A237F7"/>
    <w:rsid w:val="00A241C0"/>
    <w:rsid w:val="00A24970"/>
    <w:rsid w:val="00A24E01"/>
    <w:rsid w:val="00A24E59"/>
    <w:rsid w:val="00A25B1D"/>
    <w:rsid w:val="00A25D5A"/>
    <w:rsid w:val="00A2603E"/>
    <w:rsid w:val="00A27939"/>
    <w:rsid w:val="00A27953"/>
    <w:rsid w:val="00A3138B"/>
    <w:rsid w:val="00A318A2"/>
    <w:rsid w:val="00A3200A"/>
    <w:rsid w:val="00A32588"/>
    <w:rsid w:val="00A32A47"/>
    <w:rsid w:val="00A32D83"/>
    <w:rsid w:val="00A331C3"/>
    <w:rsid w:val="00A332B8"/>
    <w:rsid w:val="00A337DA"/>
    <w:rsid w:val="00A346CE"/>
    <w:rsid w:val="00A34C17"/>
    <w:rsid w:val="00A359DB"/>
    <w:rsid w:val="00A35E43"/>
    <w:rsid w:val="00A36DA2"/>
    <w:rsid w:val="00A37633"/>
    <w:rsid w:val="00A37C70"/>
    <w:rsid w:val="00A40004"/>
    <w:rsid w:val="00A4031B"/>
    <w:rsid w:val="00A4048D"/>
    <w:rsid w:val="00A40CF7"/>
    <w:rsid w:val="00A4184E"/>
    <w:rsid w:val="00A41928"/>
    <w:rsid w:val="00A42027"/>
    <w:rsid w:val="00A43144"/>
    <w:rsid w:val="00A4413E"/>
    <w:rsid w:val="00A4474C"/>
    <w:rsid w:val="00A45E74"/>
    <w:rsid w:val="00A465DD"/>
    <w:rsid w:val="00A46E04"/>
    <w:rsid w:val="00A46F2C"/>
    <w:rsid w:val="00A47A8C"/>
    <w:rsid w:val="00A47CAD"/>
    <w:rsid w:val="00A47E20"/>
    <w:rsid w:val="00A50F49"/>
    <w:rsid w:val="00A51D17"/>
    <w:rsid w:val="00A5225C"/>
    <w:rsid w:val="00A52B70"/>
    <w:rsid w:val="00A52BBC"/>
    <w:rsid w:val="00A5324C"/>
    <w:rsid w:val="00A54161"/>
    <w:rsid w:val="00A542A6"/>
    <w:rsid w:val="00A544E3"/>
    <w:rsid w:val="00A54635"/>
    <w:rsid w:val="00A559FD"/>
    <w:rsid w:val="00A56041"/>
    <w:rsid w:val="00A5654E"/>
    <w:rsid w:val="00A56ADE"/>
    <w:rsid w:val="00A57503"/>
    <w:rsid w:val="00A5777F"/>
    <w:rsid w:val="00A601EC"/>
    <w:rsid w:val="00A602CD"/>
    <w:rsid w:val="00A6307F"/>
    <w:rsid w:val="00A652C4"/>
    <w:rsid w:val="00A657C7"/>
    <w:rsid w:val="00A66447"/>
    <w:rsid w:val="00A66800"/>
    <w:rsid w:val="00A66DDF"/>
    <w:rsid w:val="00A67A0B"/>
    <w:rsid w:val="00A67F48"/>
    <w:rsid w:val="00A70C1E"/>
    <w:rsid w:val="00A70E4F"/>
    <w:rsid w:val="00A70FE3"/>
    <w:rsid w:val="00A716D6"/>
    <w:rsid w:val="00A71740"/>
    <w:rsid w:val="00A71C6F"/>
    <w:rsid w:val="00A7289B"/>
    <w:rsid w:val="00A72A14"/>
    <w:rsid w:val="00A72CE4"/>
    <w:rsid w:val="00A72D36"/>
    <w:rsid w:val="00A73694"/>
    <w:rsid w:val="00A737E8"/>
    <w:rsid w:val="00A73801"/>
    <w:rsid w:val="00A73E62"/>
    <w:rsid w:val="00A74248"/>
    <w:rsid w:val="00A7450F"/>
    <w:rsid w:val="00A746F2"/>
    <w:rsid w:val="00A74965"/>
    <w:rsid w:val="00A74EB0"/>
    <w:rsid w:val="00A75228"/>
    <w:rsid w:val="00A75249"/>
    <w:rsid w:val="00A75593"/>
    <w:rsid w:val="00A757D7"/>
    <w:rsid w:val="00A760FB"/>
    <w:rsid w:val="00A77A6E"/>
    <w:rsid w:val="00A809B3"/>
    <w:rsid w:val="00A8122F"/>
    <w:rsid w:val="00A81ECC"/>
    <w:rsid w:val="00A824E8"/>
    <w:rsid w:val="00A828E9"/>
    <w:rsid w:val="00A833D0"/>
    <w:rsid w:val="00A83D38"/>
    <w:rsid w:val="00A84EC0"/>
    <w:rsid w:val="00A86115"/>
    <w:rsid w:val="00A861DC"/>
    <w:rsid w:val="00A86641"/>
    <w:rsid w:val="00A87424"/>
    <w:rsid w:val="00A8795D"/>
    <w:rsid w:val="00A87BD9"/>
    <w:rsid w:val="00A901A1"/>
    <w:rsid w:val="00A90422"/>
    <w:rsid w:val="00A911BD"/>
    <w:rsid w:val="00A91C3D"/>
    <w:rsid w:val="00A921AD"/>
    <w:rsid w:val="00A934EE"/>
    <w:rsid w:val="00A9455C"/>
    <w:rsid w:val="00A94C0E"/>
    <w:rsid w:val="00A94DC9"/>
    <w:rsid w:val="00A9591C"/>
    <w:rsid w:val="00A95B65"/>
    <w:rsid w:val="00A96A71"/>
    <w:rsid w:val="00AA0350"/>
    <w:rsid w:val="00AA1A7A"/>
    <w:rsid w:val="00AA23AF"/>
    <w:rsid w:val="00AA2737"/>
    <w:rsid w:val="00AA2D45"/>
    <w:rsid w:val="00AA3F71"/>
    <w:rsid w:val="00AA53A6"/>
    <w:rsid w:val="00AA5DB2"/>
    <w:rsid w:val="00AA66AC"/>
    <w:rsid w:val="00AA69AE"/>
    <w:rsid w:val="00AB00BC"/>
    <w:rsid w:val="00AB039A"/>
    <w:rsid w:val="00AB0A1E"/>
    <w:rsid w:val="00AB1573"/>
    <w:rsid w:val="00AB159D"/>
    <w:rsid w:val="00AB1CA0"/>
    <w:rsid w:val="00AB3649"/>
    <w:rsid w:val="00AB36A0"/>
    <w:rsid w:val="00AB3C3A"/>
    <w:rsid w:val="00AB4846"/>
    <w:rsid w:val="00AB4C6C"/>
    <w:rsid w:val="00AB5879"/>
    <w:rsid w:val="00AB5FF6"/>
    <w:rsid w:val="00AB7A47"/>
    <w:rsid w:val="00AC0419"/>
    <w:rsid w:val="00AC1762"/>
    <w:rsid w:val="00AC19D3"/>
    <w:rsid w:val="00AC2B01"/>
    <w:rsid w:val="00AC38D1"/>
    <w:rsid w:val="00AC43D4"/>
    <w:rsid w:val="00AC615C"/>
    <w:rsid w:val="00AC6519"/>
    <w:rsid w:val="00AC73F5"/>
    <w:rsid w:val="00AC7929"/>
    <w:rsid w:val="00AC796C"/>
    <w:rsid w:val="00AD0457"/>
    <w:rsid w:val="00AD121C"/>
    <w:rsid w:val="00AD189B"/>
    <w:rsid w:val="00AD1EA5"/>
    <w:rsid w:val="00AD2259"/>
    <w:rsid w:val="00AD2314"/>
    <w:rsid w:val="00AD2C03"/>
    <w:rsid w:val="00AD2C34"/>
    <w:rsid w:val="00AD3115"/>
    <w:rsid w:val="00AD3263"/>
    <w:rsid w:val="00AD33A2"/>
    <w:rsid w:val="00AD3CC9"/>
    <w:rsid w:val="00AD4A56"/>
    <w:rsid w:val="00AD4B1E"/>
    <w:rsid w:val="00AD4FBE"/>
    <w:rsid w:val="00AD536A"/>
    <w:rsid w:val="00AD56EB"/>
    <w:rsid w:val="00AD6100"/>
    <w:rsid w:val="00AD6119"/>
    <w:rsid w:val="00AD680F"/>
    <w:rsid w:val="00AD7146"/>
    <w:rsid w:val="00AD726B"/>
    <w:rsid w:val="00AD75E0"/>
    <w:rsid w:val="00AD7EA8"/>
    <w:rsid w:val="00AE0735"/>
    <w:rsid w:val="00AE081E"/>
    <w:rsid w:val="00AE10AF"/>
    <w:rsid w:val="00AE2F2B"/>
    <w:rsid w:val="00AE387D"/>
    <w:rsid w:val="00AE3999"/>
    <w:rsid w:val="00AE3AA3"/>
    <w:rsid w:val="00AE3C74"/>
    <w:rsid w:val="00AE4FBC"/>
    <w:rsid w:val="00AE5BC1"/>
    <w:rsid w:val="00AE6082"/>
    <w:rsid w:val="00AE6434"/>
    <w:rsid w:val="00AE6E6D"/>
    <w:rsid w:val="00AE7C23"/>
    <w:rsid w:val="00AF0944"/>
    <w:rsid w:val="00AF1647"/>
    <w:rsid w:val="00AF1715"/>
    <w:rsid w:val="00AF1982"/>
    <w:rsid w:val="00AF3D10"/>
    <w:rsid w:val="00AF444D"/>
    <w:rsid w:val="00AF4F43"/>
    <w:rsid w:val="00AF6B54"/>
    <w:rsid w:val="00AF6F7D"/>
    <w:rsid w:val="00AF720E"/>
    <w:rsid w:val="00B00889"/>
    <w:rsid w:val="00B00A01"/>
    <w:rsid w:val="00B01D21"/>
    <w:rsid w:val="00B0465D"/>
    <w:rsid w:val="00B063E5"/>
    <w:rsid w:val="00B064A7"/>
    <w:rsid w:val="00B06F36"/>
    <w:rsid w:val="00B0729E"/>
    <w:rsid w:val="00B072E3"/>
    <w:rsid w:val="00B0735A"/>
    <w:rsid w:val="00B10023"/>
    <w:rsid w:val="00B1022B"/>
    <w:rsid w:val="00B10479"/>
    <w:rsid w:val="00B10A6C"/>
    <w:rsid w:val="00B113FF"/>
    <w:rsid w:val="00B11798"/>
    <w:rsid w:val="00B12085"/>
    <w:rsid w:val="00B1224E"/>
    <w:rsid w:val="00B12405"/>
    <w:rsid w:val="00B12DE5"/>
    <w:rsid w:val="00B14B66"/>
    <w:rsid w:val="00B14FD3"/>
    <w:rsid w:val="00B1559A"/>
    <w:rsid w:val="00B157B5"/>
    <w:rsid w:val="00B15BAE"/>
    <w:rsid w:val="00B15CA1"/>
    <w:rsid w:val="00B173AF"/>
    <w:rsid w:val="00B17423"/>
    <w:rsid w:val="00B179D3"/>
    <w:rsid w:val="00B20F3E"/>
    <w:rsid w:val="00B21AF5"/>
    <w:rsid w:val="00B21BC4"/>
    <w:rsid w:val="00B220F0"/>
    <w:rsid w:val="00B222FE"/>
    <w:rsid w:val="00B22383"/>
    <w:rsid w:val="00B225B1"/>
    <w:rsid w:val="00B23F42"/>
    <w:rsid w:val="00B243FC"/>
    <w:rsid w:val="00B2492B"/>
    <w:rsid w:val="00B2650B"/>
    <w:rsid w:val="00B26AED"/>
    <w:rsid w:val="00B30251"/>
    <w:rsid w:val="00B31DF6"/>
    <w:rsid w:val="00B330B1"/>
    <w:rsid w:val="00B334CE"/>
    <w:rsid w:val="00B33D0D"/>
    <w:rsid w:val="00B352F0"/>
    <w:rsid w:val="00B35591"/>
    <w:rsid w:val="00B360FF"/>
    <w:rsid w:val="00B36531"/>
    <w:rsid w:val="00B36B28"/>
    <w:rsid w:val="00B3783A"/>
    <w:rsid w:val="00B3790F"/>
    <w:rsid w:val="00B407F3"/>
    <w:rsid w:val="00B4102E"/>
    <w:rsid w:val="00B414B6"/>
    <w:rsid w:val="00B418C0"/>
    <w:rsid w:val="00B418FF"/>
    <w:rsid w:val="00B41DCD"/>
    <w:rsid w:val="00B42B82"/>
    <w:rsid w:val="00B437FF"/>
    <w:rsid w:val="00B4417F"/>
    <w:rsid w:val="00B44774"/>
    <w:rsid w:val="00B44E98"/>
    <w:rsid w:val="00B45AA8"/>
    <w:rsid w:val="00B45D6E"/>
    <w:rsid w:val="00B4618F"/>
    <w:rsid w:val="00B47003"/>
    <w:rsid w:val="00B4719C"/>
    <w:rsid w:val="00B47764"/>
    <w:rsid w:val="00B47D19"/>
    <w:rsid w:val="00B52D49"/>
    <w:rsid w:val="00B52D65"/>
    <w:rsid w:val="00B53E29"/>
    <w:rsid w:val="00B54054"/>
    <w:rsid w:val="00B546DC"/>
    <w:rsid w:val="00B55976"/>
    <w:rsid w:val="00B562BC"/>
    <w:rsid w:val="00B5745B"/>
    <w:rsid w:val="00B5784B"/>
    <w:rsid w:val="00B5789A"/>
    <w:rsid w:val="00B57EC4"/>
    <w:rsid w:val="00B57ED3"/>
    <w:rsid w:val="00B600C6"/>
    <w:rsid w:val="00B60986"/>
    <w:rsid w:val="00B617D2"/>
    <w:rsid w:val="00B618DF"/>
    <w:rsid w:val="00B62A71"/>
    <w:rsid w:val="00B62B4A"/>
    <w:rsid w:val="00B63EE4"/>
    <w:rsid w:val="00B64AB0"/>
    <w:rsid w:val="00B64AF8"/>
    <w:rsid w:val="00B65DBB"/>
    <w:rsid w:val="00B66DD8"/>
    <w:rsid w:val="00B67D8B"/>
    <w:rsid w:val="00B67DA2"/>
    <w:rsid w:val="00B70579"/>
    <w:rsid w:val="00B70768"/>
    <w:rsid w:val="00B71011"/>
    <w:rsid w:val="00B71669"/>
    <w:rsid w:val="00B7175E"/>
    <w:rsid w:val="00B723F3"/>
    <w:rsid w:val="00B73821"/>
    <w:rsid w:val="00B73BA9"/>
    <w:rsid w:val="00B745C0"/>
    <w:rsid w:val="00B7511F"/>
    <w:rsid w:val="00B75153"/>
    <w:rsid w:val="00B75253"/>
    <w:rsid w:val="00B75959"/>
    <w:rsid w:val="00B76986"/>
    <w:rsid w:val="00B7721A"/>
    <w:rsid w:val="00B775E0"/>
    <w:rsid w:val="00B77E1A"/>
    <w:rsid w:val="00B77E37"/>
    <w:rsid w:val="00B81F32"/>
    <w:rsid w:val="00B82512"/>
    <w:rsid w:val="00B83EB9"/>
    <w:rsid w:val="00B83F9D"/>
    <w:rsid w:val="00B841D5"/>
    <w:rsid w:val="00B855A6"/>
    <w:rsid w:val="00B85B4C"/>
    <w:rsid w:val="00B86423"/>
    <w:rsid w:val="00B86AC1"/>
    <w:rsid w:val="00B879BC"/>
    <w:rsid w:val="00B87ED4"/>
    <w:rsid w:val="00B90404"/>
    <w:rsid w:val="00B90E9B"/>
    <w:rsid w:val="00B91DBA"/>
    <w:rsid w:val="00B91DD4"/>
    <w:rsid w:val="00B92122"/>
    <w:rsid w:val="00B92DC7"/>
    <w:rsid w:val="00B93416"/>
    <w:rsid w:val="00B9342A"/>
    <w:rsid w:val="00B93983"/>
    <w:rsid w:val="00B93A13"/>
    <w:rsid w:val="00B93F32"/>
    <w:rsid w:val="00B941A7"/>
    <w:rsid w:val="00B94A0A"/>
    <w:rsid w:val="00B94D99"/>
    <w:rsid w:val="00B950CB"/>
    <w:rsid w:val="00B960BA"/>
    <w:rsid w:val="00B96A96"/>
    <w:rsid w:val="00B96D0B"/>
    <w:rsid w:val="00B96E1F"/>
    <w:rsid w:val="00B97429"/>
    <w:rsid w:val="00BA06CC"/>
    <w:rsid w:val="00BA15B3"/>
    <w:rsid w:val="00BA1B9D"/>
    <w:rsid w:val="00BA269E"/>
    <w:rsid w:val="00BA294B"/>
    <w:rsid w:val="00BA43FF"/>
    <w:rsid w:val="00BA44E3"/>
    <w:rsid w:val="00BA5278"/>
    <w:rsid w:val="00BA5D8B"/>
    <w:rsid w:val="00BA62DA"/>
    <w:rsid w:val="00BA63B0"/>
    <w:rsid w:val="00BA63C4"/>
    <w:rsid w:val="00BA660B"/>
    <w:rsid w:val="00BA6793"/>
    <w:rsid w:val="00BA6C72"/>
    <w:rsid w:val="00BB0985"/>
    <w:rsid w:val="00BB0BE4"/>
    <w:rsid w:val="00BB1452"/>
    <w:rsid w:val="00BB192C"/>
    <w:rsid w:val="00BB26BB"/>
    <w:rsid w:val="00BB2FE8"/>
    <w:rsid w:val="00BB3E29"/>
    <w:rsid w:val="00BB4944"/>
    <w:rsid w:val="00BB497F"/>
    <w:rsid w:val="00BB57C1"/>
    <w:rsid w:val="00BB6BEF"/>
    <w:rsid w:val="00BB6E9B"/>
    <w:rsid w:val="00BB751B"/>
    <w:rsid w:val="00BB7720"/>
    <w:rsid w:val="00BC00D6"/>
    <w:rsid w:val="00BC063E"/>
    <w:rsid w:val="00BC2492"/>
    <w:rsid w:val="00BC25E9"/>
    <w:rsid w:val="00BC261A"/>
    <w:rsid w:val="00BC32FC"/>
    <w:rsid w:val="00BC3D8A"/>
    <w:rsid w:val="00BC48D7"/>
    <w:rsid w:val="00BC4ED9"/>
    <w:rsid w:val="00BC5A01"/>
    <w:rsid w:val="00BC6B7C"/>
    <w:rsid w:val="00BD027B"/>
    <w:rsid w:val="00BD0702"/>
    <w:rsid w:val="00BD0C27"/>
    <w:rsid w:val="00BD0E5B"/>
    <w:rsid w:val="00BD1E89"/>
    <w:rsid w:val="00BD2B3F"/>
    <w:rsid w:val="00BD3B08"/>
    <w:rsid w:val="00BD3C94"/>
    <w:rsid w:val="00BD428C"/>
    <w:rsid w:val="00BD4F7F"/>
    <w:rsid w:val="00BD4FFA"/>
    <w:rsid w:val="00BD52E7"/>
    <w:rsid w:val="00BD5C04"/>
    <w:rsid w:val="00BD6314"/>
    <w:rsid w:val="00BD65CE"/>
    <w:rsid w:val="00BD69B9"/>
    <w:rsid w:val="00BD7418"/>
    <w:rsid w:val="00BD74BE"/>
    <w:rsid w:val="00BD7E6E"/>
    <w:rsid w:val="00BE0297"/>
    <w:rsid w:val="00BE0A5C"/>
    <w:rsid w:val="00BE0C20"/>
    <w:rsid w:val="00BE1185"/>
    <w:rsid w:val="00BE1556"/>
    <w:rsid w:val="00BE16AF"/>
    <w:rsid w:val="00BE1D34"/>
    <w:rsid w:val="00BE32C5"/>
    <w:rsid w:val="00BE41B6"/>
    <w:rsid w:val="00BE4409"/>
    <w:rsid w:val="00BE553E"/>
    <w:rsid w:val="00BE5683"/>
    <w:rsid w:val="00BE57E3"/>
    <w:rsid w:val="00BE5EA4"/>
    <w:rsid w:val="00BE623B"/>
    <w:rsid w:val="00BE62FB"/>
    <w:rsid w:val="00BE630E"/>
    <w:rsid w:val="00BF07C5"/>
    <w:rsid w:val="00BF0933"/>
    <w:rsid w:val="00BF0A0E"/>
    <w:rsid w:val="00BF0F9C"/>
    <w:rsid w:val="00BF115F"/>
    <w:rsid w:val="00BF1F71"/>
    <w:rsid w:val="00BF2566"/>
    <w:rsid w:val="00BF2CD5"/>
    <w:rsid w:val="00BF2F59"/>
    <w:rsid w:val="00BF3265"/>
    <w:rsid w:val="00BF34F9"/>
    <w:rsid w:val="00BF36D2"/>
    <w:rsid w:val="00BF3737"/>
    <w:rsid w:val="00BF482C"/>
    <w:rsid w:val="00BF4A53"/>
    <w:rsid w:val="00BF5B59"/>
    <w:rsid w:val="00BF7508"/>
    <w:rsid w:val="00C00115"/>
    <w:rsid w:val="00C002A9"/>
    <w:rsid w:val="00C00D60"/>
    <w:rsid w:val="00C0329C"/>
    <w:rsid w:val="00C033E4"/>
    <w:rsid w:val="00C04413"/>
    <w:rsid w:val="00C044F5"/>
    <w:rsid w:val="00C04A33"/>
    <w:rsid w:val="00C05595"/>
    <w:rsid w:val="00C055B4"/>
    <w:rsid w:val="00C06658"/>
    <w:rsid w:val="00C06E22"/>
    <w:rsid w:val="00C07154"/>
    <w:rsid w:val="00C0737F"/>
    <w:rsid w:val="00C102EF"/>
    <w:rsid w:val="00C11EA1"/>
    <w:rsid w:val="00C120E0"/>
    <w:rsid w:val="00C132D7"/>
    <w:rsid w:val="00C13364"/>
    <w:rsid w:val="00C13D39"/>
    <w:rsid w:val="00C13DD6"/>
    <w:rsid w:val="00C13E83"/>
    <w:rsid w:val="00C147E5"/>
    <w:rsid w:val="00C14DF7"/>
    <w:rsid w:val="00C1527A"/>
    <w:rsid w:val="00C15A29"/>
    <w:rsid w:val="00C17CEF"/>
    <w:rsid w:val="00C2005D"/>
    <w:rsid w:val="00C20896"/>
    <w:rsid w:val="00C209D3"/>
    <w:rsid w:val="00C20ECD"/>
    <w:rsid w:val="00C2126A"/>
    <w:rsid w:val="00C2170E"/>
    <w:rsid w:val="00C219E8"/>
    <w:rsid w:val="00C21E49"/>
    <w:rsid w:val="00C220AA"/>
    <w:rsid w:val="00C22995"/>
    <w:rsid w:val="00C22AF9"/>
    <w:rsid w:val="00C22F79"/>
    <w:rsid w:val="00C23633"/>
    <w:rsid w:val="00C239BA"/>
    <w:rsid w:val="00C248F4"/>
    <w:rsid w:val="00C24CA3"/>
    <w:rsid w:val="00C25588"/>
    <w:rsid w:val="00C25D3A"/>
    <w:rsid w:val="00C26AAC"/>
    <w:rsid w:val="00C26BC5"/>
    <w:rsid w:val="00C26D5F"/>
    <w:rsid w:val="00C27A0F"/>
    <w:rsid w:val="00C3028B"/>
    <w:rsid w:val="00C30712"/>
    <w:rsid w:val="00C31151"/>
    <w:rsid w:val="00C312FB"/>
    <w:rsid w:val="00C3138C"/>
    <w:rsid w:val="00C316E6"/>
    <w:rsid w:val="00C31878"/>
    <w:rsid w:val="00C31883"/>
    <w:rsid w:val="00C31C7E"/>
    <w:rsid w:val="00C32DF9"/>
    <w:rsid w:val="00C33882"/>
    <w:rsid w:val="00C33E88"/>
    <w:rsid w:val="00C33E8C"/>
    <w:rsid w:val="00C344A6"/>
    <w:rsid w:val="00C34BB5"/>
    <w:rsid w:val="00C351DE"/>
    <w:rsid w:val="00C3561C"/>
    <w:rsid w:val="00C35DD9"/>
    <w:rsid w:val="00C361F8"/>
    <w:rsid w:val="00C366FE"/>
    <w:rsid w:val="00C369CC"/>
    <w:rsid w:val="00C36B55"/>
    <w:rsid w:val="00C373AE"/>
    <w:rsid w:val="00C40C44"/>
    <w:rsid w:val="00C40CE5"/>
    <w:rsid w:val="00C411F2"/>
    <w:rsid w:val="00C42743"/>
    <w:rsid w:val="00C4354B"/>
    <w:rsid w:val="00C43AD8"/>
    <w:rsid w:val="00C44560"/>
    <w:rsid w:val="00C45EC0"/>
    <w:rsid w:val="00C50009"/>
    <w:rsid w:val="00C5014D"/>
    <w:rsid w:val="00C50ED1"/>
    <w:rsid w:val="00C50FC8"/>
    <w:rsid w:val="00C517F3"/>
    <w:rsid w:val="00C518A1"/>
    <w:rsid w:val="00C51D53"/>
    <w:rsid w:val="00C529BE"/>
    <w:rsid w:val="00C52FF4"/>
    <w:rsid w:val="00C53ADD"/>
    <w:rsid w:val="00C5423C"/>
    <w:rsid w:val="00C549A9"/>
    <w:rsid w:val="00C54AFF"/>
    <w:rsid w:val="00C54DF2"/>
    <w:rsid w:val="00C55E51"/>
    <w:rsid w:val="00C5688A"/>
    <w:rsid w:val="00C56C55"/>
    <w:rsid w:val="00C570D0"/>
    <w:rsid w:val="00C573DE"/>
    <w:rsid w:val="00C60008"/>
    <w:rsid w:val="00C60234"/>
    <w:rsid w:val="00C61844"/>
    <w:rsid w:val="00C61FE3"/>
    <w:rsid w:val="00C62073"/>
    <w:rsid w:val="00C6210F"/>
    <w:rsid w:val="00C6281A"/>
    <w:rsid w:val="00C62BBD"/>
    <w:rsid w:val="00C62BC1"/>
    <w:rsid w:val="00C6363E"/>
    <w:rsid w:val="00C638A2"/>
    <w:rsid w:val="00C63AAC"/>
    <w:rsid w:val="00C63C93"/>
    <w:rsid w:val="00C63F4D"/>
    <w:rsid w:val="00C6427D"/>
    <w:rsid w:val="00C6475A"/>
    <w:rsid w:val="00C64BC9"/>
    <w:rsid w:val="00C65094"/>
    <w:rsid w:val="00C65504"/>
    <w:rsid w:val="00C65655"/>
    <w:rsid w:val="00C656B6"/>
    <w:rsid w:val="00C657A5"/>
    <w:rsid w:val="00C662DB"/>
    <w:rsid w:val="00C66BD5"/>
    <w:rsid w:val="00C66EA3"/>
    <w:rsid w:val="00C678B4"/>
    <w:rsid w:val="00C707A5"/>
    <w:rsid w:val="00C71B74"/>
    <w:rsid w:val="00C727AC"/>
    <w:rsid w:val="00C72985"/>
    <w:rsid w:val="00C72C0A"/>
    <w:rsid w:val="00C73312"/>
    <w:rsid w:val="00C73EA4"/>
    <w:rsid w:val="00C74343"/>
    <w:rsid w:val="00C746AD"/>
    <w:rsid w:val="00C74897"/>
    <w:rsid w:val="00C749B0"/>
    <w:rsid w:val="00C75124"/>
    <w:rsid w:val="00C75479"/>
    <w:rsid w:val="00C75DF9"/>
    <w:rsid w:val="00C775E5"/>
    <w:rsid w:val="00C776AF"/>
    <w:rsid w:val="00C776E6"/>
    <w:rsid w:val="00C8179F"/>
    <w:rsid w:val="00C81E9E"/>
    <w:rsid w:val="00C83290"/>
    <w:rsid w:val="00C84971"/>
    <w:rsid w:val="00C84DEB"/>
    <w:rsid w:val="00C84ECF"/>
    <w:rsid w:val="00C85C19"/>
    <w:rsid w:val="00C85C3A"/>
    <w:rsid w:val="00C86C3D"/>
    <w:rsid w:val="00C870CA"/>
    <w:rsid w:val="00C87208"/>
    <w:rsid w:val="00C87A80"/>
    <w:rsid w:val="00C90284"/>
    <w:rsid w:val="00C90743"/>
    <w:rsid w:val="00C9157B"/>
    <w:rsid w:val="00C919E0"/>
    <w:rsid w:val="00C91CCE"/>
    <w:rsid w:val="00C920A4"/>
    <w:rsid w:val="00C92636"/>
    <w:rsid w:val="00C92992"/>
    <w:rsid w:val="00C929A8"/>
    <w:rsid w:val="00C93071"/>
    <w:rsid w:val="00C93C41"/>
    <w:rsid w:val="00C93CFA"/>
    <w:rsid w:val="00C93D7F"/>
    <w:rsid w:val="00C96173"/>
    <w:rsid w:val="00C96B3B"/>
    <w:rsid w:val="00C975CC"/>
    <w:rsid w:val="00C97835"/>
    <w:rsid w:val="00C97ABC"/>
    <w:rsid w:val="00C97B18"/>
    <w:rsid w:val="00CA0093"/>
    <w:rsid w:val="00CA038C"/>
    <w:rsid w:val="00CA05E1"/>
    <w:rsid w:val="00CA0D49"/>
    <w:rsid w:val="00CA2223"/>
    <w:rsid w:val="00CA23B1"/>
    <w:rsid w:val="00CA3043"/>
    <w:rsid w:val="00CA315C"/>
    <w:rsid w:val="00CA32CD"/>
    <w:rsid w:val="00CA3A4E"/>
    <w:rsid w:val="00CA3C4E"/>
    <w:rsid w:val="00CA4400"/>
    <w:rsid w:val="00CA5259"/>
    <w:rsid w:val="00CA58D9"/>
    <w:rsid w:val="00CA5F0D"/>
    <w:rsid w:val="00CA60AD"/>
    <w:rsid w:val="00CA6304"/>
    <w:rsid w:val="00CA671D"/>
    <w:rsid w:val="00CA766E"/>
    <w:rsid w:val="00CA7885"/>
    <w:rsid w:val="00CA7D0E"/>
    <w:rsid w:val="00CB03D8"/>
    <w:rsid w:val="00CB11B5"/>
    <w:rsid w:val="00CB2394"/>
    <w:rsid w:val="00CB256B"/>
    <w:rsid w:val="00CB2AF6"/>
    <w:rsid w:val="00CB3A72"/>
    <w:rsid w:val="00CB3E9B"/>
    <w:rsid w:val="00CB4EEC"/>
    <w:rsid w:val="00CB50F6"/>
    <w:rsid w:val="00CB6CFB"/>
    <w:rsid w:val="00CB70E7"/>
    <w:rsid w:val="00CB715A"/>
    <w:rsid w:val="00CB7C33"/>
    <w:rsid w:val="00CC04C2"/>
    <w:rsid w:val="00CC244F"/>
    <w:rsid w:val="00CC2CC1"/>
    <w:rsid w:val="00CC3039"/>
    <w:rsid w:val="00CC38EC"/>
    <w:rsid w:val="00CC5C1A"/>
    <w:rsid w:val="00CC604A"/>
    <w:rsid w:val="00CC63B2"/>
    <w:rsid w:val="00CC67C9"/>
    <w:rsid w:val="00CC6B00"/>
    <w:rsid w:val="00CC72CA"/>
    <w:rsid w:val="00CC72DC"/>
    <w:rsid w:val="00CD1B12"/>
    <w:rsid w:val="00CD1CE7"/>
    <w:rsid w:val="00CD1D0E"/>
    <w:rsid w:val="00CD214A"/>
    <w:rsid w:val="00CD28F7"/>
    <w:rsid w:val="00CD2B30"/>
    <w:rsid w:val="00CD2EC1"/>
    <w:rsid w:val="00CD301B"/>
    <w:rsid w:val="00CD3277"/>
    <w:rsid w:val="00CD3760"/>
    <w:rsid w:val="00CD37CF"/>
    <w:rsid w:val="00CD4489"/>
    <w:rsid w:val="00CD4C7A"/>
    <w:rsid w:val="00CD58B6"/>
    <w:rsid w:val="00CD639D"/>
    <w:rsid w:val="00CD66CE"/>
    <w:rsid w:val="00CD67DB"/>
    <w:rsid w:val="00CD68D9"/>
    <w:rsid w:val="00CD7236"/>
    <w:rsid w:val="00CE0428"/>
    <w:rsid w:val="00CE0482"/>
    <w:rsid w:val="00CE0FBA"/>
    <w:rsid w:val="00CE1AF3"/>
    <w:rsid w:val="00CE291F"/>
    <w:rsid w:val="00CE2BB2"/>
    <w:rsid w:val="00CE2BDD"/>
    <w:rsid w:val="00CE2EC0"/>
    <w:rsid w:val="00CE330C"/>
    <w:rsid w:val="00CE3FEA"/>
    <w:rsid w:val="00CE479A"/>
    <w:rsid w:val="00CE4ADD"/>
    <w:rsid w:val="00CE515B"/>
    <w:rsid w:val="00CE5B68"/>
    <w:rsid w:val="00CE6AAF"/>
    <w:rsid w:val="00CE6C15"/>
    <w:rsid w:val="00CE6D60"/>
    <w:rsid w:val="00CF002B"/>
    <w:rsid w:val="00CF046A"/>
    <w:rsid w:val="00CF0AA8"/>
    <w:rsid w:val="00CF1399"/>
    <w:rsid w:val="00CF1931"/>
    <w:rsid w:val="00CF1F57"/>
    <w:rsid w:val="00CF267C"/>
    <w:rsid w:val="00CF2AC9"/>
    <w:rsid w:val="00CF359B"/>
    <w:rsid w:val="00CF3D13"/>
    <w:rsid w:val="00CF424E"/>
    <w:rsid w:val="00CF4F3B"/>
    <w:rsid w:val="00CF5181"/>
    <w:rsid w:val="00CF51B4"/>
    <w:rsid w:val="00CF51E6"/>
    <w:rsid w:val="00CF5233"/>
    <w:rsid w:val="00CF5B5C"/>
    <w:rsid w:val="00CF5D92"/>
    <w:rsid w:val="00CF645E"/>
    <w:rsid w:val="00CF7687"/>
    <w:rsid w:val="00D00086"/>
    <w:rsid w:val="00D00152"/>
    <w:rsid w:val="00D001BD"/>
    <w:rsid w:val="00D00C85"/>
    <w:rsid w:val="00D026FC"/>
    <w:rsid w:val="00D029BD"/>
    <w:rsid w:val="00D02F81"/>
    <w:rsid w:val="00D03492"/>
    <w:rsid w:val="00D03AB7"/>
    <w:rsid w:val="00D03B7A"/>
    <w:rsid w:val="00D03BE3"/>
    <w:rsid w:val="00D040AA"/>
    <w:rsid w:val="00D04F86"/>
    <w:rsid w:val="00D05765"/>
    <w:rsid w:val="00D0622D"/>
    <w:rsid w:val="00D063EF"/>
    <w:rsid w:val="00D06448"/>
    <w:rsid w:val="00D064C9"/>
    <w:rsid w:val="00D06AA1"/>
    <w:rsid w:val="00D0793F"/>
    <w:rsid w:val="00D1004B"/>
    <w:rsid w:val="00D10A11"/>
    <w:rsid w:val="00D12DAD"/>
    <w:rsid w:val="00D13537"/>
    <w:rsid w:val="00D14122"/>
    <w:rsid w:val="00D1537D"/>
    <w:rsid w:val="00D154D4"/>
    <w:rsid w:val="00D15C85"/>
    <w:rsid w:val="00D16374"/>
    <w:rsid w:val="00D1650A"/>
    <w:rsid w:val="00D17521"/>
    <w:rsid w:val="00D1782D"/>
    <w:rsid w:val="00D203F9"/>
    <w:rsid w:val="00D2103E"/>
    <w:rsid w:val="00D212FA"/>
    <w:rsid w:val="00D22011"/>
    <w:rsid w:val="00D238DC"/>
    <w:rsid w:val="00D2444F"/>
    <w:rsid w:val="00D2622E"/>
    <w:rsid w:val="00D27348"/>
    <w:rsid w:val="00D27A37"/>
    <w:rsid w:val="00D27A41"/>
    <w:rsid w:val="00D308AD"/>
    <w:rsid w:val="00D31F15"/>
    <w:rsid w:val="00D32F91"/>
    <w:rsid w:val="00D330DB"/>
    <w:rsid w:val="00D33403"/>
    <w:rsid w:val="00D33459"/>
    <w:rsid w:val="00D33817"/>
    <w:rsid w:val="00D338EA"/>
    <w:rsid w:val="00D33FCB"/>
    <w:rsid w:val="00D353B7"/>
    <w:rsid w:val="00D35465"/>
    <w:rsid w:val="00D35EA2"/>
    <w:rsid w:val="00D35F09"/>
    <w:rsid w:val="00D3698B"/>
    <w:rsid w:val="00D36AE1"/>
    <w:rsid w:val="00D36C15"/>
    <w:rsid w:val="00D36FE2"/>
    <w:rsid w:val="00D37C77"/>
    <w:rsid w:val="00D4036B"/>
    <w:rsid w:val="00D40778"/>
    <w:rsid w:val="00D40FF5"/>
    <w:rsid w:val="00D415E5"/>
    <w:rsid w:val="00D4171F"/>
    <w:rsid w:val="00D42DC2"/>
    <w:rsid w:val="00D43063"/>
    <w:rsid w:val="00D433F0"/>
    <w:rsid w:val="00D442B9"/>
    <w:rsid w:val="00D442EE"/>
    <w:rsid w:val="00D449D6"/>
    <w:rsid w:val="00D44E43"/>
    <w:rsid w:val="00D452B8"/>
    <w:rsid w:val="00D4615F"/>
    <w:rsid w:val="00D46AC6"/>
    <w:rsid w:val="00D46C53"/>
    <w:rsid w:val="00D476CD"/>
    <w:rsid w:val="00D47BAA"/>
    <w:rsid w:val="00D47BE3"/>
    <w:rsid w:val="00D47D2D"/>
    <w:rsid w:val="00D50F86"/>
    <w:rsid w:val="00D51408"/>
    <w:rsid w:val="00D5189D"/>
    <w:rsid w:val="00D5317E"/>
    <w:rsid w:val="00D53E87"/>
    <w:rsid w:val="00D55AB5"/>
    <w:rsid w:val="00D55AF3"/>
    <w:rsid w:val="00D56D89"/>
    <w:rsid w:val="00D57680"/>
    <w:rsid w:val="00D57C65"/>
    <w:rsid w:val="00D60A96"/>
    <w:rsid w:val="00D61C70"/>
    <w:rsid w:val="00D623EA"/>
    <w:rsid w:val="00D62487"/>
    <w:rsid w:val="00D62631"/>
    <w:rsid w:val="00D62634"/>
    <w:rsid w:val="00D6276E"/>
    <w:rsid w:val="00D62907"/>
    <w:rsid w:val="00D62B48"/>
    <w:rsid w:val="00D62F8E"/>
    <w:rsid w:val="00D632B9"/>
    <w:rsid w:val="00D6412A"/>
    <w:rsid w:val="00D64234"/>
    <w:rsid w:val="00D6454C"/>
    <w:rsid w:val="00D647A2"/>
    <w:rsid w:val="00D65185"/>
    <w:rsid w:val="00D65299"/>
    <w:rsid w:val="00D65747"/>
    <w:rsid w:val="00D67060"/>
    <w:rsid w:val="00D67769"/>
    <w:rsid w:val="00D67FF3"/>
    <w:rsid w:val="00D702AE"/>
    <w:rsid w:val="00D7069A"/>
    <w:rsid w:val="00D71043"/>
    <w:rsid w:val="00D713B1"/>
    <w:rsid w:val="00D71F60"/>
    <w:rsid w:val="00D72AED"/>
    <w:rsid w:val="00D7330F"/>
    <w:rsid w:val="00D73889"/>
    <w:rsid w:val="00D74048"/>
    <w:rsid w:val="00D74574"/>
    <w:rsid w:val="00D74B3C"/>
    <w:rsid w:val="00D7571F"/>
    <w:rsid w:val="00D75C8A"/>
    <w:rsid w:val="00D75DE2"/>
    <w:rsid w:val="00D760DF"/>
    <w:rsid w:val="00D769DE"/>
    <w:rsid w:val="00D77105"/>
    <w:rsid w:val="00D81C43"/>
    <w:rsid w:val="00D81E3B"/>
    <w:rsid w:val="00D822B5"/>
    <w:rsid w:val="00D825AD"/>
    <w:rsid w:val="00D830DA"/>
    <w:rsid w:val="00D83301"/>
    <w:rsid w:val="00D838EC"/>
    <w:rsid w:val="00D83D73"/>
    <w:rsid w:val="00D846FD"/>
    <w:rsid w:val="00D84B69"/>
    <w:rsid w:val="00D84F6E"/>
    <w:rsid w:val="00D85B06"/>
    <w:rsid w:val="00D86641"/>
    <w:rsid w:val="00D86DB0"/>
    <w:rsid w:val="00D871A4"/>
    <w:rsid w:val="00D875EB"/>
    <w:rsid w:val="00D87707"/>
    <w:rsid w:val="00D87866"/>
    <w:rsid w:val="00D8798D"/>
    <w:rsid w:val="00D908D2"/>
    <w:rsid w:val="00D90AA9"/>
    <w:rsid w:val="00D91215"/>
    <w:rsid w:val="00D91664"/>
    <w:rsid w:val="00D91837"/>
    <w:rsid w:val="00D91EAB"/>
    <w:rsid w:val="00D92055"/>
    <w:rsid w:val="00D920F0"/>
    <w:rsid w:val="00D92141"/>
    <w:rsid w:val="00D926C3"/>
    <w:rsid w:val="00D92D6B"/>
    <w:rsid w:val="00D92DC1"/>
    <w:rsid w:val="00D92FF4"/>
    <w:rsid w:val="00D938EB"/>
    <w:rsid w:val="00D94C9C"/>
    <w:rsid w:val="00D951D9"/>
    <w:rsid w:val="00D95AEB"/>
    <w:rsid w:val="00D95FE0"/>
    <w:rsid w:val="00DA01B5"/>
    <w:rsid w:val="00DA09EF"/>
    <w:rsid w:val="00DA0A4E"/>
    <w:rsid w:val="00DA0CF6"/>
    <w:rsid w:val="00DA1AB8"/>
    <w:rsid w:val="00DA21EF"/>
    <w:rsid w:val="00DA2488"/>
    <w:rsid w:val="00DA258F"/>
    <w:rsid w:val="00DA3D5A"/>
    <w:rsid w:val="00DA3F99"/>
    <w:rsid w:val="00DA3FB7"/>
    <w:rsid w:val="00DA4700"/>
    <w:rsid w:val="00DA4D08"/>
    <w:rsid w:val="00DA5229"/>
    <w:rsid w:val="00DA6BCC"/>
    <w:rsid w:val="00DA7138"/>
    <w:rsid w:val="00DB0250"/>
    <w:rsid w:val="00DB03FB"/>
    <w:rsid w:val="00DB0886"/>
    <w:rsid w:val="00DB12A6"/>
    <w:rsid w:val="00DB27E1"/>
    <w:rsid w:val="00DB284A"/>
    <w:rsid w:val="00DB2DA2"/>
    <w:rsid w:val="00DB38C1"/>
    <w:rsid w:val="00DB3CE5"/>
    <w:rsid w:val="00DB400F"/>
    <w:rsid w:val="00DB46FD"/>
    <w:rsid w:val="00DB4963"/>
    <w:rsid w:val="00DB49CB"/>
    <w:rsid w:val="00DB5584"/>
    <w:rsid w:val="00DB5AD1"/>
    <w:rsid w:val="00DB66B2"/>
    <w:rsid w:val="00DB697D"/>
    <w:rsid w:val="00DB6ED5"/>
    <w:rsid w:val="00DB71EA"/>
    <w:rsid w:val="00DB75AF"/>
    <w:rsid w:val="00DB7AB5"/>
    <w:rsid w:val="00DB7B80"/>
    <w:rsid w:val="00DB7F73"/>
    <w:rsid w:val="00DC0175"/>
    <w:rsid w:val="00DC0443"/>
    <w:rsid w:val="00DC23A5"/>
    <w:rsid w:val="00DC4827"/>
    <w:rsid w:val="00DC521A"/>
    <w:rsid w:val="00DC557D"/>
    <w:rsid w:val="00DC5A67"/>
    <w:rsid w:val="00DC5D6B"/>
    <w:rsid w:val="00DC617A"/>
    <w:rsid w:val="00DC635C"/>
    <w:rsid w:val="00DC6A7E"/>
    <w:rsid w:val="00DC6DDB"/>
    <w:rsid w:val="00DC7551"/>
    <w:rsid w:val="00DD02D1"/>
    <w:rsid w:val="00DD0585"/>
    <w:rsid w:val="00DD0D5C"/>
    <w:rsid w:val="00DD172C"/>
    <w:rsid w:val="00DD1B3B"/>
    <w:rsid w:val="00DD296B"/>
    <w:rsid w:val="00DD356A"/>
    <w:rsid w:val="00DD36AE"/>
    <w:rsid w:val="00DD3FDD"/>
    <w:rsid w:val="00DD4516"/>
    <w:rsid w:val="00DD4FCA"/>
    <w:rsid w:val="00DD6F9F"/>
    <w:rsid w:val="00DD7F4F"/>
    <w:rsid w:val="00DE0787"/>
    <w:rsid w:val="00DE1012"/>
    <w:rsid w:val="00DE12EF"/>
    <w:rsid w:val="00DE1DF4"/>
    <w:rsid w:val="00DE216C"/>
    <w:rsid w:val="00DE2C43"/>
    <w:rsid w:val="00DE3A2A"/>
    <w:rsid w:val="00DE3B2F"/>
    <w:rsid w:val="00DE4798"/>
    <w:rsid w:val="00DE4ADA"/>
    <w:rsid w:val="00DE5439"/>
    <w:rsid w:val="00DE5517"/>
    <w:rsid w:val="00DE6358"/>
    <w:rsid w:val="00DE6C5E"/>
    <w:rsid w:val="00DF0037"/>
    <w:rsid w:val="00DF0B70"/>
    <w:rsid w:val="00DF130F"/>
    <w:rsid w:val="00DF246E"/>
    <w:rsid w:val="00DF2C9B"/>
    <w:rsid w:val="00DF34B0"/>
    <w:rsid w:val="00DF38CB"/>
    <w:rsid w:val="00DF38E8"/>
    <w:rsid w:val="00DF3A57"/>
    <w:rsid w:val="00DF4A4F"/>
    <w:rsid w:val="00DF57CA"/>
    <w:rsid w:val="00DF6456"/>
    <w:rsid w:val="00DF6B72"/>
    <w:rsid w:val="00DF7CD1"/>
    <w:rsid w:val="00E00327"/>
    <w:rsid w:val="00E009B3"/>
    <w:rsid w:val="00E01396"/>
    <w:rsid w:val="00E01664"/>
    <w:rsid w:val="00E01723"/>
    <w:rsid w:val="00E01979"/>
    <w:rsid w:val="00E01A73"/>
    <w:rsid w:val="00E01F3D"/>
    <w:rsid w:val="00E02B0D"/>
    <w:rsid w:val="00E031D6"/>
    <w:rsid w:val="00E03349"/>
    <w:rsid w:val="00E03871"/>
    <w:rsid w:val="00E040DD"/>
    <w:rsid w:val="00E04825"/>
    <w:rsid w:val="00E04B2B"/>
    <w:rsid w:val="00E06A13"/>
    <w:rsid w:val="00E071C0"/>
    <w:rsid w:val="00E0773D"/>
    <w:rsid w:val="00E105D0"/>
    <w:rsid w:val="00E1075B"/>
    <w:rsid w:val="00E11FAC"/>
    <w:rsid w:val="00E125C8"/>
    <w:rsid w:val="00E12A01"/>
    <w:rsid w:val="00E12ADB"/>
    <w:rsid w:val="00E12D8D"/>
    <w:rsid w:val="00E147E4"/>
    <w:rsid w:val="00E15238"/>
    <w:rsid w:val="00E165F9"/>
    <w:rsid w:val="00E1705E"/>
    <w:rsid w:val="00E176F5"/>
    <w:rsid w:val="00E179FB"/>
    <w:rsid w:val="00E20D80"/>
    <w:rsid w:val="00E217C9"/>
    <w:rsid w:val="00E23672"/>
    <w:rsid w:val="00E24406"/>
    <w:rsid w:val="00E245ED"/>
    <w:rsid w:val="00E2505B"/>
    <w:rsid w:val="00E25251"/>
    <w:rsid w:val="00E26E18"/>
    <w:rsid w:val="00E2714E"/>
    <w:rsid w:val="00E27D9A"/>
    <w:rsid w:val="00E27E1C"/>
    <w:rsid w:val="00E30705"/>
    <w:rsid w:val="00E31028"/>
    <w:rsid w:val="00E31659"/>
    <w:rsid w:val="00E317C8"/>
    <w:rsid w:val="00E31A40"/>
    <w:rsid w:val="00E3217F"/>
    <w:rsid w:val="00E3303E"/>
    <w:rsid w:val="00E3325F"/>
    <w:rsid w:val="00E3335C"/>
    <w:rsid w:val="00E3430C"/>
    <w:rsid w:val="00E35475"/>
    <w:rsid w:val="00E36A76"/>
    <w:rsid w:val="00E37323"/>
    <w:rsid w:val="00E3773F"/>
    <w:rsid w:val="00E37B16"/>
    <w:rsid w:val="00E40D87"/>
    <w:rsid w:val="00E4229D"/>
    <w:rsid w:val="00E4291D"/>
    <w:rsid w:val="00E42CCC"/>
    <w:rsid w:val="00E430F3"/>
    <w:rsid w:val="00E445CC"/>
    <w:rsid w:val="00E44F0C"/>
    <w:rsid w:val="00E45279"/>
    <w:rsid w:val="00E4542E"/>
    <w:rsid w:val="00E45945"/>
    <w:rsid w:val="00E46182"/>
    <w:rsid w:val="00E4681E"/>
    <w:rsid w:val="00E46AE4"/>
    <w:rsid w:val="00E47793"/>
    <w:rsid w:val="00E479C2"/>
    <w:rsid w:val="00E5022B"/>
    <w:rsid w:val="00E508CD"/>
    <w:rsid w:val="00E50EFD"/>
    <w:rsid w:val="00E51262"/>
    <w:rsid w:val="00E51839"/>
    <w:rsid w:val="00E51931"/>
    <w:rsid w:val="00E52A42"/>
    <w:rsid w:val="00E52F89"/>
    <w:rsid w:val="00E538B5"/>
    <w:rsid w:val="00E5452B"/>
    <w:rsid w:val="00E54FB8"/>
    <w:rsid w:val="00E56631"/>
    <w:rsid w:val="00E5681A"/>
    <w:rsid w:val="00E57528"/>
    <w:rsid w:val="00E57BDE"/>
    <w:rsid w:val="00E60B4B"/>
    <w:rsid w:val="00E633B1"/>
    <w:rsid w:val="00E63583"/>
    <w:rsid w:val="00E63857"/>
    <w:rsid w:val="00E640F0"/>
    <w:rsid w:val="00E648CE"/>
    <w:rsid w:val="00E64B12"/>
    <w:rsid w:val="00E65AFE"/>
    <w:rsid w:val="00E65E25"/>
    <w:rsid w:val="00E66183"/>
    <w:rsid w:val="00E66C02"/>
    <w:rsid w:val="00E67B00"/>
    <w:rsid w:val="00E67D68"/>
    <w:rsid w:val="00E70092"/>
    <w:rsid w:val="00E703F2"/>
    <w:rsid w:val="00E707C0"/>
    <w:rsid w:val="00E70E3C"/>
    <w:rsid w:val="00E70F99"/>
    <w:rsid w:val="00E71E95"/>
    <w:rsid w:val="00E72FBE"/>
    <w:rsid w:val="00E7386A"/>
    <w:rsid w:val="00E738A5"/>
    <w:rsid w:val="00E73AFF"/>
    <w:rsid w:val="00E7447E"/>
    <w:rsid w:val="00E744EB"/>
    <w:rsid w:val="00E74D0C"/>
    <w:rsid w:val="00E74FF5"/>
    <w:rsid w:val="00E770C6"/>
    <w:rsid w:val="00E77BDE"/>
    <w:rsid w:val="00E77EF1"/>
    <w:rsid w:val="00E82175"/>
    <w:rsid w:val="00E82607"/>
    <w:rsid w:val="00E829AB"/>
    <w:rsid w:val="00E82ED4"/>
    <w:rsid w:val="00E83ADF"/>
    <w:rsid w:val="00E83EA6"/>
    <w:rsid w:val="00E84931"/>
    <w:rsid w:val="00E85FDD"/>
    <w:rsid w:val="00E86387"/>
    <w:rsid w:val="00E86813"/>
    <w:rsid w:val="00E86814"/>
    <w:rsid w:val="00E868EE"/>
    <w:rsid w:val="00E878A1"/>
    <w:rsid w:val="00E87E94"/>
    <w:rsid w:val="00E90471"/>
    <w:rsid w:val="00E90AA5"/>
    <w:rsid w:val="00E91176"/>
    <w:rsid w:val="00E91BAF"/>
    <w:rsid w:val="00E91DF3"/>
    <w:rsid w:val="00E91EE9"/>
    <w:rsid w:val="00E9231B"/>
    <w:rsid w:val="00E929C0"/>
    <w:rsid w:val="00E93437"/>
    <w:rsid w:val="00E937F3"/>
    <w:rsid w:val="00E941F9"/>
    <w:rsid w:val="00E9444A"/>
    <w:rsid w:val="00E946C0"/>
    <w:rsid w:val="00E951AC"/>
    <w:rsid w:val="00E95764"/>
    <w:rsid w:val="00E9589F"/>
    <w:rsid w:val="00E960CC"/>
    <w:rsid w:val="00E9730D"/>
    <w:rsid w:val="00E979BB"/>
    <w:rsid w:val="00E97B3E"/>
    <w:rsid w:val="00E97DF5"/>
    <w:rsid w:val="00E97E42"/>
    <w:rsid w:val="00EA1221"/>
    <w:rsid w:val="00EA1396"/>
    <w:rsid w:val="00EA199D"/>
    <w:rsid w:val="00EA2890"/>
    <w:rsid w:val="00EA3D70"/>
    <w:rsid w:val="00EA49D1"/>
    <w:rsid w:val="00EA5B24"/>
    <w:rsid w:val="00EA5D38"/>
    <w:rsid w:val="00EA61CD"/>
    <w:rsid w:val="00EA638C"/>
    <w:rsid w:val="00EA6699"/>
    <w:rsid w:val="00EA67A0"/>
    <w:rsid w:val="00EA7264"/>
    <w:rsid w:val="00EA77A2"/>
    <w:rsid w:val="00EA7E24"/>
    <w:rsid w:val="00EB033E"/>
    <w:rsid w:val="00EB06B7"/>
    <w:rsid w:val="00EB0A5F"/>
    <w:rsid w:val="00EB14CD"/>
    <w:rsid w:val="00EB15CA"/>
    <w:rsid w:val="00EB1D37"/>
    <w:rsid w:val="00EB20F3"/>
    <w:rsid w:val="00EB23E5"/>
    <w:rsid w:val="00EB246D"/>
    <w:rsid w:val="00EB29F3"/>
    <w:rsid w:val="00EB45EC"/>
    <w:rsid w:val="00EB4BE3"/>
    <w:rsid w:val="00EB60C9"/>
    <w:rsid w:val="00EB6392"/>
    <w:rsid w:val="00EB65CC"/>
    <w:rsid w:val="00EB6865"/>
    <w:rsid w:val="00EB6C3D"/>
    <w:rsid w:val="00EB6C92"/>
    <w:rsid w:val="00EB7DF8"/>
    <w:rsid w:val="00EC0091"/>
    <w:rsid w:val="00EC00A4"/>
    <w:rsid w:val="00EC064F"/>
    <w:rsid w:val="00EC06F9"/>
    <w:rsid w:val="00EC0F6C"/>
    <w:rsid w:val="00EC13E6"/>
    <w:rsid w:val="00EC142C"/>
    <w:rsid w:val="00EC1E04"/>
    <w:rsid w:val="00EC3B0E"/>
    <w:rsid w:val="00EC3D3A"/>
    <w:rsid w:val="00EC456F"/>
    <w:rsid w:val="00EC49E7"/>
    <w:rsid w:val="00EC56ED"/>
    <w:rsid w:val="00EC58BC"/>
    <w:rsid w:val="00EC65B0"/>
    <w:rsid w:val="00EC68B6"/>
    <w:rsid w:val="00EC695E"/>
    <w:rsid w:val="00EC6DA8"/>
    <w:rsid w:val="00EC7E86"/>
    <w:rsid w:val="00ED03B8"/>
    <w:rsid w:val="00ED0691"/>
    <w:rsid w:val="00ED09FE"/>
    <w:rsid w:val="00ED1049"/>
    <w:rsid w:val="00ED1517"/>
    <w:rsid w:val="00ED1D46"/>
    <w:rsid w:val="00ED2486"/>
    <w:rsid w:val="00ED25E2"/>
    <w:rsid w:val="00ED3217"/>
    <w:rsid w:val="00ED35B5"/>
    <w:rsid w:val="00ED3A8D"/>
    <w:rsid w:val="00ED41CC"/>
    <w:rsid w:val="00ED4637"/>
    <w:rsid w:val="00ED4BE7"/>
    <w:rsid w:val="00ED4D6E"/>
    <w:rsid w:val="00ED5950"/>
    <w:rsid w:val="00ED5E6B"/>
    <w:rsid w:val="00ED5E6C"/>
    <w:rsid w:val="00ED6090"/>
    <w:rsid w:val="00ED654F"/>
    <w:rsid w:val="00ED75E3"/>
    <w:rsid w:val="00ED7C4A"/>
    <w:rsid w:val="00EE0683"/>
    <w:rsid w:val="00EE16C3"/>
    <w:rsid w:val="00EE30A3"/>
    <w:rsid w:val="00EE5D06"/>
    <w:rsid w:val="00EE6078"/>
    <w:rsid w:val="00EE6D22"/>
    <w:rsid w:val="00EE74CC"/>
    <w:rsid w:val="00EE7641"/>
    <w:rsid w:val="00EF017B"/>
    <w:rsid w:val="00EF06E1"/>
    <w:rsid w:val="00EF0943"/>
    <w:rsid w:val="00EF1352"/>
    <w:rsid w:val="00EF166D"/>
    <w:rsid w:val="00EF1A87"/>
    <w:rsid w:val="00EF2489"/>
    <w:rsid w:val="00EF2653"/>
    <w:rsid w:val="00EF2A19"/>
    <w:rsid w:val="00EF3700"/>
    <w:rsid w:val="00EF3756"/>
    <w:rsid w:val="00EF3FB9"/>
    <w:rsid w:val="00EF44E9"/>
    <w:rsid w:val="00EF4773"/>
    <w:rsid w:val="00EF4FA8"/>
    <w:rsid w:val="00EF70FA"/>
    <w:rsid w:val="00EF7524"/>
    <w:rsid w:val="00EF7EFF"/>
    <w:rsid w:val="00F000F9"/>
    <w:rsid w:val="00F00462"/>
    <w:rsid w:val="00F00F32"/>
    <w:rsid w:val="00F0168A"/>
    <w:rsid w:val="00F01EA9"/>
    <w:rsid w:val="00F03C94"/>
    <w:rsid w:val="00F0411D"/>
    <w:rsid w:val="00F041DA"/>
    <w:rsid w:val="00F0561B"/>
    <w:rsid w:val="00F05E9B"/>
    <w:rsid w:val="00F0755F"/>
    <w:rsid w:val="00F07C7B"/>
    <w:rsid w:val="00F108E4"/>
    <w:rsid w:val="00F10BCF"/>
    <w:rsid w:val="00F11682"/>
    <w:rsid w:val="00F11CAD"/>
    <w:rsid w:val="00F11DF4"/>
    <w:rsid w:val="00F12233"/>
    <w:rsid w:val="00F123EB"/>
    <w:rsid w:val="00F13109"/>
    <w:rsid w:val="00F14269"/>
    <w:rsid w:val="00F14734"/>
    <w:rsid w:val="00F14B8C"/>
    <w:rsid w:val="00F14E1A"/>
    <w:rsid w:val="00F159FF"/>
    <w:rsid w:val="00F161F3"/>
    <w:rsid w:val="00F166D1"/>
    <w:rsid w:val="00F174A8"/>
    <w:rsid w:val="00F175B6"/>
    <w:rsid w:val="00F17E64"/>
    <w:rsid w:val="00F2010F"/>
    <w:rsid w:val="00F209B3"/>
    <w:rsid w:val="00F20DB0"/>
    <w:rsid w:val="00F212BD"/>
    <w:rsid w:val="00F213DB"/>
    <w:rsid w:val="00F21881"/>
    <w:rsid w:val="00F21A0E"/>
    <w:rsid w:val="00F229CB"/>
    <w:rsid w:val="00F22A1C"/>
    <w:rsid w:val="00F23480"/>
    <w:rsid w:val="00F238C8"/>
    <w:rsid w:val="00F23B0A"/>
    <w:rsid w:val="00F23D80"/>
    <w:rsid w:val="00F244BD"/>
    <w:rsid w:val="00F24563"/>
    <w:rsid w:val="00F2515C"/>
    <w:rsid w:val="00F252EF"/>
    <w:rsid w:val="00F25B5A"/>
    <w:rsid w:val="00F25C98"/>
    <w:rsid w:val="00F25CF3"/>
    <w:rsid w:val="00F26E55"/>
    <w:rsid w:val="00F277BD"/>
    <w:rsid w:val="00F3017F"/>
    <w:rsid w:val="00F301C1"/>
    <w:rsid w:val="00F306F8"/>
    <w:rsid w:val="00F30F42"/>
    <w:rsid w:val="00F310B6"/>
    <w:rsid w:val="00F31149"/>
    <w:rsid w:val="00F319CF"/>
    <w:rsid w:val="00F31B28"/>
    <w:rsid w:val="00F31C8E"/>
    <w:rsid w:val="00F324E4"/>
    <w:rsid w:val="00F32E05"/>
    <w:rsid w:val="00F33797"/>
    <w:rsid w:val="00F3391D"/>
    <w:rsid w:val="00F3393D"/>
    <w:rsid w:val="00F33CAD"/>
    <w:rsid w:val="00F35F8F"/>
    <w:rsid w:val="00F35FF3"/>
    <w:rsid w:val="00F36AEE"/>
    <w:rsid w:val="00F3748C"/>
    <w:rsid w:val="00F375BF"/>
    <w:rsid w:val="00F37CE7"/>
    <w:rsid w:val="00F400D2"/>
    <w:rsid w:val="00F4066C"/>
    <w:rsid w:val="00F4075A"/>
    <w:rsid w:val="00F40D08"/>
    <w:rsid w:val="00F4103A"/>
    <w:rsid w:val="00F41303"/>
    <w:rsid w:val="00F419F2"/>
    <w:rsid w:val="00F41C5D"/>
    <w:rsid w:val="00F43065"/>
    <w:rsid w:val="00F44170"/>
    <w:rsid w:val="00F44641"/>
    <w:rsid w:val="00F453FC"/>
    <w:rsid w:val="00F469C9"/>
    <w:rsid w:val="00F46BCB"/>
    <w:rsid w:val="00F478C2"/>
    <w:rsid w:val="00F50495"/>
    <w:rsid w:val="00F50623"/>
    <w:rsid w:val="00F507A4"/>
    <w:rsid w:val="00F511B0"/>
    <w:rsid w:val="00F5216E"/>
    <w:rsid w:val="00F5262F"/>
    <w:rsid w:val="00F52C40"/>
    <w:rsid w:val="00F53BFC"/>
    <w:rsid w:val="00F53F4A"/>
    <w:rsid w:val="00F541DD"/>
    <w:rsid w:val="00F54A05"/>
    <w:rsid w:val="00F55B23"/>
    <w:rsid w:val="00F5617D"/>
    <w:rsid w:val="00F56202"/>
    <w:rsid w:val="00F572DC"/>
    <w:rsid w:val="00F57BB8"/>
    <w:rsid w:val="00F604DA"/>
    <w:rsid w:val="00F6153A"/>
    <w:rsid w:val="00F62EE7"/>
    <w:rsid w:val="00F64383"/>
    <w:rsid w:val="00F6476D"/>
    <w:rsid w:val="00F64A91"/>
    <w:rsid w:val="00F65A7E"/>
    <w:rsid w:val="00F66122"/>
    <w:rsid w:val="00F662D2"/>
    <w:rsid w:val="00F6736E"/>
    <w:rsid w:val="00F67756"/>
    <w:rsid w:val="00F67AF8"/>
    <w:rsid w:val="00F70B13"/>
    <w:rsid w:val="00F70D13"/>
    <w:rsid w:val="00F70EB0"/>
    <w:rsid w:val="00F71366"/>
    <w:rsid w:val="00F71E49"/>
    <w:rsid w:val="00F724FB"/>
    <w:rsid w:val="00F73AB8"/>
    <w:rsid w:val="00F73EA0"/>
    <w:rsid w:val="00F7452B"/>
    <w:rsid w:val="00F74613"/>
    <w:rsid w:val="00F7489C"/>
    <w:rsid w:val="00F7564A"/>
    <w:rsid w:val="00F758DF"/>
    <w:rsid w:val="00F76FE2"/>
    <w:rsid w:val="00F813A8"/>
    <w:rsid w:val="00F819E2"/>
    <w:rsid w:val="00F82128"/>
    <w:rsid w:val="00F8302D"/>
    <w:rsid w:val="00F83986"/>
    <w:rsid w:val="00F83EB9"/>
    <w:rsid w:val="00F8402E"/>
    <w:rsid w:val="00F84B6F"/>
    <w:rsid w:val="00F853BD"/>
    <w:rsid w:val="00F866B5"/>
    <w:rsid w:val="00F86C24"/>
    <w:rsid w:val="00F8760D"/>
    <w:rsid w:val="00F87667"/>
    <w:rsid w:val="00F908D6"/>
    <w:rsid w:val="00F90BD1"/>
    <w:rsid w:val="00F90BE1"/>
    <w:rsid w:val="00F90E59"/>
    <w:rsid w:val="00F91193"/>
    <w:rsid w:val="00F915A2"/>
    <w:rsid w:val="00F915B8"/>
    <w:rsid w:val="00F91A05"/>
    <w:rsid w:val="00F9223C"/>
    <w:rsid w:val="00F92978"/>
    <w:rsid w:val="00F93377"/>
    <w:rsid w:val="00F9394C"/>
    <w:rsid w:val="00F93F81"/>
    <w:rsid w:val="00F94F03"/>
    <w:rsid w:val="00F95648"/>
    <w:rsid w:val="00F95BCF"/>
    <w:rsid w:val="00F95F3D"/>
    <w:rsid w:val="00F96329"/>
    <w:rsid w:val="00F9714B"/>
    <w:rsid w:val="00F97B4F"/>
    <w:rsid w:val="00FA0086"/>
    <w:rsid w:val="00FA032E"/>
    <w:rsid w:val="00FA0674"/>
    <w:rsid w:val="00FA1451"/>
    <w:rsid w:val="00FA1B00"/>
    <w:rsid w:val="00FA1B79"/>
    <w:rsid w:val="00FA1F90"/>
    <w:rsid w:val="00FA2173"/>
    <w:rsid w:val="00FA25A7"/>
    <w:rsid w:val="00FA31D0"/>
    <w:rsid w:val="00FA3991"/>
    <w:rsid w:val="00FA4A3E"/>
    <w:rsid w:val="00FA62F2"/>
    <w:rsid w:val="00FA67A9"/>
    <w:rsid w:val="00FA682A"/>
    <w:rsid w:val="00FA7582"/>
    <w:rsid w:val="00FA7CAC"/>
    <w:rsid w:val="00FB1702"/>
    <w:rsid w:val="00FB1FF9"/>
    <w:rsid w:val="00FB340E"/>
    <w:rsid w:val="00FB4439"/>
    <w:rsid w:val="00FB4EAC"/>
    <w:rsid w:val="00FB5016"/>
    <w:rsid w:val="00FB51D3"/>
    <w:rsid w:val="00FB5DD0"/>
    <w:rsid w:val="00FB627D"/>
    <w:rsid w:val="00FB6404"/>
    <w:rsid w:val="00FB7C45"/>
    <w:rsid w:val="00FB7D83"/>
    <w:rsid w:val="00FC04AD"/>
    <w:rsid w:val="00FC052F"/>
    <w:rsid w:val="00FC0F03"/>
    <w:rsid w:val="00FC194E"/>
    <w:rsid w:val="00FC266F"/>
    <w:rsid w:val="00FC28D4"/>
    <w:rsid w:val="00FC2910"/>
    <w:rsid w:val="00FC2A97"/>
    <w:rsid w:val="00FC3E34"/>
    <w:rsid w:val="00FC4111"/>
    <w:rsid w:val="00FC4A70"/>
    <w:rsid w:val="00FC4BB7"/>
    <w:rsid w:val="00FC531D"/>
    <w:rsid w:val="00FC5421"/>
    <w:rsid w:val="00FC54CE"/>
    <w:rsid w:val="00FC5E1F"/>
    <w:rsid w:val="00FC6910"/>
    <w:rsid w:val="00FC6DDC"/>
    <w:rsid w:val="00FD0134"/>
    <w:rsid w:val="00FD0EE1"/>
    <w:rsid w:val="00FD195C"/>
    <w:rsid w:val="00FD1C28"/>
    <w:rsid w:val="00FD2A8C"/>
    <w:rsid w:val="00FD39D9"/>
    <w:rsid w:val="00FD4012"/>
    <w:rsid w:val="00FD4661"/>
    <w:rsid w:val="00FD514C"/>
    <w:rsid w:val="00FD53A8"/>
    <w:rsid w:val="00FD5CAF"/>
    <w:rsid w:val="00FD6119"/>
    <w:rsid w:val="00FD70AC"/>
    <w:rsid w:val="00FD72A8"/>
    <w:rsid w:val="00FD7998"/>
    <w:rsid w:val="00FD7E3D"/>
    <w:rsid w:val="00FE0FA9"/>
    <w:rsid w:val="00FE2876"/>
    <w:rsid w:val="00FE296F"/>
    <w:rsid w:val="00FE2BAB"/>
    <w:rsid w:val="00FE3057"/>
    <w:rsid w:val="00FE3256"/>
    <w:rsid w:val="00FE3C68"/>
    <w:rsid w:val="00FE3D58"/>
    <w:rsid w:val="00FE4B87"/>
    <w:rsid w:val="00FE57F2"/>
    <w:rsid w:val="00FE5FDC"/>
    <w:rsid w:val="00FE64BB"/>
    <w:rsid w:val="00FE69D2"/>
    <w:rsid w:val="00FE7927"/>
    <w:rsid w:val="00FE7D0A"/>
    <w:rsid w:val="00FF0851"/>
    <w:rsid w:val="00FF1D73"/>
    <w:rsid w:val="00FF24CE"/>
    <w:rsid w:val="00FF3179"/>
    <w:rsid w:val="00FF3C67"/>
    <w:rsid w:val="00FF4477"/>
    <w:rsid w:val="00FF4B49"/>
    <w:rsid w:val="00FF5E9F"/>
    <w:rsid w:val="00FF6343"/>
    <w:rsid w:val="00FF66D9"/>
    <w:rsid w:val="00FF674A"/>
    <w:rsid w:val="00FF6CD2"/>
    <w:rsid w:val="00FF7BFB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22275"/>
    <w:pPr>
      <w:ind w:left="720"/>
      <w:contextualSpacing/>
    </w:pPr>
  </w:style>
  <w:style w:type="table" w:styleId="a4">
    <w:name w:val="Table Grid"/>
    <w:basedOn w:val="a1"/>
    <w:uiPriority w:val="59"/>
    <w:rsid w:val="00F6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2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FF2"/>
  </w:style>
  <w:style w:type="paragraph" w:styleId="a9">
    <w:name w:val="footer"/>
    <w:basedOn w:val="a"/>
    <w:link w:val="aa"/>
    <w:uiPriority w:val="99"/>
    <w:unhideWhenUsed/>
    <w:rsid w:val="0091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FF2"/>
  </w:style>
  <w:style w:type="paragraph" w:styleId="ab">
    <w:name w:val="No Spacing"/>
    <w:uiPriority w:val="1"/>
    <w:qFormat/>
    <w:rsid w:val="00F32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22275"/>
    <w:pPr>
      <w:ind w:left="720"/>
      <w:contextualSpacing/>
    </w:pPr>
  </w:style>
  <w:style w:type="table" w:styleId="a4">
    <w:name w:val="Table Grid"/>
    <w:basedOn w:val="a1"/>
    <w:uiPriority w:val="59"/>
    <w:rsid w:val="00F6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53A2-AFB1-44E8-80C3-587FE3EF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Soloha</dc:creator>
  <cp:lastModifiedBy>NVKoryagina</cp:lastModifiedBy>
  <cp:revision>160</cp:revision>
  <cp:lastPrinted>2018-07-10T11:56:00Z</cp:lastPrinted>
  <dcterms:created xsi:type="dcterms:W3CDTF">2019-01-16T12:36:00Z</dcterms:created>
  <dcterms:modified xsi:type="dcterms:W3CDTF">2022-04-14T08:51:00Z</dcterms:modified>
</cp:coreProperties>
</file>